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EEB5" w14:textId="77777777" w:rsidR="00FE1CD6" w:rsidRPr="001F44E2" w:rsidRDefault="00FE1CD6" w:rsidP="00FE1CD6">
      <w:pPr>
        <w:rPr>
          <w:lang w:val="en-US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5008D7D1" w14:textId="77777777">
        <w:trPr>
          <w:trHeight w:val="2115"/>
        </w:trPr>
        <w:tc>
          <w:tcPr>
            <w:tcW w:w="5068" w:type="dxa"/>
          </w:tcPr>
          <w:p w14:paraId="7BE0390B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63F94A0A" w14:textId="77777777" w:rsidR="009A6D67" w:rsidRDefault="00FE1CD6" w:rsidP="009A6D67">
            <w:pPr>
              <w:ind w:left="1311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6D9A42F6" w14:textId="77777777" w:rsidR="00FE1CD6" w:rsidRPr="002800A6" w:rsidRDefault="00FE1CD6" w:rsidP="009A6D67">
            <w:pPr>
              <w:ind w:left="1311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5207D5B2" w14:textId="77777777" w:rsidR="00CD63C2" w:rsidRPr="00CA2400" w:rsidRDefault="00CD63C2" w:rsidP="009A6D67">
            <w:pPr>
              <w:ind w:left="1311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№ </w:t>
            </w:r>
            <w:r w:rsidRPr="00CA2400">
              <w:rPr>
                <w:sz w:val="28"/>
                <w:szCs w:val="28"/>
                <w:lang w:val="en-US"/>
              </w:rPr>
              <w:t>BY</w:t>
            </w:r>
            <w:r w:rsidRPr="00CA240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</w:t>
            </w:r>
            <w:r w:rsidRPr="00CA24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8</w:t>
            </w:r>
          </w:p>
          <w:p w14:paraId="119DF119" w14:textId="77777777" w:rsidR="00CD63C2" w:rsidRPr="00CA2400" w:rsidRDefault="00CD63C2" w:rsidP="009A6D67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1.1996</w:t>
            </w:r>
            <w:r w:rsidRPr="00CA2400">
              <w:rPr>
                <w:sz w:val="28"/>
                <w:szCs w:val="28"/>
              </w:rPr>
              <w:t xml:space="preserve"> года</w:t>
            </w:r>
          </w:p>
          <w:p w14:paraId="733700FB" w14:textId="77777777" w:rsidR="00FE1CD6" w:rsidRPr="002800A6" w:rsidRDefault="00D028CB" w:rsidP="009A6D67">
            <w:pPr>
              <w:pStyle w:val="aa"/>
              <w:ind w:left="131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>а бланке ________</w:t>
            </w:r>
            <w:r w:rsidR="000A1018">
              <w:rPr>
                <w:rFonts w:eastAsia="Times New Roman"/>
                <w:sz w:val="28"/>
                <w:szCs w:val="28"/>
                <w:lang w:val="ru-RU"/>
              </w:rPr>
              <w:t>___</w:t>
            </w:r>
          </w:p>
          <w:p w14:paraId="202D802B" w14:textId="77777777" w:rsidR="00FE1CD6" w:rsidRPr="002800A6" w:rsidRDefault="00D028CB" w:rsidP="009A6D67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982996">
              <w:rPr>
                <w:sz w:val="28"/>
                <w:szCs w:val="28"/>
              </w:rPr>
              <w:t xml:space="preserve">5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0C9AA327" w14:textId="3D5F9F71" w:rsidR="00FE1CD6" w:rsidRPr="009A06A0" w:rsidRDefault="00A65A82" w:rsidP="009A6D67">
            <w:pPr>
              <w:pStyle w:val="aa"/>
              <w:ind w:left="131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9A06A0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853DB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FE1CD6" w:rsidRPr="009D0A9B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2371C51E" w14:textId="77777777" w:rsidR="00FE1CD6" w:rsidRPr="009A06A0" w:rsidRDefault="00FE1CD6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5EA3E158" w14:textId="77777777" w:rsidR="00E871CD" w:rsidRPr="00E871CD" w:rsidRDefault="00E871CD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7E4C4783" w14:textId="3FA7C78A" w:rsidR="00B40377" w:rsidRPr="00A65A82" w:rsidRDefault="00982996" w:rsidP="00982996">
      <w:pPr>
        <w:ind w:left="2820" w:hanging="1119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>О</w:t>
      </w:r>
      <w:r w:rsidRPr="00A65A82">
        <w:rPr>
          <w:bCs/>
          <w:sz w:val="28"/>
          <w:szCs w:val="28"/>
        </w:rPr>
        <w:t>БЛАСТ</w:t>
      </w:r>
      <w:r w:rsidR="00A65A82" w:rsidRPr="00A65A82">
        <w:rPr>
          <w:bCs/>
          <w:sz w:val="28"/>
          <w:szCs w:val="28"/>
        </w:rPr>
        <w:t>Ь</w:t>
      </w: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>АККРЕДИТАЦИИ</w:t>
      </w: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 xml:space="preserve">от </w:t>
      </w:r>
      <w:r w:rsidR="00763541">
        <w:rPr>
          <w:bCs/>
          <w:sz w:val="28"/>
          <w:szCs w:val="28"/>
        </w:rPr>
        <w:t>29 августа 2025</w:t>
      </w:r>
      <w:r w:rsidR="00B40377" w:rsidRPr="00A65A82">
        <w:rPr>
          <w:bCs/>
          <w:sz w:val="28"/>
          <w:szCs w:val="28"/>
        </w:rPr>
        <w:t xml:space="preserve"> года</w:t>
      </w:r>
    </w:p>
    <w:p w14:paraId="4F605D95" w14:textId="77777777" w:rsidR="00CD63C2" w:rsidRPr="00A65A82" w:rsidRDefault="00CD63C2" w:rsidP="00CD63C2">
      <w:pPr>
        <w:jc w:val="center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>Санитарно-промышленной лаборатории</w:t>
      </w:r>
    </w:p>
    <w:p w14:paraId="097ADF76" w14:textId="3A29D7FC" w:rsidR="0067791A" w:rsidRDefault="00DE2047" w:rsidP="00CD558A">
      <w:pPr>
        <w:jc w:val="center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>филиала «Гродненская теплоэлектроцентраль-2</w:t>
      </w:r>
      <w:r w:rsidR="00CD63C2" w:rsidRPr="00A65A82">
        <w:rPr>
          <w:bCs/>
          <w:sz w:val="28"/>
          <w:szCs w:val="28"/>
        </w:rPr>
        <w:t xml:space="preserve">» </w:t>
      </w:r>
      <w:r w:rsidR="00225DDD" w:rsidRPr="00A65A82">
        <w:rPr>
          <w:bCs/>
          <w:sz w:val="28"/>
          <w:szCs w:val="28"/>
        </w:rPr>
        <w:t>РУП «</w:t>
      </w:r>
      <w:proofErr w:type="spellStart"/>
      <w:r w:rsidRPr="00A65A82">
        <w:rPr>
          <w:bCs/>
          <w:sz w:val="28"/>
          <w:szCs w:val="28"/>
        </w:rPr>
        <w:t>Гродноэнерго</w:t>
      </w:r>
      <w:proofErr w:type="spellEnd"/>
      <w:r w:rsidRPr="00A65A82">
        <w:rPr>
          <w:bCs/>
          <w:sz w:val="28"/>
          <w:szCs w:val="28"/>
        </w:rPr>
        <w:t>»</w:t>
      </w:r>
    </w:p>
    <w:p w14:paraId="6649D6DA" w14:textId="77777777" w:rsidR="00763541" w:rsidRPr="00A65A82" w:rsidRDefault="00763541" w:rsidP="00CD558A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17"/>
        <w:gridCol w:w="2410"/>
        <w:gridCol w:w="2268"/>
        <w:gridCol w:w="2410"/>
      </w:tblGrid>
      <w:tr w:rsidR="00DD60CB" w:rsidRPr="00AF3836" w14:paraId="3CCBE73C" w14:textId="77777777" w:rsidTr="00DD60CB">
        <w:trPr>
          <w:cantSplit/>
          <w:trHeight w:val="1012"/>
        </w:trPr>
        <w:tc>
          <w:tcPr>
            <w:tcW w:w="710" w:type="dxa"/>
          </w:tcPr>
          <w:p w14:paraId="49DB5A67" w14:textId="77777777" w:rsidR="00DD60CB" w:rsidRPr="00AF3836" w:rsidRDefault="00DD60CB" w:rsidP="00DD60C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</w:tcPr>
          <w:p w14:paraId="7F280585" w14:textId="77777777" w:rsidR="00DD60CB" w:rsidRPr="00AF3836" w:rsidRDefault="00DD60CB" w:rsidP="00DD60CB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3D68B2EE" w14:textId="77777777" w:rsidR="00DD60CB" w:rsidRPr="00AF3836" w:rsidRDefault="00DD60CB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10" w:type="dxa"/>
          </w:tcPr>
          <w:p w14:paraId="74A538C9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</w:tcPr>
          <w:p w14:paraId="01807F8B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10" w:type="dxa"/>
          </w:tcPr>
          <w:p w14:paraId="39A9A92D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A3471" w:rsidRPr="00AF3836" w14:paraId="3EE766BF" w14:textId="77777777" w:rsidTr="003B42EF">
        <w:trPr>
          <w:cantSplit/>
        </w:trPr>
        <w:tc>
          <w:tcPr>
            <w:tcW w:w="710" w:type="dxa"/>
          </w:tcPr>
          <w:p w14:paraId="7572BD77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DDB61CF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442B78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644A2A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21283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D1021A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CD558A" w:rsidRPr="00AF3836" w14:paraId="7472D53D" w14:textId="77777777" w:rsidTr="007E75A0">
        <w:trPr>
          <w:cantSplit/>
        </w:trPr>
        <w:tc>
          <w:tcPr>
            <w:tcW w:w="10491" w:type="dxa"/>
            <w:gridSpan w:val="6"/>
          </w:tcPr>
          <w:p w14:paraId="4E5D82E1" w14:textId="77777777" w:rsidR="00CD558A" w:rsidRPr="009D0A9B" w:rsidRDefault="009D0A9B" w:rsidP="006074D4">
            <w:pPr>
              <w:jc w:val="center"/>
              <w:rPr>
                <w:sz w:val="22"/>
                <w:szCs w:val="22"/>
              </w:rPr>
            </w:pPr>
            <w:r w:rsidRPr="009D0A9B">
              <w:rPr>
                <w:sz w:val="22"/>
                <w:szCs w:val="22"/>
              </w:rPr>
              <w:t>ш. Скидельское, д. 10, 230003, г. Гродно, Гродненская область</w:t>
            </w:r>
          </w:p>
        </w:tc>
      </w:tr>
      <w:tr w:rsidR="006A394F" w:rsidRPr="00AF3836" w14:paraId="349AFAAD" w14:textId="77777777" w:rsidTr="003B42EF">
        <w:trPr>
          <w:cantSplit/>
          <w:trHeight w:val="843"/>
        </w:trPr>
        <w:tc>
          <w:tcPr>
            <w:tcW w:w="710" w:type="dxa"/>
          </w:tcPr>
          <w:p w14:paraId="746B8DC0" w14:textId="77777777" w:rsidR="006A394F" w:rsidRPr="000E3134" w:rsidRDefault="006A394F" w:rsidP="009D0A9B">
            <w:pPr>
              <w:ind w:left="-108" w:right="-108"/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1</w:t>
            </w:r>
            <w:r w:rsidR="009A6D67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5D2A040C" w14:textId="77777777" w:rsidR="006A394F" w:rsidRPr="006A394F" w:rsidRDefault="006A394F" w:rsidP="00CD63C2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 xml:space="preserve">Сточные </w:t>
            </w:r>
          </w:p>
          <w:p w14:paraId="2FEA1F98" w14:textId="77777777" w:rsidR="006A394F" w:rsidRPr="006A394F" w:rsidRDefault="006A394F" w:rsidP="00CD63C2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>воды</w:t>
            </w:r>
          </w:p>
          <w:p w14:paraId="43CADEE3" w14:textId="77777777" w:rsidR="006A394F" w:rsidRPr="000E3134" w:rsidRDefault="006A394F" w:rsidP="003637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D58E0B" w14:textId="77777777" w:rsidR="006A394F" w:rsidRPr="00B37C04" w:rsidRDefault="00DB554C" w:rsidP="00CD63C2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42.000</w:t>
            </w:r>
          </w:p>
          <w:p w14:paraId="13B72533" w14:textId="77777777" w:rsidR="006A394F" w:rsidRPr="00B37C04" w:rsidRDefault="006A394F" w:rsidP="00607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AC9E6" w14:textId="77777777" w:rsidR="006A394F" w:rsidRPr="00BA109F" w:rsidRDefault="006A394F" w:rsidP="00CD63C2">
            <w:pPr>
              <w:pStyle w:val="aa"/>
              <w:rPr>
                <w:lang w:val="ru-RU"/>
              </w:rPr>
            </w:pPr>
            <w:proofErr w:type="spellStart"/>
            <w:r w:rsidRPr="00BA109F">
              <w:t>Отбор</w:t>
            </w:r>
            <w:proofErr w:type="spellEnd"/>
            <w:r w:rsidR="00982996">
              <w:rPr>
                <w:lang w:val="ru-RU"/>
              </w:rPr>
              <w:t xml:space="preserve"> </w:t>
            </w:r>
            <w:proofErr w:type="spellStart"/>
            <w:r w:rsidRPr="00BA109F">
              <w:t>проб</w:t>
            </w:r>
            <w:proofErr w:type="spellEnd"/>
          </w:p>
          <w:p w14:paraId="42C07B7C" w14:textId="77777777" w:rsidR="006A394F" w:rsidRPr="002F33CD" w:rsidRDefault="006A394F" w:rsidP="00E51F59">
            <w:pPr>
              <w:jc w:val="both"/>
            </w:pPr>
          </w:p>
        </w:tc>
        <w:tc>
          <w:tcPr>
            <w:tcW w:w="2268" w:type="dxa"/>
          </w:tcPr>
          <w:p w14:paraId="6D4E127F" w14:textId="77777777" w:rsidR="006A394F" w:rsidRPr="009D0A9B" w:rsidRDefault="006A394F" w:rsidP="00CD63C2">
            <w:pPr>
              <w:rPr>
                <w:sz w:val="21"/>
                <w:szCs w:val="21"/>
              </w:rPr>
            </w:pPr>
            <w:r w:rsidRPr="009D0A9B">
              <w:rPr>
                <w:sz w:val="21"/>
                <w:szCs w:val="21"/>
              </w:rPr>
              <w:t xml:space="preserve">ГОСТ </w:t>
            </w:r>
            <w:proofErr w:type="gramStart"/>
            <w:r w:rsidRPr="009D0A9B">
              <w:rPr>
                <w:sz w:val="21"/>
                <w:szCs w:val="21"/>
              </w:rPr>
              <w:t>31861-2012</w:t>
            </w:r>
            <w:proofErr w:type="gramEnd"/>
          </w:p>
          <w:p w14:paraId="672872CB" w14:textId="77777777" w:rsidR="006A394F" w:rsidRPr="009D0A9B" w:rsidRDefault="006A394F" w:rsidP="00CD63C2">
            <w:pPr>
              <w:rPr>
                <w:sz w:val="21"/>
                <w:szCs w:val="21"/>
              </w:rPr>
            </w:pPr>
            <w:r w:rsidRPr="009D0A9B">
              <w:rPr>
                <w:sz w:val="21"/>
                <w:szCs w:val="21"/>
              </w:rPr>
              <w:t>СТБ 17.13.05-29-2014</w:t>
            </w:r>
          </w:p>
          <w:p w14:paraId="15C8BBE0" w14:textId="77777777" w:rsidR="006A394F" w:rsidRPr="007359FE" w:rsidRDefault="006A394F" w:rsidP="009E169E">
            <w:r w:rsidRPr="007359FE">
              <w:rPr>
                <w:sz w:val="21"/>
                <w:szCs w:val="21"/>
              </w:rPr>
              <w:t>СТБ ИСО 5667-3-20</w:t>
            </w:r>
            <w:r w:rsidR="00982996" w:rsidRPr="007359FE">
              <w:rPr>
                <w:sz w:val="21"/>
                <w:szCs w:val="21"/>
              </w:rPr>
              <w:t>21</w:t>
            </w:r>
          </w:p>
        </w:tc>
        <w:tc>
          <w:tcPr>
            <w:tcW w:w="2410" w:type="dxa"/>
          </w:tcPr>
          <w:p w14:paraId="50DC49F4" w14:textId="77777777" w:rsidR="006A394F" w:rsidRPr="003C6442" w:rsidRDefault="006A394F" w:rsidP="00CD63C2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 xml:space="preserve">ГОСТ </w:t>
            </w:r>
            <w:proofErr w:type="gramStart"/>
            <w:r w:rsidRPr="003C6442">
              <w:rPr>
                <w:sz w:val="22"/>
                <w:szCs w:val="22"/>
              </w:rPr>
              <w:t>31861-2012</w:t>
            </w:r>
            <w:proofErr w:type="gramEnd"/>
          </w:p>
          <w:p w14:paraId="2E0DFDB8" w14:textId="77777777" w:rsidR="006A394F" w:rsidRPr="003C6442" w:rsidRDefault="006A394F" w:rsidP="00CD63C2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>СТБ 17.13.05-29-2014</w:t>
            </w:r>
          </w:p>
          <w:p w14:paraId="69CB3AC8" w14:textId="77777777" w:rsidR="006A394F" w:rsidRPr="007359FE" w:rsidRDefault="006A394F" w:rsidP="009E169E">
            <w:pPr>
              <w:rPr>
                <w:sz w:val="21"/>
                <w:szCs w:val="21"/>
              </w:rPr>
            </w:pPr>
            <w:r w:rsidRPr="007359FE">
              <w:rPr>
                <w:sz w:val="21"/>
                <w:szCs w:val="21"/>
              </w:rPr>
              <w:t>СТБ ИСО 5667-3-20</w:t>
            </w:r>
            <w:r w:rsidR="00982996" w:rsidRPr="007359FE">
              <w:rPr>
                <w:sz w:val="21"/>
                <w:szCs w:val="21"/>
              </w:rPr>
              <w:t>21</w:t>
            </w:r>
          </w:p>
        </w:tc>
      </w:tr>
      <w:tr w:rsidR="00B41FF5" w:rsidRPr="00AF3836" w14:paraId="5E42A40E" w14:textId="77777777" w:rsidTr="003B42EF">
        <w:trPr>
          <w:cantSplit/>
        </w:trPr>
        <w:tc>
          <w:tcPr>
            <w:tcW w:w="710" w:type="dxa"/>
          </w:tcPr>
          <w:p w14:paraId="388F8787" w14:textId="77777777" w:rsidR="00B41FF5" w:rsidRPr="000E3134" w:rsidRDefault="00B41FF5" w:rsidP="00580FA2">
            <w:pPr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4F2739" w14:textId="77777777" w:rsidR="00B41FF5" w:rsidRPr="000E3134" w:rsidRDefault="00B41FF5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A0A619" w14:textId="77777777" w:rsidR="00B41FF5" w:rsidRPr="00B37C04" w:rsidRDefault="00B41FF5" w:rsidP="00CD63C2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08.052</w:t>
            </w:r>
          </w:p>
          <w:p w14:paraId="4610F89B" w14:textId="77777777" w:rsidR="00B41FF5" w:rsidRPr="00B37C04" w:rsidRDefault="00B41FF5" w:rsidP="00607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1E1EF7" w14:textId="77777777" w:rsidR="00B41FF5" w:rsidRDefault="00B41FF5" w:rsidP="00CD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6296963C" w14:textId="77777777" w:rsidR="00B41FF5" w:rsidRPr="00FD691A" w:rsidRDefault="00B41FF5" w:rsidP="00CD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  <w:p w14:paraId="460E77F4" w14:textId="77777777" w:rsidR="00B41FF5" w:rsidRDefault="00B41FF5" w:rsidP="00893602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>(50-50000)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341CA4A8" w14:textId="77777777" w:rsidR="00B41FF5" w:rsidRPr="002F33CD" w:rsidRDefault="00B41FF5" w:rsidP="00893602"/>
        </w:tc>
        <w:tc>
          <w:tcPr>
            <w:tcW w:w="2268" w:type="dxa"/>
            <w:vMerge w:val="restart"/>
          </w:tcPr>
          <w:p w14:paraId="49E592C7" w14:textId="77777777" w:rsidR="00B41FF5" w:rsidRPr="002B0F10" w:rsidRDefault="00B41FF5" w:rsidP="00CD63C2">
            <w:r>
              <w:rPr>
                <w:sz w:val="22"/>
                <w:szCs w:val="22"/>
              </w:rPr>
              <w:t>Договор о водоснабжении и водоотведении между ОАО «</w:t>
            </w:r>
            <w:proofErr w:type="spellStart"/>
            <w:proofErr w:type="gramStart"/>
            <w:r>
              <w:rPr>
                <w:sz w:val="22"/>
                <w:szCs w:val="22"/>
              </w:rPr>
              <w:t>ГродноАзот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П «</w:t>
            </w:r>
            <w:proofErr w:type="spellStart"/>
            <w:r w:rsidR="00982996">
              <w:rPr>
                <w:sz w:val="22"/>
                <w:szCs w:val="22"/>
              </w:rPr>
              <w:t>Гродноэнерго</w:t>
            </w:r>
            <w:proofErr w:type="spellEnd"/>
            <w:r w:rsidR="00982996">
              <w:rPr>
                <w:sz w:val="22"/>
                <w:szCs w:val="22"/>
              </w:rPr>
              <w:t>», подписанный</w:t>
            </w:r>
            <w:r>
              <w:rPr>
                <w:sz w:val="22"/>
                <w:szCs w:val="22"/>
              </w:rPr>
              <w:t xml:space="preserve"> гл. инженером ОАО «</w:t>
            </w:r>
            <w:proofErr w:type="spellStart"/>
            <w:r>
              <w:rPr>
                <w:sz w:val="22"/>
                <w:szCs w:val="22"/>
              </w:rPr>
              <w:t>ГродноАзот</w:t>
            </w:r>
            <w:proofErr w:type="spellEnd"/>
            <w:r>
              <w:rPr>
                <w:sz w:val="22"/>
                <w:szCs w:val="22"/>
              </w:rPr>
              <w:t>» и директором Гродненской ТЭЦ-2</w:t>
            </w:r>
          </w:p>
          <w:p w14:paraId="073CBCA8" w14:textId="77777777" w:rsidR="00B41FF5" w:rsidRPr="00B41FF5" w:rsidRDefault="00B41FF5" w:rsidP="00175A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1E1CC6" w14:textId="77777777" w:rsidR="00B41FF5" w:rsidRPr="002F33CD" w:rsidRDefault="00B41FF5" w:rsidP="00054347">
            <w:r w:rsidRPr="00CA3141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МН 4218</w:t>
            </w:r>
            <w:r w:rsidRPr="00CA314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</w:p>
        </w:tc>
      </w:tr>
      <w:tr w:rsidR="00B41FF5" w:rsidRPr="00AF3836" w14:paraId="0056CED1" w14:textId="77777777" w:rsidTr="003B42EF">
        <w:trPr>
          <w:cantSplit/>
        </w:trPr>
        <w:tc>
          <w:tcPr>
            <w:tcW w:w="710" w:type="dxa"/>
          </w:tcPr>
          <w:p w14:paraId="3D9C9BE8" w14:textId="77777777" w:rsidR="00B41FF5" w:rsidRPr="000E3134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C15DF8F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E4758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150</w:t>
            </w:r>
          </w:p>
        </w:tc>
        <w:tc>
          <w:tcPr>
            <w:tcW w:w="2410" w:type="dxa"/>
            <w:vAlign w:val="center"/>
          </w:tcPr>
          <w:p w14:paraId="4073BF01" w14:textId="77777777" w:rsidR="00B41FF5" w:rsidRPr="00BA109F" w:rsidRDefault="00B41FF5" w:rsidP="00CD6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33736082" w14:textId="77777777" w:rsidR="00B41FF5" w:rsidRDefault="00B41FF5" w:rsidP="00CD63C2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2,0-40,0</w:t>
            </w:r>
            <w:proofErr w:type="gramEnd"/>
            <w:r w:rsidRPr="00BA109F">
              <w:rPr>
                <w:sz w:val="22"/>
                <w:szCs w:val="22"/>
              </w:rPr>
              <w:t xml:space="preserve"> м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6C4A1837" w14:textId="77777777" w:rsidR="00B41FF5" w:rsidRPr="002F33CD" w:rsidRDefault="00B41FF5" w:rsidP="00CD63C2"/>
        </w:tc>
        <w:tc>
          <w:tcPr>
            <w:tcW w:w="2268" w:type="dxa"/>
            <w:vMerge/>
          </w:tcPr>
          <w:p w14:paraId="718FF0A3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0F8464" w14:textId="77777777" w:rsidR="00B41FF5" w:rsidRPr="005B11D4" w:rsidRDefault="00B41FF5" w:rsidP="009E169E">
            <w:pPr>
              <w:pStyle w:val="af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11D4">
              <w:rPr>
                <w:rFonts w:ascii="Times New Roman" w:hAnsi="Times New Roman"/>
                <w:sz w:val="22"/>
                <w:szCs w:val="22"/>
              </w:rPr>
              <w:t>СТБ 17.13.05-42-2015</w:t>
            </w:r>
          </w:p>
        </w:tc>
      </w:tr>
      <w:tr w:rsidR="00B41FF5" w:rsidRPr="00AF3836" w14:paraId="105BE6D8" w14:textId="77777777" w:rsidTr="003B42EF">
        <w:trPr>
          <w:cantSplit/>
        </w:trPr>
        <w:tc>
          <w:tcPr>
            <w:tcW w:w="710" w:type="dxa"/>
          </w:tcPr>
          <w:p w14:paraId="1D48DD47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F5DACDD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BD4167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  <w:vAlign w:val="center"/>
          </w:tcPr>
          <w:p w14:paraId="5282B8DA" w14:textId="77777777" w:rsidR="00B41FF5" w:rsidRPr="0019095B" w:rsidRDefault="00B41FF5" w:rsidP="006A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е вещества</w:t>
            </w:r>
          </w:p>
          <w:p w14:paraId="7BFA5204" w14:textId="77777777" w:rsidR="00B41FF5" w:rsidRDefault="00B41FF5" w:rsidP="006A394F">
            <w:pPr>
              <w:jc w:val="both"/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св.3.0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D2966F4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5F7016" w14:textId="77777777" w:rsidR="00B41FF5" w:rsidRPr="005B11D4" w:rsidRDefault="00B41FF5" w:rsidP="00175AC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11D4">
              <w:rPr>
                <w:rFonts w:ascii="Times New Roman" w:hAnsi="Times New Roman"/>
                <w:sz w:val="24"/>
                <w:szCs w:val="24"/>
              </w:rPr>
              <w:t>МВИ.МН 4362-2012</w:t>
            </w:r>
          </w:p>
        </w:tc>
      </w:tr>
      <w:tr w:rsidR="00B41FF5" w:rsidRPr="00AF3836" w14:paraId="49B868E9" w14:textId="77777777" w:rsidTr="003B42EF">
        <w:trPr>
          <w:cantSplit/>
        </w:trPr>
        <w:tc>
          <w:tcPr>
            <w:tcW w:w="710" w:type="dxa"/>
          </w:tcPr>
          <w:p w14:paraId="30B3A0B2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628974A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40EECB" w14:textId="77777777" w:rsidR="00B41FF5" w:rsidRPr="00B37C04" w:rsidRDefault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08.169</w:t>
            </w:r>
          </w:p>
        </w:tc>
        <w:tc>
          <w:tcPr>
            <w:tcW w:w="2410" w:type="dxa"/>
          </w:tcPr>
          <w:p w14:paraId="6C158D6D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</w:t>
            </w:r>
            <w:r w:rsidRPr="00BA109F">
              <w:rPr>
                <w:sz w:val="22"/>
                <w:szCs w:val="22"/>
              </w:rPr>
              <w:t>)</w:t>
            </w:r>
          </w:p>
          <w:p w14:paraId="11DF8AD5" w14:textId="77777777" w:rsidR="00B41FF5" w:rsidRPr="00BA109F" w:rsidRDefault="00B41FF5" w:rsidP="009E169E">
            <w:pPr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-12</w:t>
            </w:r>
            <w:proofErr w:type="gramEnd"/>
            <w:r w:rsidRPr="00BA109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ед. рН</w:t>
            </w:r>
          </w:p>
        </w:tc>
        <w:tc>
          <w:tcPr>
            <w:tcW w:w="2268" w:type="dxa"/>
            <w:vMerge/>
          </w:tcPr>
          <w:p w14:paraId="47DDC726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2DD85F" w14:textId="77777777" w:rsidR="00B41FF5" w:rsidRPr="006A394F" w:rsidRDefault="00B41FF5" w:rsidP="00074136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 xml:space="preserve">СТБ </w:t>
            </w:r>
            <w:r w:rsidRPr="006A394F">
              <w:rPr>
                <w:sz w:val="24"/>
                <w:szCs w:val="24"/>
              </w:rPr>
              <w:t xml:space="preserve">ISO </w:t>
            </w:r>
            <w:proofErr w:type="gramStart"/>
            <w:r w:rsidRPr="006A394F">
              <w:rPr>
                <w:sz w:val="24"/>
                <w:szCs w:val="24"/>
                <w:lang w:val="ru-RU"/>
              </w:rPr>
              <w:t>10523-2009</w:t>
            </w:r>
            <w:proofErr w:type="gramEnd"/>
          </w:p>
          <w:p w14:paraId="53D266A3" w14:textId="77777777" w:rsidR="00B41FF5" w:rsidRPr="006A394F" w:rsidRDefault="00B41FF5" w:rsidP="00074136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41FF5" w:rsidRPr="00AF3836" w14:paraId="28719A35" w14:textId="77777777" w:rsidTr="003B42EF">
        <w:trPr>
          <w:cantSplit/>
        </w:trPr>
        <w:tc>
          <w:tcPr>
            <w:tcW w:w="710" w:type="dxa"/>
          </w:tcPr>
          <w:p w14:paraId="429D897D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0B047E5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DA9B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155</w:t>
            </w:r>
          </w:p>
        </w:tc>
        <w:tc>
          <w:tcPr>
            <w:tcW w:w="2410" w:type="dxa"/>
          </w:tcPr>
          <w:p w14:paraId="4F4951E9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4AD83D2C" w14:textId="77777777" w:rsidR="00B41FF5" w:rsidRDefault="00B41FF5" w:rsidP="00074136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:(0,</w:t>
            </w:r>
            <w:r>
              <w:rPr>
                <w:sz w:val="22"/>
                <w:szCs w:val="22"/>
              </w:rPr>
              <w:t>005-5</w:t>
            </w:r>
            <w:r w:rsidRPr="00BA109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)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64AF9F8B" w14:textId="77777777" w:rsidR="00B41FF5" w:rsidRPr="0019095B" w:rsidRDefault="00B41FF5" w:rsidP="000741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0887A2D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3F2A7" w14:textId="77777777" w:rsidR="00561D3D" w:rsidRDefault="00561D3D" w:rsidP="00561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E40D67F" w14:textId="77777777" w:rsidR="00CC0D47" w:rsidRPr="009E169E" w:rsidRDefault="00561D3D" w:rsidP="00561D3D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B41FF5" w:rsidRPr="00AF3836" w14:paraId="46E2F6B7" w14:textId="77777777" w:rsidTr="003B42EF">
        <w:trPr>
          <w:cantSplit/>
        </w:trPr>
        <w:tc>
          <w:tcPr>
            <w:tcW w:w="710" w:type="dxa"/>
          </w:tcPr>
          <w:p w14:paraId="2935B574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7EE096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A8BDE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</w:t>
            </w:r>
            <w:r w:rsidR="000A463D">
              <w:rPr>
                <w:sz w:val="20"/>
                <w:szCs w:val="20"/>
              </w:rPr>
              <w:t>.156</w:t>
            </w:r>
          </w:p>
        </w:tc>
        <w:tc>
          <w:tcPr>
            <w:tcW w:w="2410" w:type="dxa"/>
          </w:tcPr>
          <w:p w14:paraId="4A54B863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очность</w:t>
            </w:r>
          </w:p>
          <w:p w14:paraId="2F3287CE" w14:textId="77777777" w:rsidR="00B41FF5" w:rsidRDefault="00B41FF5" w:rsidP="00893602">
            <w:pPr>
              <w:pStyle w:val="aa"/>
              <w:rPr>
                <w:vertAlign w:val="superscript"/>
                <w:lang w:val="ru-RU"/>
              </w:rPr>
            </w:pPr>
            <w:r w:rsidRPr="00BA109F">
              <w:rPr>
                <w:lang w:val="ru-RU"/>
              </w:rPr>
              <w:t>Д:(0-50) мг/м</w:t>
            </w:r>
            <w:r w:rsidRPr="00BA109F">
              <w:rPr>
                <w:vertAlign w:val="superscript"/>
                <w:lang w:val="ru-RU"/>
              </w:rPr>
              <w:t>3</w:t>
            </w:r>
          </w:p>
          <w:p w14:paraId="4090BB82" w14:textId="77777777" w:rsidR="00B41FF5" w:rsidRPr="00395686" w:rsidRDefault="00B41FF5" w:rsidP="00893602">
            <w:pPr>
              <w:pStyle w:val="aa"/>
              <w:rPr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0B76439F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CD29F" w14:textId="77777777" w:rsidR="00982996" w:rsidRDefault="006A03D5" w:rsidP="00074136">
            <w:pPr>
              <w:rPr>
                <w:sz w:val="22"/>
                <w:szCs w:val="22"/>
              </w:rPr>
            </w:pPr>
            <w:r w:rsidRPr="006A03D5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</w:t>
            </w:r>
            <w:r w:rsidR="00A944EA">
              <w:rPr>
                <w:sz w:val="22"/>
                <w:szCs w:val="22"/>
              </w:rPr>
              <w:t>2012</w:t>
            </w:r>
            <w:proofErr w:type="gramEnd"/>
          </w:p>
          <w:p w14:paraId="2DF90FE1" w14:textId="77777777" w:rsidR="006A03D5" w:rsidRPr="006A03D5" w:rsidRDefault="00A944EA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B41FF5" w:rsidRPr="00AF3836" w14:paraId="76FF74E7" w14:textId="77777777" w:rsidTr="003B42EF">
        <w:trPr>
          <w:cantSplit/>
        </w:trPr>
        <w:tc>
          <w:tcPr>
            <w:tcW w:w="710" w:type="dxa"/>
          </w:tcPr>
          <w:p w14:paraId="0C1FAB5E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5FDE34E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05FCFA" w14:textId="77777777" w:rsidR="00B41FF5" w:rsidRPr="00B37C04" w:rsidRDefault="00B41FF5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08.156</w:t>
            </w:r>
          </w:p>
        </w:tc>
        <w:tc>
          <w:tcPr>
            <w:tcW w:w="2410" w:type="dxa"/>
          </w:tcPr>
          <w:p w14:paraId="48C6F443" w14:textId="77777777" w:rsidR="00B41FF5" w:rsidRPr="006A394F" w:rsidRDefault="00B41FF5" w:rsidP="006A394F">
            <w:pPr>
              <w:rPr>
                <w:sz w:val="22"/>
                <w:szCs w:val="22"/>
              </w:rPr>
            </w:pPr>
            <w:r w:rsidRPr="006A394F">
              <w:rPr>
                <w:sz w:val="22"/>
                <w:szCs w:val="22"/>
              </w:rPr>
              <w:t>Железо</w:t>
            </w:r>
          </w:p>
          <w:p w14:paraId="13958855" w14:textId="77777777" w:rsidR="00B41FF5" w:rsidRDefault="00BC6B7F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-9,0</w:t>
            </w:r>
            <w:proofErr w:type="gramEnd"/>
            <w:r w:rsidR="00B41FF5" w:rsidRPr="001429DF">
              <w:rPr>
                <w:sz w:val="22"/>
                <w:szCs w:val="22"/>
              </w:rPr>
              <w:t>) мг/м</w:t>
            </w:r>
            <w:r w:rsidR="00B41FF5" w:rsidRPr="001429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9BDE1F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542C5" w14:textId="77777777" w:rsidR="00B41FF5" w:rsidRPr="00BC6B7F" w:rsidRDefault="00B41FF5" w:rsidP="009E169E">
            <w:pPr>
              <w:pStyle w:val="af"/>
              <w:rPr>
                <w:rFonts w:cs="Courier New"/>
              </w:rPr>
            </w:pPr>
            <w:r w:rsidRPr="00BC6B7F">
              <w:rPr>
                <w:rFonts w:ascii="Times New Roman" w:hAnsi="Times New Roman" w:cs="Courier New"/>
                <w:snapToGrid w:val="0"/>
                <w:sz w:val="22"/>
                <w:szCs w:val="22"/>
              </w:rPr>
              <w:t>СТБ 17.13.05-45-2016</w:t>
            </w:r>
          </w:p>
        </w:tc>
      </w:tr>
    </w:tbl>
    <w:p w14:paraId="4134AD24" w14:textId="77777777" w:rsidR="00CD659B" w:rsidRDefault="00CD659B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17"/>
        <w:gridCol w:w="2410"/>
        <w:gridCol w:w="2268"/>
        <w:gridCol w:w="2410"/>
      </w:tblGrid>
      <w:tr w:rsidR="005A3471" w:rsidRPr="00AF3836" w14:paraId="639B48A2" w14:textId="77777777" w:rsidTr="003B42EF">
        <w:trPr>
          <w:cantSplit/>
        </w:trPr>
        <w:tc>
          <w:tcPr>
            <w:tcW w:w="710" w:type="dxa"/>
          </w:tcPr>
          <w:p w14:paraId="1CE31539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EB1E8B3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38EF53" w14:textId="77777777" w:rsidR="005A3471" w:rsidRPr="007C751D" w:rsidRDefault="007C751D" w:rsidP="006727BA">
            <w:pPr>
              <w:jc w:val="center"/>
              <w:rPr>
                <w:sz w:val="22"/>
                <w:szCs w:val="22"/>
              </w:rPr>
            </w:pPr>
            <w:r w:rsidRPr="007C751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4203E5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9C1946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F8244EF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DE2047" w:rsidRPr="00AF3836" w14:paraId="25633D0D" w14:textId="77777777" w:rsidTr="003B42EF">
        <w:trPr>
          <w:cantSplit/>
        </w:trPr>
        <w:tc>
          <w:tcPr>
            <w:tcW w:w="710" w:type="dxa"/>
          </w:tcPr>
          <w:p w14:paraId="573E5773" w14:textId="77777777" w:rsidR="00DE2047" w:rsidRPr="002B0F10" w:rsidRDefault="00DE2047" w:rsidP="00CE37E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0DADC680" w14:textId="77777777" w:rsidR="00DE2047" w:rsidRPr="007541E8" w:rsidRDefault="00DE2047" w:rsidP="001A5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  <w:p w14:paraId="5EA4C94E" w14:textId="77777777" w:rsidR="00DE2047" w:rsidRPr="000E3134" w:rsidRDefault="00DE2047" w:rsidP="003637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BA700" w14:textId="77777777" w:rsidR="00DE2047" w:rsidRPr="00B37C04" w:rsidRDefault="00DE2047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4/42.000</w:t>
            </w:r>
          </w:p>
        </w:tc>
        <w:tc>
          <w:tcPr>
            <w:tcW w:w="2410" w:type="dxa"/>
          </w:tcPr>
          <w:p w14:paraId="09D299E6" w14:textId="77777777" w:rsidR="00DE2047" w:rsidRPr="00BA109F" w:rsidRDefault="00DE2047" w:rsidP="00074136">
            <w:pPr>
              <w:pStyle w:val="ae"/>
              <w:ind w:right="176"/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Отбор проб</w:t>
            </w:r>
          </w:p>
          <w:p w14:paraId="6F66B96F" w14:textId="77777777" w:rsidR="00DE2047" w:rsidRPr="00BA109F" w:rsidRDefault="00DE2047" w:rsidP="00074136">
            <w:pPr>
              <w:pStyle w:val="ae"/>
              <w:ind w:right="-105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4CFF5" w14:textId="77777777" w:rsidR="00DE2047" w:rsidRPr="003C6442" w:rsidRDefault="00DE2047" w:rsidP="00074136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 xml:space="preserve">ГОСТ </w:t>
            </w:r>
            <w:proofErr w:type="gramStart"/>
            <w:r w:rsidRPr="003C6442">
              <w:rPr>
                <w:sz w:val="22"/>
                <w:szCs w:val="22"/>
              </w:rPr>
              <w:t>31861-2012</w:t>
            </w:r>
            <w:proofErr w:type="gramEnd"/>
          </w:p>
          <w:p w14:paraId="2F0AD4EE" w14:textId="77777777" w:rsidR="00DE2047" w:rsidRPr="0039786E" w:rsidRDefault="00DE2047" w:rsidP="0039786E">
            <w:pPr>
              <w:rPr>
                <w:color w:val="FF0000"/>
                <w:sz w:val="20"/>
                <w:szCs w:val="20"/>
              </w:rPr>
            </w:pPr>
            <w:r w:rsidRPr="0039786E">
              <w:rPr>
                <w:sz w:val="20"/>
                <w:szCs w:val="20"/>
              </w:rPr>
              <w:t xml:space="preserve">СТБ </w:t>
            </w:r>
            <w:r w:rsidRPr="0039786E">
              <w:rPr>
                <w:sz w:val="20"/>
                <w:szCs w:val="20"/>
                <w:lang w:val="en-US"/>
              </w:rPr>
              <w:t>ISO 5667-</w:t>
            </w:r>
            <w:r w:rsidRPr="0039786E">
              <w:rPr>
                <w:sz w:val="20"/>
                <w:szCs w:val="20"/>
              </w:rPr>
              <w:t>11</w:t>
            </w:r>
            <w:r w:rsidRPr="0039786E">
              <w:rPr>
                <w:sz w:val="20"/>
                <w:szCs w:val="20"/>
                <w:lang w:val="en-US"/>
              </w:rPr>
              <w:t>-201</w:t>
            </w:r>
            <w:r w:rsidRPr="0039786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D9769A7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1-2012</w:t>
            </w:r>
            <w:proofErr w:type="gramEnd"/>
          </w:p>
          <w:p w14:paraId="44BD188A" w14:textId="77777777" w:rsidR="00DE2047" w:rsidRPr="00561D3D" w:rsidRDefault="00DE2047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СТБ </w:t>
            </w:r>
            <w:r w:rsidRPr="00561D3D">
              <w:rPr>
                <w:sz w:val="21"/>
                <w:szCs w:val="21"/>
                <w:lang w:val="en-US"/>
              </w:rPr>
              <w:t>ISO 5667-</w:t>
            </w:r>
            <w:r w:rsidRPr="00561D3D">
              <w:rPr>
                <w:sz w:val="21"/>
                <w:szCs w:val="21"/>
              </w:rPr>
              <w:t>11</w:t>
            </w:r>
            <w:r w:rsidRPr="00561D3D">
              <w:rPr>
                <w:sz w:val="21"/>
                <w:szCs w:val="21"/>
                <w:lang w:val="en-US"/>
              </w:rPr>
              <w:t>-201</w:t>
            </w:r>
            <w:r w:rsidRPr="00561D3D">
              <w:rPr>
                <w:sz w:val="21"/>
                <w:szCs w:val="21"/>
              </w:rPr>
              <w:t>1</w:t>
            </w:r>
          </w:p>
        </w:tc>
      </w:tr>
      <w:tr w:rsidR="00DE2047" w:rsidRPr="00AF3836" w14:paraId="014CB20E" w14:textId="77777777" w:rsidTr="003B42EF">
        <w:trPr>
          <w:cantSplit/>
          <w:trHeight w:val="427"/>
        </w:trPr>
        <w:tc>
          <w:tcPr>
            <w:tcW w:w="710" w:type="dxa"/>
          </w:tcPr>
          <w:p w14:paraId="6B29EA2C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2097AA4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2CBB6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49</w:t>
            </w:r>
          </w:p>
        </w:tc>
        <w:tc>
          <w:tcPr>
            <w:tcW w:w="2410" w:type="dxa"/>
          </w:tcPr>
          <w:p w14:paraId="663DA855" w14:textId="77777777" w:rsidR="00DE2047" w:rsidRPr="00BA109F" w:rsidRDefault="00DE2047" w:rsidP="00074136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</w:t>
            </w:r>
          </w:p>
          <w:p w14:paraId="666FACF4" w14:textId="77777777" w:rsidR="00DE2047" w:rsidRPr="00BA109F" w:rsidRDefault="00DE2047" w:rsidP="00074136">
            <w:pPr>
              <w:pStyle w:val="ae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10,0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654AFD68" w14:textId="77777777" w:rsidR="00DE2047" w:rsidRPr="00DB10CE" w:rsidRDefault="00DE2047" w:rsidP="007C751D">
            <w:pPr>
              <w:rPr>
                <w:sz w:val="22"/>
                <w:szCs w:val="22"/>
              </w:rPr>
            </w:pPr>
            <w:proofErr w:type="spellStart"/>
            <w:r w:rsidRPr="00DB10CE">
              <w:rPr>
                <w:sz w:val="22"/>
                <w:szCs w:val="22"/>
              </w:rPr>
              <w:t>ЭкоНиП</w:t>
            </w:r>
            <w:proofErr w:type="spellEnd"/>
          </w:p>
          <w:p w14:paraId="08E866C9" w14:textId="77777777" w:rsidR="00DE2047" w:rsidRPr="000E3134" w:rsidRDefault="00DE2047" w:rsidP="007C751D">
            <w:pPr>
              <w:rPr>
                <w:sz w:val="22"/>
                <w:szCs w:val="22"/>
              </w:rPr>
            </w:pPr>
            <w:r w:rsidRPr="00DB10CE">
              <w:rPr>
                <w:sz w:val="22"/>
                <w:szCs w:val="22"/>
              </w:rPr>
              <w:t>17.01.06-001-2017</w:t>
            </w:r>
          </w:p>
        </w:tc>
        <w:tc>
          <w:tcPr>
            <w:tcW w:w="2410" w:type="dxa"/>
            <w:vAlign w:val="center"/>
          </w:tcPr>
          <w:p w14:paraId="56BBE4FD" w14:textId="77777777" w:rsidR="00DE2047" w:rsidRPr="00561D3D" w:rsidRDefault="00DE2047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СТБ 17.13.05-39-2015</w:t>
            </w:r>
          </w:p>
        </w:tc>
      </w:tr>
      <w:tr w:rsidR="00DE2047" w:rsidRPr="00AF3836" w14:paraId="1803B049" w14:textId="77777777" w:rsidTr="003B42EF">
        <w:trPr>
          <w:cantSplit/>
        </w:trPr>
        <w:tc>
          <w:tcPr>
            <w:tcW w:w="710" w:type="dxa"/>
          </w:tcPr>
          <w:p w14:paraId="76576507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CBA240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C350F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0</w:t>
            </w:r>
          </w:p>
        </w:tc>
        <w:tc>
          <w:tcPr>
            <w:tcW w:w="2410" w:type="dxa"/>
          </w:tcPr>
          <w:p w14:paraId="712C690C" w14:textId="77777777" w:rsidR="00DE2047" w:rsidRPr="00220046" w:rsidRDefault="00DE2047" w:rsidP="00074136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Сульфат-ион</w:t>
            </w:r>
          </w:p>
          <w:p w14:paraId="4FC6E114" w14:textId="77777777" w:rsidR="00DE2047" w:rsidRPr="002344AF" w:rsidRDefault="00DE2047" w:rsidP="00074136">
            <w:pPr>
              <w:pStyle w:val="aa"/>
              <w:rPr>
                <w:vertAlign w:val="superscript"/>
                <w:lang w:val="ru-RU"/>
              </w:rPr>
            </w:pPr>
            <w:r w:rsidRPr="002344AF">
              <w:rPr>
                <w:lang w:val="ru-RU"/>
              </w:rPr>
              <w:t>Д</w:t>
            </w:r>
            <w:r>
              <w:rPr>
                <w:lang w:val="ru-RU"/>
              </w:rPr>
              <w:t xml:space="preserve">: </w:t>
            </w:r>
            <w:r w:rsidRPr="002344AF">
              <w:rPr>
                <w:lang w:val="ru-RU"/>
              </w:rPr>
              <w:t>(</w:t>
            </w:r>
            <w:proofErr w:type="gramStart"/>
            <w:r w:rsidRPr="002344AF">
              <w:rPr>
                <w:lang w:val="ru-RU"/>
              </w:rPr>
              <w:t>2,00-40,0</w:t>
            </w:r>
            <w:proofErr w:type="gramEnd"/>
            <w:r w:rsidRPr="002344AF">
              <w:rPr>
                <w:lang w:val="ru-RU"/>
              </w:rPr>
              <w:t>) мг/дм</w:t>
            </w:r>
            <w:r w:rsidRPr="002344AF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1BB58F83" w14:textId="77777777" w:rsidR="00DE2047" w:rsidRPr="000E3134" w:rsidRDefault="00DE2047" w:rsidP="007111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4F66DD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СТБ </w:t>
            </w:r>
            <w:proofErr w:type="gramStart"/>
            <w:r w:rsidRPr="00561D3D">
              <w:rPr>
                <w:sz w:val="21"/>
                <w:szCs w:val="21"/>
              </w:rPr>
              <w:t>17.13.05-42-2015</w:t>
            </w:r>
            <w:proofErr w:type="gramEnd"/>
          </w:p>
          <w:p w14:paraId="4429F0B2" w14:textId="77777777" w:rsidR="00DE2047" w:rsidRPr="00561D3D" w:rsidRDefault="00DE2047" w:rsidP="00074136">
            <w:pPr>
              <w:rPr>
                <w:sz w:val="21"/>
                <w:szCs w:val="21"/>
              </w:rPr>
            </w:pPr>
          </w:p>
        </w:tc>
      </w:tr>
      <w:tr w:rsidR="00DE2047" w:rsidRPr="00AF3836" w14:paraId="5617E255" w14:textId="77777777" w:rsidTr="003B42EF">
        <w:trPr>
          <w:cantSplit/>
          <w:trHeight w:val="495"/>
        </w:trPr>
        <w:tc>
          <w:tcPr>
            <w:tcW w:w="710" w:type="dxa"/>
          </w:tcPr>
          <w:p w14:paraId="608EAF44" w14:textId="77777777" w:rsidR="00DE2047" w:rsidRPr="00B01A16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CE6C03C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69934B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6</w:t>
            </w:r>
          </w:p>
        </w:tc>
        <w:tc>
          <w:tcPr>
            <w:tcW w:w="2410" w:type="dxa"/>
            <w:vAlign w:val="center"/>
          </w:tcPr>
          <w:p w14:paraId="3C446163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2658F533" w14:textId="77777777" w:rsidR="00DE2047" w:rsidRPr="00BA109F" w:rsidRDefault="00DE2047" w:rsidP="009E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BA109F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  <w:lang w:val="en-US"/>
              </w:rPr>
              <w:t>1</w:t>
            </w:r>
            <w:r w:rsidRPr="00BA10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BA109F">
              <w:rPr>
                <w:sz w:val="22"/>
                <w:szCs w:val="22"/>
              </w:rPr>
              <w:t>,</w:t>
            </w:r>
            <w:r w:rsidRPr="00BA109F">
              <w:rPr>
                <w:sz w:val="22"/>
                <w:szCs w:val="22"/>
                <w:lang w:val="en-US"/>
              </w:rPr>
              <w:t>0</w:t>
            </w:r>
            <w:r w:rsidRPr="00BA109F">
              <w:rPr>
                <w:sz w:val="22"/>
                <w:szCs w:val="22"/>
              </w:rPr>
              <w:t>) мг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DC35E06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FAE460" w14:textId="77777777" w:rsidR="00DE2047" w:rsidRPr="00561D3D" w:rsidRDefault="00DE2047" w:rsidP="009E169E">
            <w:pPr>
              <w:rPr>
                <w:sz w:val="21"/>
                <w:szCs w:val="21"/>
              </w:rPr>
            </w:pPr>
            <w:r w:rsidRPr="00561D3D">
              <w:rPr>
                <w:rFonts w:cs="Courier New"/>
                <w:snapToGrid w:val="0"/>
                <w:sz w:val="21"/>
                <w:szCs w:val="21"/>
              </w:rPr>
              <w:t>СТБ 17.13.05-45-2016</w:t>
            </w:r>
          </w:p>
        </w:tc>
      </w:tr>
      <w:tr w:rsidR="00DE2047" w:rsidRPr="00AF3836" w14:paraId="439A3C10" w14:textId="77777777" w:rsidTr="003B42EF">
        <w:trPr>
          <w:cantSplit/>
        </w:trPr>
        <w:tc>
          <w:tcPr>
            <w:tcW w:w="710" w:type="dxa"/>
          </w:tcPr>
          <w:p w14:paraId="6D52BE34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A57BD3D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399D0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5</w:t>
            </w:r>
          </w:p>
        </w:tc>
        <w:tc>
          <w:tcPr>
            <w:tcW w:w="2410" w:type="dxa"/>
          </w:tcPr>
          <w:p w14:paraId="2C30936F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5E94DF1E" w14:textId="77777777" w:rsidR="00DE2047" w:rsidRPr="00BA109F" w:rsidRDefault="00DE2047" w:rsidP="0039786E">
            <w:pPr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>Д:(0,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50</w:t>
            </w:r>
            <w:r w:rsidRPr="00BA109F">
              <w:rPr>
                <w:sz w:val="22"/>
                <w:szCs w:val="22"/>
              </w:rPr>
              <w:t>) мг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405AEB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EC94C2" w14:textId="77777777" w:rsidR="00561D3D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ФР.1.31.2012.13169</w:t>
            </w:r>
          </w:p>
          <w:p w14:paraId="0213907A" w14:textId="77777777" w:rsidR="00DE2047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(ПНД Ф 14.1:2:4.128-98 (М 01-05-2012))</w:t>
            </w:r>
          </w:p>
        </w:tc>
      </w:tr>
      <w:tr w:rsidR="00DE2047" w:rsidRPr="00AF3836" w14:paraId="6DB91AD7" w14:textId="77777777" w:rsidTr="003B42EF">
        <w:trPr>
          <w:cantSplit/>
        </w:trPr>
        <w:tc>
          <w:tcPr>
            <w:tcW w:w="710" w:type="dxa"/>
          </w:tcPr>
          <w:p w14:paraId="0EFEFDF2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760E602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4C44E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6</w:t>
            </w:r>
          </w:p>
        </w:tc>
        <w:tc>
          <w:tcPr>
            <w:tcW w:w="2410" w:type="dxa"/>
          </w:tcPr>
          <w:p w14:paraId="33CB9531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</w:t>
            </w:r>
          </w:p>
          <w:p w14:paraId="24273CC3" w14:textId="77777777" w:rsidR="00DE2047" w:rsidRPr="00641D6B" w:rsidRDefault="00845777" w:rsidP="0007413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(0,1-9</w:t>
            </w:r>
            <w:r w:rsidR="00DE2047">
              <w:rPr>
                <w:sz w:val="22"/>
                <w:szCs w:val="22"/>
              </w:rPr>
              <w:t>,0</w:t>
            </w:r>
            <w:r w:rsidR="00DE2047" w:rsidRPr="00BA109F">
              <w:rPr>
                <w:sz w:val="22"/>
                <w:szCs w:val="22"/>
              </w:rPr>
              <w:t>) мг/дм</w:t>
            </w:r>
            <w:r w:rsidR="00DE2047"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52D504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2BB91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045-2014</w:t>
            </w:r>
            <w:proofErr w:type="gramEnd"/>
            <w:r w:rsidRPr="00561D3D">
              <w:rPr>
                <w:sz w:val="21"/>
                <w:szCs w:val="21"/>
              </w:rPr>
              <w:t xml:space="preserve"> </w:t>
            </w:r>
          </w:p>
          <w:p w14:paraId="4DA27D98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(метод Д)</w:t>
            </w:r>
          </w:p>
        </w:tc>
      </w:tr>
      <w:tr w:rsidR="00DE2047" w:rsidRPr="00AF3836" w14:paraId="7A01AE7C" w14:textId="77777777" w:rsidTr="003B42EF">
        <w:trPr>
          <w:cantSplit/>
        </w:trPr>
        <w:tc>
          <w:tcPr>
            <w:tcW w:w="710" w:type="dxa"/>
          </w:tcPr>
          <w:p w14:paraId="71479626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2582D4F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F1320" w14:textId="77777777" w:rsidR="00DE2047" w:rsidRPr="00B37C04" w:rsidRDefault="00DE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/08.0</w:t>
            </w:r>
            <w:r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021DB441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  <w:r w:rsidRPr="00BA109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ухой остаток</w:t>
            </w:r>
            <w:r w:rsidRPr="00BA109F">
              <w:rPr>
                <w:sz w:val="22"/>
                <w:szCs w:val="22"/>
              </w:rPr>
              <w:t>)</w:t>
            </w:r>
          </w:p>
          <w:p w14:paraId="4898DE61" w14:textId="77777777" w:rsidR="00DE2047" w:rsidRPr="00641D6B" w:rsidRDefault="00DE2047" w:rsidP="0007413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(50-</w:t>
            </w:r>
            <w:r w:rsidRPr="00501011">
              <w:rPr>
                <w:sz w:val="22"/>
                <w:szCs w:val="22"/>
              </w:rPr>
              <w:t>50</w:t>
            </w:r>
            <w:r w:rsidRPr="00BA109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) мг</w:t>
            </w:r>
            <w:r w:rsidRPr="00BA109F">
              <w:rPr>
                <w:sz w:val="22"/>
                <w:szCs w:val="22"/>
              </w:rPr>
              <w:t>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B9814FF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A3862" w14:textId="77777777" w:rsidR="00DE2047" w:rsidRPr="00561D3D" w:rsidRDefault="00DE2047" w:rsidP="00074136">
            <w:pPr>
              <w:rPr>
                <w:color w:val="FF0000"/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МВИ.МН 4218-2012</w:t>
            </w:r>
          </w:p>
        </w:tc>
      </w:tr>
      <w:tr w:rsidR="00DE2047" w:rsidRPr="00AF3836" w14:paraId="439944B4" w14:textId="77777777" w:rsidTr="003B42EF">
        <w:trPr>
          <w:cantSplit/>
        </w:trPr>
        <w:tc>
          <w:tcPr>
            <w:tcW w:w="710" w:type="dxa"/>
          </w:tcPr>
          <w:p w14:paraId="2D8FD5AA" w14:textId="77777777" w:rsidR="00DE2047" w:rsidRPr="00262DF4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204B619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CAA0AC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69</w:t>
            </w:r>
          </w:p>
        </w:tc>
        <w:tc>
          <w:tcPr>
            <w:tcW w:w="2410" w:type="dxa"/>
            <w:vAlign w:val="center"/>
          </w:tcPr>
          <w:p w14:paraId="3D8293D2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 w:rsidRPr="00557169">
              <w:rPr>
                <w:sz w:val="22"/>
                <w:szCs w:val="22"/>
              </w:rPr>
              <w:t>Водородный показатель (рН)</w:t>
            </w:r>
          </w:p>
          <w:p w14:paraId="556DA5A3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 w:rsidRPr="00557169">
              <w:rPr>
                <w:sz w:val="22"/>
                <w:szCs w:val="22"/>
              </w:rPr>
              <w:t>Д: (</w:t>
            </w:r>
            <w:proofErr w:type="gramStart"/>
            <w:r w:rsidRPr="00557169">
              <w:rPr>
                <w:sz w:val="22"/>
                <w:szCs w:val="22"/>
              </w:rPr>
              <w:t>2-12</w:t>
            </w:r>
            <w:proofErr w:type="gramEnd"/>
            <w:r w:rsidRPr="00557169">
              <w:rPr>
                <w:sz w:val="22"/>
                <w:szCs w:val="22"/>
              </w:rPr>
              <w:t>) ед. рН</w:t>
            </w:r>
          </w:p>
        </w:tc>
        <w:tc>
          <w:tcPr>
            <w:tcW w:w="2268" w:type="dxa"/>
            <w:vMerge/>
          </w:tcPr>
          <w:p w14:paraId="6A783E45" w14:textId="77777777" w:rsidR="00DE2047" w:rsidRPr="00AF5014" w:rsidRDefault="00DE2047" w:rsidP="000E313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1F9D807" w14:textId="77777777" w:rsidR="00DE2047" w:rsidRPr="00561D3D" w:rsidRDefault="00DE2047" w:rsidP="00262DF4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 xml:space="preserve">СТБ </w:t>
            </w:r>
            <w:r w:rsidRPr="00561D3D">
              <w:rPr>
                <w:sz w:val="21"/>
                <w:szCs w:val="21"/>
              </w:rPr>
              <w:t xml:space="preserve">ISO </w:t>
            </w:r>
            <w:proofErr w:type="gramStart"/>
            <w:r w:rsidRPr="00561D3D">
              <w:rPr>
                <w:sz w:val="21"/>
                <w:szCs w:val="21"/>
                <w:lang w:val="ru-RU"/>
              </w:rPr>
              <w:t>10523-2009</w:t>
            </w:r>
            <w:proofErr w:type="gramEnd"/>
          </w:p>
          <w:p w14:paraId="08E13ACB" w14:textId="77777777" w:rsidR="00DE2047" w:rsidRPr="00561D3D" w:rsidRDefault="00DE2047" w:rsidP="00074136">
            <w:pPr>
              <w:rPr>
                <w:sz w:val="21"/>
                <w:szCs w:val="21"/>
                <w:highlight w:val="yellow"/>
              </w:rPr>
            </w:pPr>
          </w:p>
        </w:tc>
      </w:tr>
      <w:tr w:rsidR="00DE2047" w:rsidRPr="00AF3836" w14:paraId="786184E8" w14:textId="77777777" w:rsidTr="003B42EF">
        <w:trPr>
          <w:cantSplit/>
        </w:trPr>
        <w:tc>
          <w:tcPr>
            <w:tcW w:w="710" w:type="dxa"/>
          </w:tcPr>
          <w:p w14:paraId="69ED87C0" w14:textId="0105D0F3" w:rsidR="00DE2047" w:rsidRPr="00DE2047" w:rsidRDefault="00DE2047" w:rsidP="0076354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845777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7DD333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C2E6E" w14:textId="77777777" w:rsidR="00DE2047" w:rsidRPr="00B37C04" w:rsidRDefault="00DE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/29</w:t>
            </w:r>
            <w:r w:rsidRPr="00B37C0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14:paraId="4A2E292C" w14:textId="77777777" w:rsidR="00DE2047" w:rsidRDefault="00DE2047" w:rsidP="00262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  <w:p w14:paraId="67EE5686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proofErr w:type="gramStart"/>
            <w:r>
              <w:rPr>
                <w:sz w:val="22"/>
                <w:szCs w:val="22"/>
              </w:rPr>
              <w:t>0-40</w:t>
            </w:r>
            <w:proofErr w:type="gramEnd"/>
            <w:r>
              <w:rPr>
                <w:sz w:val="22"/>
                <w:szCs w:val="22"/>
              </w:rPr>
              <w:t>) ºС</w:t>
            </w:r>
          </w:p>
        </w:tc>
        <w:tc>
          <w:tcPr>
            <w:tcW w:w="2268" w:type="dxa"/>
            <w:vMerge/>
          </w:tcPr>
          <w:p w14:paraId="3D7A2ED8" w14:textId="77777777" w:rsidR="00DE2047" w:rsidRPr="00AF5014" w:rsidRDefault="00DE2047" w:rsidP="000E313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1363D7FB" w14:textId="77777777" w:rsidR="00DE2047" w:rsidRPr="00561D3D" w:rsidRDefault="00DE2047" w:rsidP="00262DF4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МВИ.МН 5350-2015</w:t>
            </w:r>
          </w:p>
        </w:tc>
      </w:tr>
      <w:tr w:rsidR="00426F90" w:rsidRPr="00AF3836" w14:paraId="0F11A4EB" w14:textId="77777777" w:rsidTr="003B42EF">
        <w:trPr>
          <w:cantSplit/>
        </w:trPr>
        <w:tc>
          <w:tcPr>
            <w:tcW w:w="710" w:type="dxa"/>
          </w:tcPr>
          <w:p w14:paraId="5034B87C" w14:textId="77777777" w:rsidR="00426F90" w:rsidRDefault="00426F90" w:rsidP="00CE37E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C22B2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11963ECC" w14:textId="77777777" w:rsidR="00426F90" w:rsidRDefault="00426F90" w:rsidP="009761E1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E94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изованных</w:t>
            </w:r>
          </w:p>
          <w:p w14:paraId="4BF3D21A" w14:textId="77777777" w:rsidR="00426F90" w:rsidRDefault="00426F90" w:rsidP="00976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 </w:t>
            </w:r>
          </w:p>
          <w:p w14:paraId="63D01FE9" w14:textId="77777777" w:rsidR="00426F90" w:rsidRDefault="00426F90" w:rsidP="00976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 водоснабжения</w:t>
            </w:r>
          </w:p>
          <w:p w14:paraId="42652023" w14:textId="77777777" w:rsidR="00426F90" w:rsidRPr="00905E83" w:rsidRDefault="00426F90" w:rsidP="008C0F28">
            <w:pPr>
              <w:rPr>
                <w:sz w:val="22"/>
                <w:szCs w:val="22"/>
              </w:rPr>
            </w:pPr>
          </w:p>
          <w:p w14:paraId="3C8EA72C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7B00F43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84653BB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D07175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416EF06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1EDC762C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0AAE4A4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B646CE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36B264A2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4CB73B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3C231DA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A35785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056984A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51D444B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ED1E349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509530A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1C399A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7EA482D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1DFBC24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F418A1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05B8C7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0328919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666181C" w14:textId="77777777" w:rsidR="00557169" w:rsidRPr="00557169" w:rsidRDefault="00557169" w:rsidP="007C75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B7C43D" w14:textId="77777777" w:rsidR="00426F90" w:rsidRPr="00B37C04" w:rsidRDefault="00DB554C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42.000</w:t>
            </w:r>
          </w:p>
        </w:tc>
        <w:tc>
          <w:tcPr>
            <w:tcW w:w="2410" w:type="dxa"/>
            <w:vAlign w:val="center"/>
          </w:tcPr>
          <w:p w14:paraId="05F02F61" w14:textId="77777777" w:rsidR="00426F90" w:rsidRPr="00561D3D" w:rsidRDefault="00426F90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Отбор проб</w:t>
            </w:r>
          </w:p>
          <w:p w14:paraId="6A566032" w14:textId="77777777" w:rsidR="00426F90" w:rsidRPr="00561D3D" w:rsidRDefault="00426F90" w:rsidP="00074136">
            <w:pPr>
              <w:ind w:left="360"/>
              <w:rPr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B554B4" w14:textId="77777777" w:rsidR="00426F90" w:rsidRPr="00E92F09" w:rsidRDefault="00426F90" w:rsidP="00074136">
            <w:pPr>
              <w:rPr>
                <w:sz w:val="22"/>
                <w:szCs w:val="22"/>
                <w:lang w:val="en-US"/>
              </w:rPr>
            </w:pPr>
            <w:r w:rsidRPr="00220046">
              <w:rPr>
                <w:sz w:val="22"/>
                <w:szCs w:val="22"/>
              </w:rPr>
              <w:t xml:space="preserve">ГОСТ </w:t>
            </w:r>
            <w:proofErr w:type="gramStart"/>
            <w:r w:rsidRPr="00220046">
              <w:rPr>
                <w:sz w:val="22"/>
                <w:szCs w:val="22"/>
              </w:rPr>
              <w:t>31861-2012</w:t>
            </w:r>
            <w:proofErr w:type="gramEnd"/>
          </w:p>
          <w:p w14:paraId="5D7F3E80" w14:textId="77777777" w:rsidR="00426F90" w:rsidRPr="008107A5" w:rsidRDefault="00426F90" w:rsidP="00074136"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Align w:val="center"/>
          </w:tcPr>
          <w:p w14:paraId="758DAEC8" w14:textId="77777777" w:rsidR="00426F90" w:rsidRPr="00561D3D" w:rsidRDefault="00426F90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1-2012</w:t>
            </w:r>
            <w:proofErr w:type="gramEnd"/>
          </w:p>
          <w:p w14:paraId="57771947" w14:textId="77777777" w:rsidR="00426F90" w:rsidRPr="00561D3D" w:rsidRDefault="00426F90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2-2012</w:t>
            </w:r>
            <w:proofErr w:type="gramEnd"/>
            <w:r w:rsidRPr="00561D3D">
              <w:rPr>
                <w:sz w:val="21"/>
                <w:szCs w:val="21"/>
              </w:rPr>
              <w:t xml:space="preserve">  </w:t>
            </w:r>
          </w:p>
        </w:tc>
      </w:tr>
      <w:tr w:rsidR="007C751D" w:rsidRPr="00AF3836" w14:paraId="0DE1881D" w14:textId="77777777" w:rsidTr="003B42EF">
        <w:trPr>
          <w:cantSplit/>
        </w:trPr>
        <w:tc>
          <w:tcPr>
            <w:tcW w:w="710" w:type="dxa"/>
          </w:tcPr>
          <w:p w14:paraId="32F082F8" w14:textId="77777777" w:rsidR="007C751D" w:rsidRDefault="007C751D" w:rsidP="008C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FDD3564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561A3D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263978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Вкус и привкус</w:t>
            </w:r>
          </w:p>
          <w:p w14:paraId="05E3723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(0-5) баллов</w:t>
            </w:r>
          </w:p>
        </w:tc>
        <w:tc>
          <w:tcPr>
            <w:tcW w:w="2268" w:type="dxa"/>
            <w:vMerge w:val="restart"/>
          </w:tcPr>
          <w:p w14:paraId="3ED86DD3" w14:textId="77777777" w:rsidR="00CD558A" w:rsidRDefault="004C2D3D" w:rsidP="009761E1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</w:t>
            </w:r>
            <w:r>
              <w:rPr>
                <w:sz w:val="22"/>
                <w:szCs w:val="22"/>
              </w:rPr>
              <w:t>матив</w:t>
            </w:r>
            <w:r w:rsidRPr="00627E65">
              <w:rPr>
                <w:sz w:val="22"/>
                <w:szCs w:val="22"/>
              </w:rPr>
              <w:t xml:space="preserve"> «Показатели безопасности питьевой воды», утв. постановлением Совета Министров Республики Беларусь 25.01.2021 № 37</w:t>
            </w:r>
          </w:p>
          <w:p w14:paraId="0FFA032F" w14:textId="77777777" w:rsidR="00EB679F" w:rsidRPr="00E00672" w:rsidRDefault="00EB679F" w:rsidP="009761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</w:t>
            </w:r>
            <w:r w:rsidR="00897DA3">
              <w:rPr>
                <w:sz w:val="22"/>
                <w:szCs w:val="22"/>
              </w:rPr>
              <w:t>2, 6</w:t>
            </w:r>
          </w:p>
          <w:p w14:paraId="0558E49D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4719E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3</w:t>
            </w:r>
          </w:p>
          <w:p w14:paraId="48B9759B" w14:textId="77777777" w:rsidR="007C751D" w:rsidRPr="00561D3D" w:rsidRDefault="007C751D" w:rsidP="00074136">
            <w:pPr>
              <w:rPr>
                <w:sz w:val="21"/>
                <w:szCs w:val="21"/>
              </w:rPr>
            </w:pPr>
          </w:p>
        </w:tc>
      </w:tr>
      <w:tr w:rsidR="007C751D" w:rsidRPr="00AF3836" w14:paraId="63D370A6" w14:textId="77777777" w:rsidTr="003B42EF">
        <w:trPr>
          <w:cantSplit/>
        </w:trPr>
        <w:tc>
          <w:tcPr>
            <w:tcW w:w="710" w:type="dxa"/>
          </w:tcPr>
          <w:p w14:paraId="202F7AFB" w14:textId="77777777" w:rsidR="007C751D" w:rsidRDefault="007C751D" w:rsidP="008C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8DBCB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8E520F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7EEEFA8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Запах</w:t>
            </w:r>
          </w:p>
          <w:p w14:paraId="310D7777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-5</w:t>
            </w:r>
            <w:proofErr w:type="gramEnd"/>
            <w:r w:rsidRPr="00561D3D">
              <w:rPr>
                <w:sz w:val="21"/>
                <w:szCs w:val="21"/>
              </w:rPr>
              <w:t>) баллов</w:t>
            </w:r>
          </w:p>
        </w:tc>
        <w:tc>
          <w:tcPr>
            <w:tcW w:w="2268" w:type="dxa"/>
            <w:vMerge/>
          </w:tcPr>
          <w:p w14:paraId="6CACDE14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D09AE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2</w:t>
            </w:r>
          </w:p>
        </w:tc>
      </w:tr>
      <w:tr w:rsidR="007C751D" w:rsidRPr="00AF3836" w14:paraId="1B108CD6" w14:textId="77777777" w:rsidTr="003B42EF">
        <w:trPr>
          <w:cantSplit/>
        </w:trPr>
        <w:tc>
          <w:tcPr>
            <w:tcW w:w="710" w:type="dxa"/>
          </w:tcPr>
          <w:p w14:paraId="41957D40" w14:textId="77777777" w:rsidR="007C751D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EF2DE23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0AF0B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</w:tcPr>
          <w:p w14:paraId="5A881A0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утность</w:t>
            </w:r>
          </w:p>
          <w:p w14:paraId="325B6100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1-8</w:t>
            </w:r>
            <w:proofErr w:type="gramEnd"/>
            <w:r w:rsidRPr="00561D3D">
              <w:rPr>
                <w:sz w:val="21"/>
                <w:szCs w:val="21"/>
              </w:rPr>
              <w:t>) ЕМ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A50A66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8CDD3F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5</w:t>
            </w:r>
          </w:p>
        </w:tc>
      </w:tr>
      <w:tr w:rsidR="007C751D" w:rsidRPr="00AF3836" w14:paraId="686D6AC2" w14:textId="77777777" w:rsidTr="003B42EF">
        <w:trPr>
          <w:cantSplit/>
        </w:trPr>
        <w:tc>
          <w:tcPr>
            <w:tcW w:w="710" w:type="dxa"/>
          </w:tcPr>
          <w:p w14:paraId="64F7A423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60CDFA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A9B95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46BF599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Цветность </w:t>
            </w:r>
          </w:p>
          <w:p w14:paraId="35DD44CF" w14:textId="77777777" w:rsidR="007C751D" w:rsidRPr="00561D3D" w:rsidRDefault="007C751D" w:rsidP="009761E1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-70</w:t>
            </w:r>
            <w:proofErr w:type="gramEnd"/>
            <w:r w:rsidRPr="00561D3D">
              <w:rPr>
                <w:sz w:val="21"/>
                <w:szCs w:val="21"/>
              </w:rPr>
              <w:t>) º</w:t>
            </w:r>
            <w:proofErr w:type="gramStart"/>
            <w:r w:rsidRPr="00561D3D">
              <w:rPr>
                <w:sz w:val="21"/>
                <w:szCs w:val="21"/>
              </w:rPr>
              <w:t>цветности(</w:t>
            </w:r>
            <w:proofErr w:type="gramEnd"/>
            <w:r w:rsidRPr="00561D3D">
              <w:rPr>
                <w:sz w:val="21"/>
                <w:szCs w:val="21"/>
                <w:lang w:val="en-US"/>
              </w:rPr>
              <w:t>Cr</w:t>
            </w:r>
            <w:r w:rsidRPr="00561D3D">
              <w:rPr>
                <w:sz w:val="21"/>
                <w:szCs w:val="21"/>
              </w:rPr>
              <w:t>-</w:t>
            </w:r>
            <w:r w:rsidRPr="00561D3D">
              <w:rPr>
                <w:sz w:val="21"/>
                <w:szCs w:val="21"/>
                <w:lang w:val="en-US"/>
              </w:rPr>
              <w:t>Co</w:t>
            </w:r>
            <w:r w:rsidRPr="00561D3D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vMerge/>
          </w:tcPr>
          <w:p w14:paraId="04A58734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08CBD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8-2012</w:t>
            </w:r>
            <w:proofErr w:type="gramEnd"/>
          </w:p>
          <w:p w14:paraId="10640701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етод А</w:t>
            </w:r>
          </w:p>
        </w:tc>
      </w:tr>
      <w:tr w:rsidR="007C751D" w:rsidRPr="00AF3836" w14:paraId="05BC3317" w14:textId="77777777" w:rsidTr="003B42EF">
        <w:trPr>
          <w:cantSplit/>
        </w:trPr>
        <w:tc>
          <w:tcPr>
            <w:tcW w:w="710" w:type="dxa"/>
          </w:tcPr>
          <w:p w14:paraId="48A5738F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E4F220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D9EBD2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1F389961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Нитрат-ион</w:t>
            </w:r>
          </w:p>
          <w:p w14:paraId="5960D9A8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1-2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38ADD71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E28F8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  <w:lang w:val="ru-RU"/>
              </w:rPr>
              <w:t>33045-2014</w:t>
            </w:r>
            <w:proofErr w:type="gramEnd"/>
            <w:r w:rsidRPr="00561D3D">
              <w:rPr>
                <w:sz w:val="21"/>
                <w:szCs w:val="21"/>
                <w:lang w:val="ru-RU"/>
              </w:rPr>
              <w:t xml:space="preserve"> </w:t>
            </w:r>
          </w:p>
          <w:p w14:paraId="045681BF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(метод Д)</w:t>
            </w:r>
          </w:p>
        </w:tc>
      </w:tr>
      <w:tr w:rsidR="007C751D" w:rsidRPr="00AF3836" w14:paraId="66974407" w14:textId="77777777" w:rsidTr="003B42EF">
        <w:trPr>
          <w:cantSplit/>
        </w:trPr>
        <w:tc>
          <w:tcPr>
            <w:tcW w:w="710" w:type="dxa"/>
          </w:tcPr>
          <w:p w14:paraId="20009D66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A313B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4BA2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455D79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Железо общее</w:t>
            </w:r>
          </w:p>
          <w:p w14:paraId="2E1DCD95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1-2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648B7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47593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4011-72</w:t>
            </w:r>
            <w:proofErr w:type="gramEnd"/>
            <w:r w:rsidRPr="00561D3D">
              <w:rPr>
                <w:sz w:val="21"/>
                <w:szCs w:val="21"/>
              </w:rPr>
              <w:t xml:space="preserve"> п.3</w:t>
            </w:r>
          </w:p>
          <w:p w14:paraId="5036EFB8" w14:textId="77777777" w:rsidR="007C751D" w:rsidRPr="00561D3D" w:rsidRDefault="007C751D" w:rsidP="00074136">
            <w:pPr>
              <w:rPr>
                <w:sz w:val="21"/>
                <w:szCs w:val="21"/>
              </w:rPr>
            </w:pPr>
          </w:p>
        </w:tc>
      </w:tr>
      <w:tr w:rsidR="007C751D" w:rsidRPr="00AF3836" w14:paraId="699CF296" w14:textId="77777777" w:rsidTr="003B42EF">
        <w:trPr>
          <w:cantSplit/>
        </w:trPr>
        <w:tc>
          <w:tcPr>
            <w:tcW w:w="710" w:type="dxa"/>
          </w:tcPr>
          <w:p w14:paraId="5419A6BF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71EBDEE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695DC7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49</w:t>
            </w:r>
          </w:p>
        </w:tc>
        <w:tc>
          <w:tcPr>
            <w:tcW w:w="2410" w:type="dxa"/>
          </w:tcPr>
          <w:p w14:paraId="723F811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Хлорид-ион</w:t>
            </w:r>
          </w:p>
          <w:p w14:paraId="09495669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vertAlign w:val="superscript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Д: св.10,0 мг/дм</w:t>
            </w:r>
            <w:r w:rsidRPr="00561D3D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D84AD05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E7F78" w14:textId="77777777" w:rsidR="007C751D" w:rsidRPr="00561D3D" w:rsidRDefault="007C751D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4245-72</w:t>
            </w:r>
            <w:proofErr w:type="gramEnd"/>
            <w:r w:rsidRPr="00561D3D">
              <w:rPr>
                <w:sz w:val="21"/>
                <w:szCs w:val="21"/>
              </w:rPr>
              <w:t xml:space="preserve"> п.</w:t>
            </w:r>
            <w:r w:rsidRPr="00561D3D">
              <w:rPr>
                <w:sz w:val="21"/>
                <w:szCs w:val="21"/>
                <w:lang w:val="en-US"/>
              </w:rPr>
              <w:t>2</w:t>
            </w:r>
          </w:p>
        </w:tc>
      </w:tr>
      <w:tr w:rsidR="007C751D" w:rsidRPr="00AF3836" w14:paraId="43F3152A" w14:textId="77777777" w:rsidTr="003B42EF">
        <w:trPr>
          <w:cantSplit/>
        </w:trPr>
        <w:tc>
          <w:tcPr>
            <w:tcW w:w="710" w:type="dxa"/>
          </w:tcPr>
          <w:p w14:paraId="45135615" w14:textId="77777777" w:rsidR="007C751D" w:rsidRPr="009761E1" w:rsidRDefault="007C751D" w:rsidP="0042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DA4B8F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915DF3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</w:t>
            </w:r>
            <w:r>
              <w:rPr>
                <w:sz w:val="20"/>
                <w:szCs w:val="20"/>
              </w:rPr>
              <w:t>.156</w:t>
            </w:r>
          </w:p>
        </w:tc>
        <w:tc>
          <w:tcPr>
            <w:tcW w:w="2410" w:type="dxa"/>
            <w:vAlign w:val="center"/>
          </w:tcPr>
          <w:p w14:paraId="29CE2B8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арганец</w:t>
            </w:r>
          </w:p>
          <w:p w14:paraId="6569152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proofErr w:type="gramStart"/>
            <w:r w:rsidRPr="00561D3D">
              <w:rPr>
                <w:sz w:val="21"/>
                <w:szCs w:val="21"/>
              </w:rPr>
              <w:t>Д(</w:t>
            </w:r>
            <w:proofErr w:type="gramEnd"/>
            <w:r w:rsidRPr="00561D3D">
              <w:rPr>
                <w:sz w:val="21"/>
                <w:szCs w:val="21"/>
              </w:rPr>
              <w:t>0,0</w:t>
            </w:r>
            <w:r w:rsidRPr="00561D3D">
              <w:rPr>
                <w:sz w:val="21"/>
                <w:szCs w:val="21"/>
                <w:lang w:val="en-US"/>
              </w:rPr>
              <w:t>1</w:t>
            </w:r>
            <w:r w:rsidRPr="00561D3D">
              <w:rPr>
                <w:sz w:val="21"/>
                <w:szCs w:val="21"/>
              </w:rPr>
              <w:t>-</w:t>
            </w:r>
            <w:r w:rsidRPr="00561D3D">
              <w:rPr>
                <w:sz w:val="21"/>
                <w:szCs w:val="21"/>
                <w:lang w:val="en-US"/>
              </w:rPr>
              <w:t>5</w:t>
            </w:r>
            <w:r w:rsidRPr="00561D3D">
              <w:rPr>
                <w:sz w:val="21"/>
                <w:szCs w:val="21"/>
              </w:rPr>
              <w:t>,</w:t>
            </w:r>
            <w:proofErr w:type="gramStart"/>
            <w:r w:rsidRPr="00561D3D">
              <w:rPr>
                <w:sz w:val="21"/>
                <w:szCs w:val="21"/>
              </w:rPr>
              <w:t>0)мг</w:t>
            </w:r>
            <w:proofErr w:type="gramEnd"/>
            <w:r w:rsidRPr="00561D3D">
              <w:rPr>
                <w:sz w:val="21"/>
                <w:szCs w:val="21"/>
              </w:rPr>
              <w:t>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5CCEE9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7A896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ГОСТ4974-</w:t>
            </w:r>
            <w:r w:rsidRPr="00561D3D">
              <w:rPr>
                <w:sz w:val="21"/>
                <w:szCs w:val="21"/>
                <w:lang w:val="en-US"/>
              </w:rPr>
              <w:t>2014</w:t>
            </w:r>
          </w:p>
          <w:p w14:paraId="31F5F635" w14:textId="77777777" w:rsidR="007C751D" w:rsidRPr="00561D3D" w:rsidRDefault="007C751D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метод А (вариант 1)</w:t>
            </w:r>
          </w:p>
        </w:tc>
      </w:tr>
      <w:tr w:rsidR="007C751D" w:rsidRPr="00AF3836" w14:paraId="2787DF95" w14:textId="77777777" w:rsidTr="003B42EF">
        <w:trPr>
          <w:cantSplit/>
        </w:trPr>
        <w:tc>
          <w:tcPr>
            <w:tcW w:w="710" w:type="dxa"/>
          </w:tcPr>
          <w:p w14:paraId="5F7FC8CB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446FA19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56F90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0</w:t>
            </w:r>
          </w:p>
        </w:tc>
        <w:tc>
          <w:tcPr>
            <w:tcW w:w="2410" w:type="dxa"/>
            <w:vAlign w:val="center"/>
          </w:tcPr>
          <w:p w14:paraId="6FC5E96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Сульфат-ион</w:t>
            </w:r>
          </w:p>
          <w:p w14:paraId="16976165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Д: </w:t>
            </w:r>
            <w:proofErr w:type="gramStart"/>
            <w:r w:rsidRPr="00561D3D">
              <w:rPr>
                <w:sz w:val="21"/>
                <w:szCs w:val="21"/>
              </w:rPr>
              <w:t>2,0-50,0</w:t>
            </w:r>
            <w:proofErr w:type="gramEnd"/>
            <w:r w:rsidRPr="00561D3D">
              <w:rPr>
                <w:sz w:val="21"/>
                <w:szCs w:val="21"/>
              </w:rPr>
              <w:t xml:space="preserve">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801EDB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2C961D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940-2013</w:t>
            </w:r>
            <w:proofErr w:type="gramEnd"/>
            <w:r w:rsidRPr="00561D3D">
              <w:rPr>
                <w:sz w:val="21"/>
                <w:szCs w:val="21"/>
              </w:rPr>
              <w:t xml:space="preserve"> п.6</w:t>
            </w:r>
          </w:p>
        </w:tc>
      </w:tr>
      <w:tr w:rsidR="007C751D" w:rsidRPr="00AF3836" w14:paraId="783EE25A" w14:textId="77777777" w:rsidTr="003B42EF">
        <w:trPr>
          <w:cantSplit/>
        </w:trPr>
        <w:tc>
          <w:tcPr>
            <w:tcW w:w="710" w:type="dxa"/>
          </w:tcPr>
          <w:p w14:paraId="22991326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5805F3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2771D" w14:textId="77777777" w:rsidR="007C751D" w:rsidRPr="00B37C04" w:rsidRDefault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</w:t>
            </w:r>
            <w:r w:rsidR="007C751D"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0D303FBF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Общая минерализация (сухой остаток)</w:t>
            </w:r>
          </w:p>
          <w:p w14:paraId="0F0A3C4F" w14:textId="77777777" w:rsidR="007C751D" w:rsidRPr="00561D3D" w:rsidRDefault="007C751D" w:rsidP="007C751D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(5,0-1000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6B865D6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2792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ГОСТ 18164 п.3.1.</w:t>
            </w:r>
          </w:p>
        </w:tc>
      </w:tr>
      <w:tr w:rsidR="007C751D" w:rsidRPr="00AF3836" w14:paraId="665F1F16" w14:textId="77777777" w:rsidTr="003B42EF">
        <w:trPr>
          <w:cantSplit/>
        </w:trPr>
        <w:tc>
          <w:tcPr>
            <w:tcW w:w="710" w:type="dxa"/>
          </w:tcPr>
          <w:p w14:paraId="1F7E8CDC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4EE98A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6247FB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</w:t>
            </w:r>
            <w:r w:rsidR="00CC0D47">
              <w:rPr>
                <w:sz w:val="20"/>
                <w:szCs w:val="20"/>
              </w:rPr>
              <w:t>149</w:t>
            </w:r>
          </w:p>
        </w:tc>
        <w:tc>
          <w:tcPr>
            <w:tcW w:w="2410" w:type="dxa"/>
          </w:tcPr>
          <w:p w14:paraId="35704CD0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Жесткость</w:t>
            </w:r>
          </w:p>
          <w:p w14:paraId="303F9F3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proofErr w:type="gramStart"/>
            <w:r w:rsidRPr="00561D3D">
              <w:rPr>
                <w:sz w:val="21"/>
                <w:szCs w:val="21"/>
              </w:rPr>
              <w:t>Д:св.</w:t>
            </w:r>
            <w:proofErr w:type="gramEnd"/>
            <w:r w:rsidRPr="00561D3D">
              <w:rPr>
                <w:sz w:val="21"/>
                <w:szCs w:val="21"/>
              </w:rPr>
              <w:t>0,4 ºЖ</w:t>
            </w:r>
          </w:p>
        </w:tc>
        <w:tc>
          <w:tcPr>
            <w:tcW w:w="2268" w:type="dxa"/>
            <w:vMerge/>
          </w:tcPr>
          <w:p w14:paraId="13CC61D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D252E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954-2012</w:t>
            </w:r>
            <w:proofErr w:type="gramEnd"/>
            <w:r w:rsidRPr="00561D3D">
              <w:rPr>
                <w:sz w:val="21"/>
                <w:szCs w:val="21"/>
              </w:rPr>
              <w:t xml:space="preserve"> </w:t>
            </w:r>
          </w:p>
          <w:p w14:paraId="79C3C4BA" w14:textId="77777777" w:rsidR="007C751D" w:rsidRPr="00561D3D" w:rsidRDefault="007C751D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етод А</w:t>
            </w:r>
          </w:p>
        </w:tc>
      </w:tr>
      <w:tr w:rsidR="007C751D" w:rsidRPr="00AF3836" w14:paraId="0F72EE9B" w14:textId="77777777" w:rsidTr="003B42EF">
        <w:trPr>
          <w:cantSplit/>
        </w:trPr>
        <w:tc>
          <w:tcPr>
            <w:tcW w:w="710" w:type="dxa"/>
          </w:tcPr>
          <w:p w14:paraId="6A387139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25C7692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D70DF" w14:textId="77777777" w:rsidR="007C751D" w:rsidRPr="00B37C04" w:rsidRDefault="007C751D" w:rsidP="00F47EC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5</w:t>
            </w:r>
          </w:p>
        </w:tc>
        <w:tc>
          <w:tcPr>
            <w:tcW w:w="2410" w:type="dxa"/>
            <w:vAlign w:val="center"/>
          </w:tcPr>
          <w:p w14:paraId="501FC678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Нефтепродукты</w:t>
            </w:r>
          </w:p>
          <w:p w14:paraId="6E0DD0EB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  <w:lang w:val="en-US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005-50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314C21B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674DAA" w14:textId="77777777" w:rsidR="00561D3D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ФР.1.31.2012.13169</w:t>
            </w:r>
          </w:p>
          <w:p w14:paraId="0C1B5405" w14:textId="77777777" w:rsidR="007C751D" w:rsidRPr="00561D3D" w:rsidRDefault="00561D3D" w:rsidP="00561D3D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(ПНД Ф 14.1:2:4.128-98 (М 01-05-2012))</w:t>
            </w:r>
          </w:p>
        </w:tc>
      </w:tr>
      <w:tr w:rsidR="007C751D" w:rsidRPr="00AF3836" w14:paraId="07F5F527" w14:textId="77777777" w:rsidTr="003B42EF">
        <w:trPr>
          <w:cantSplit/>
        </w:trPr>
        <w:tc>
          <w:tcPr>
            <w:tcW w:w="710" w:type="dxa"/>
          </w:tcPr>
          <w:p w14:paraId="473858EB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7B81A7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DB508B" w14:textId="77777777" w:rsidR="007C751D" w:rsidRPr="00B37C04" w:rsidRDefault="007C751D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69</w:t>
            </w:r>
          </w:p>
        </w:tc>
        <w:tc>
          <w:tcPr>
            <w:tcW w:w="2410" w:type="dxa"/>
            <w:vAlign w:val="center"/>
          </w:tcPr>
          <w:p w14:paraId="14ADC921" w14:textId="77777777" w:rsidR="007C751D" w:rsidRPr="00561D3D" w:rsidRDefault="007C751D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Водородный показатель (рН)</w:t>
            </w:r>
          </w:p>
          <w:p w14:paraId="6A09A84A" w14:textId="77777777" w:rsidR="005A0E7C" w:rsidRPr="00220046" w:rsidRDefault="007C751D" w:rsidP="00561D3D">
            <w:pPr>
              <w:rPr>
                <w:sz w:val="22"/>
                <w:szCs w:val="22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2-12</w:t>
            </w:r>
            <w:proofErr w:type="gramEnd"/>
            <w:r w:rsidRPr="00561D3D">
              <w:rPr>
                <w:sz w:val="21"/>
                <w:szCs w:val="21"/>
              </w:rPr>
              <w:t>) ед. рН</w:t>
            </w:r>
          </w:p>
        </w:tc>
        <w:tc>
          <w:tcPr>
            <w:tcW w:w="2268" w:type="dxa"/>
            <w:vMerge/>
          </w:tcPr>
          <w:p w14:paraId="0F8A0CA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14407B" w14:textId="77777777" w:rsidR="007C751D" w:rsidRPr="00220046" w:rsidRDefault="007C751D" w:rsidP="00074136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СТБ </w:t>
            </w:r>
            <w:r w:rsidRPr="00220046">
              <w:rPr>
                <w:sz w:val="22"/>
                <w:szCs w:val="22"/>
                <w:lang w:val="en-US"/>
              </w:rPr>
              <w:t>ISO</w:t>
            </w:r>
            <w:r w:rsidRPr="00220046">
              <w:rPr>
                <w:sz w:val="22"/>
                <w:szCs w:val="22"/>
              </w:rPr>
              <w:t xml:space="preserve"> </w:t>
            </w:r>
            <w:proofErr w:type="gramStart"/>
            <w:r w:rsidRPr="00220046">
              <w:rPr>
                <w:sz w:val="22"/>
                <w:szCs w:val="22"/>
              </w:rPr>
              <w:t>10523-2009</w:t>
            </w:r>
            <w:proofErr w:type="gramEnd"/>
          </w:p>
          <w:p w14:paraId="29FA720C" w14:textId="77777777" w:rsidR="007C751D" w:rsidRPr="004B0624" w:rsidRDefault="007C751D" w:rsidP="00074136">
            <w:pPr>
              <w:rPr>
                <w:sz w:val="22"/>
                <w:szCs w:val="22"/>
                <w:lang w:val="en-US"/>
              </w:rPr>
            </w:pPr>
          </w:p>
        </w:tc>
      </w:tr>
      <w:tr w:rsidR="00A30CA3" w:rsidRPr="00AF3836" w14:paraId="50089399" w14:textId="77777777" w:rsidTr="003B42EF">
        <w:trPr>
          <w:cantSplit/>
        </w:trPr>
        <w:tc>
          <w:tcPr>
            <w:tcW w:w="710" w:type="dxa"/>
          </w:tcPr>
          <w:p w14:paraId="01CA94E4" w14:textId="77777777" w:rsidR="00A30CA3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53BE9963" w14:textId="77777777" w:rsidR="00A30CA3" w:rsidRPr="000E3134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20F4B66" w14:textId="77777777" w:rsidR="00A30CA3" w:rsidRPr="00B37C04" w:rsidRDefault="00A30CA3" w:rsidP="00A30CA3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2FCC7022" w14:textId="77777777" w:rsidR="00A30CA3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F6874A" w14:textId="77777777" w:rsidR="00A30CA3" w:rsidRPr="000E3134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CB111E7" w14:textId="77777777" w:rsidR="00A30CA3" w:rsidRPr="00220046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0CA3" w:rsidRPr="00AF3836" w14:paraId="29C9C516" w14:textId="77777777" w:rsidTr="003B42EF">
        <w:trPr>
          <w:cantSplit/>
        </w:trPr>
        <w:tc>
          <w:tcPr>
            <w:tcW w:w="710" w:type="dxa"/>
          </w:tcPr>
          <w:p w14:paraId="741335C3" w14:textId="77777777" w:rsidR="00A30CA3" w:rsidRDefault="00A30CA3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  <w:r w:rsidR="004C644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20026A3C" w14:textId="77777777" w:rsidR="00A30CA3" w:rsidRDefault="00A30CA3" w:rsidP="00CD558A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E94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изованных</w:t>
            </w:r>
          </w:p>
          <w:p w14:paraId="17B244F5" w14:textId="77777777" w:rsidR="00A30CA3" w:rsidRDefault="00A30CA3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</w:t>
            </w:r>
          </w:p>
          <w:p w14:paraId="2D0C3795" w14:textId="77777777" w:rsidR="00A30CA3" w:rsidRDefault="00A30CA3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 водоснабжения</w:t>
            </w:r>
          </w:p>
          <w:p w14:paraId="48BD1B08" w14:textId="77777777" w:rsidR="00CE37E8" w:rsidRPr="000E3134" w:rsidRDefault="00CE37E8" w:rsidP="00CD5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2DBD3" w14:textId="77777777" w:rsidR="00A30CA3" w:rsidRPr="00B37C04" w:rsidRDefault="00A30CA3" w:rsidP="0060418B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6377DFED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08D682BC" w14:textId="77777777" w:rsidR="00A30CA3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 (</w:t>
            </w:r>
            <w:proofErr w:type="gramStart"/>
            <w:r>
              <w:rPr>
                <w:sz w:val="22"/>
                <w:szCs w:val="22"/>
              </w:rPr>
              <w:t>0,1-3</w:t>
            </w:r>
            <w:r w:rsidRPr="00220046">
              <w:rPr>
                <w:sz w:val="22"/>
                <w:szCs w:val="22"/>
              </w:rPr>
              <w:t>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220046">
              <w:rPr>
                <w:sz w:val="22"/>
                <w:szCs w:val="22"/>
              </w:rPr>
              <w:t xml:space="preserve"> мг/дм</w:t>
            </w:r>
            <w:r w:rsidRPr="002200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8620E89" w14:textId="77777777" w:rsidR="00A30CA3" w:rsidRDefault="004C2D3D" w:rsidP="004C2D3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</w:t>
            </w:r>
            <w:r>
              <w:rPr>
                <w:sz w:val="22"/>
                <w:szCs w:val="22"/>
              </w:rPr>
              <w:t>матив</w:t>
            </w:r>
            <w:r w:rsidRPr="00627E65">
              <w:rPr>
                <w:sz w:val="22"/>
                <w:szCs w:val="22"/>
              </w:rPr>
              <w:t xml:space="preserve"> «Показатели безопасности питьевой воды», утв. постановлением Совета Министров Республики Беларусь 25.01.2021 № 37</w:t>
            </w:r>
          </w:p>
          <w:p w14:paraId="54D46600" w14:textId="77777777" w:rsidR="00897DA3" w:rsidRPr="00CC48F0" w:rsidRDefault="00897DA3" w:rsidP="004C2D3D">
            <w:r>
              <w:rPr>
                <w:sz w:val="22"/>
                <w:szCs w:val="22"/>
              </w:rPr>
              <w:t>Таблица 2, 6</w:t>
            </w:r>
          </w:p>
        </w:tc>
        <w:tc>
          <w:tcPr>
            <w:tcW w:w="2410" w:type="dxa"/>
            <w:vAlign w:val="center"/>
          </w:tcPr>
          <w:p w14:paraId="7359EBBC" w14:textId="77777777" w:rsidR="00A30CA3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ГОСТ </w:t>
            </w:r>
            <w:proofErr w:type="gramStart"/>
            <w:r w:rsidRPr="00220046">
              <w:rPr>
                <w:sz w:val="22"/>
                <w:szCs w:val="22"/>
              </w:rPr>
              <w:t>33045-2014</w:t>
            </w:r>
            <w:proofErr w:type="gramEnd"/>
          </w:p>
          <w:p w14:paraId="5BB56E0D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 w:rsidRPr="00F61F2D">
              <w:rPr>
                <w:sz w:val="22"/>
                <w:szCs w:val="22"/>
              </w:rPr>
              <w:t>(Метод А)</w:t>
            </w:r>
          </w:p>
          <w:p w14:paraId="5A4BD225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</w:tr>
      <w:tr w:rsidR="00A30CA3" w:rsidRPr="00AF3836" w14:paraId="1E9FF90D" w14:textId="77777777" w:rsidTr="003B42EF">
        <w:trPr>
          <w:cantSplit/>
        </w:trPr>
        <w:tc>
          <w:tcPr>
            <w:tcW w:w="710" w:type="dxa"/>
          </w:tcPr>
          <w:p w14:paraId="3C9AA932" w14:textId="77777777" w:rsidR="00A30CA3" w:rsidRDefault="00A30CA3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="004C644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459B297" w14:textId="77777777" w:rsidR="00A30CA3" w:rsidRPr="000E3134" w:rsidRDefault="00A30CA3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51303" w14:textId="77777777" w:rsidR="00A30CA3" w:rsidRPr="00B37C04" w:rsidRDefault="00A30CA3" w:rsidP="0060418B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395730DC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Нитрит-ион </w:t>
            </w:r>
          </w:p>
          <w:p w14:paraId="60FA286F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-0,3</w:t>
            </w:r>
            <w:r w:rsidRPr="00220046">
              <w:rPr>
                <w:sz w:val="22"/>
                <w:szCs w:val="22"/>
              </w:rPr>
              <w:t>) мг/дм</w:t>
            </w:r>
            <w:r w:rsidRPr="002200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7EE1339" w14:textId="77777777" w:rsidR="00A30CA3" w:rsidRPr="000E3134" w:rsidRDefault="00A30CA3" w:rsidP="007C75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6456F0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67F7F3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A30CA3" w:rsidRPr="00AF3836" w14:paraId="110EAAE2" w14:textId="77777777" w:rsidTr="003B42EF">
        <w:trPr>
          <w:cantSplit/>
        </w:trPr>
        <w:tc>
          <w:tcPr>
            <w:tcW w:w="710" w:type="dxa"/>
          </w:tcPr>
          <w:p w14:paraId="7A221E0B" w14:textId="77777777" w:rsidR="00A30CA3" w:rsidRDefault="00A30CA3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A30CA3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14:paraId="09E7804A" w14:textId="77777777" w:rsidR="00A30CA3" w:rsidRDefault="00A30CA3" w:rsidP="00A30C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тмосфер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14:paraId="113146C4" w14:textId="77777777" w:rsidR="00A30CA3" w:rsidRPr="000E3134" w:rsidRDefault="00A30CA3" w:rsidP="005A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</w:t>
            </w:r>
          </w:p>
        </w:tc>
        <w:tc>
          <w:tcPr>
            <w:tcW w:w="1417" w:type="dxa"/>
          </w:tcPr>
          <w:p w14:paraId="2A74834E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42.000</w:t>
            </w:r>
          </w:p>
          <w:p w14:paraId="52DE005B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08</w:t>
            </w:r>
            <w:r>
              <w:rPr>
                <w:sz w:val="20"/>
                <w:szCs w:val="20"/>
                <w:lang w:val="ru-RU"/>
              </w:rPr>
              <w:t>.156</w:t>
            </w:r>
          </w:p>
        </w:tc>
        <w:tc>
          <w:tcPr>
            <w:tcW w:w="2410" w:type="dxa"/>
            <w:vAlign w:val="center"/>
          </w:tcPr>
          <w:p w14:paraId="29C085AA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диоксида </w:t>
            </w:r>
          </w:p>
          <w:p w14:paraId="59D4A618" w14:textId="77777777" w:rsidR="00A30CA3" w:rsidRDefault="00A30CA3" w:rsidP="00A30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</w:t>
            </w:r>
          </w:p>
          <w:p w14:paraId="4DF4D0AB" w14:textId="77777777" w:rsidR="00A30CA3" w:rsidRDefault="00A30CA3" w:rsidP="00A30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20046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0-1440) мкг/м³</w:t>
            </w:r>
          </w:p>
          <w:p w14:paraId="43F603D1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FFD3EA5" w14:textId="77777777" w:rsidR="00A30CA3" w:rsidRPr="007359FE" w:rsidRDefault="00E94FCD" w:rsidP="00A30CA3">
            <w:r w:rsidRPr="007359FE">
              <w:rPr>
                <w:sz w:val="22"/>
                <w:szCs w:val="22"/>
              </w:rPr>
              <w:t xml:space="preserve">ТКП </w:t>
            </w:r>
            <w:proofErr w:type="gramStart"/>
            <w:r w:rsidRPr="007359FE">
              <w:rPr>
                <w:sz w:val="22"/>
                <w:szCs w:val="22"/>
              </w:rPr>
              <w:t>17.13-15-2022</w:t>
            </w:r>
            <w:proofErr w:type="gramEnd"/>
            <w:r w:rsidR="00A30CA3" w:rsidRPr="007359FE">
              <w:rPr>
                <w:sz w:val="22"/>
                <w:szCs w:val="22"/>
              </w:rPr>
              <w:t xml:space="preserve"> п.</w:t>
            </w:r>
            <w:r w:rsidRPr="007359FE">
              <w:rPr>
                <w:sz w:val="22"/>
                <w:szCs w:val="22"/>
              </w:rPr>
              <w:t>6</w:t>
            </w:r>
          </w:p>
          <w:p w14:paraId="415911FD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Гигиенические </w:t>
            </w:r>
            <w:proofErr w:type="gramStart"/>
            <w:r w:rsidRPr="001D400E">
              <w:rPr>
                <w:sz w:val="22"/>
                <w:szCs w:val="22"/>
              </w:rPr>
              <w:t>нор</w:t>
            </w:r>
            <w:r>
              <w:rPr>
                <w:sz w:val="22"/>
                <w:szCs w:val="22"/>
              </w:rPr>
              <w:t xml:space="preserve">мативы </w:t>
            </w:r>
            <w:r w:rsidRPr="001D400E">
              <w:rPr>
                <w:sz w:val="22"/>
                <w:szCs w:val="22"/>
              </w:rPr>
              <w:t xml:space="preserve"> «</w:t>
            </w:r>
            <w:proofErr w:type="gramEnd"/>
            <w:r w:rsidRPr="001D400E">
              <w:rPr>
                <w:sz w:val="22"/>
                <w:szCs w:val="22"/>
              </w:rPr>
              <w:t xml:space="preserve">Нормативы предельно </w:t>
            </w:r>
          </w:p>
          <w:p w14:paraId="1113ECC8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допустимых концентраций загрязняющих веществ в атмосферном воздухе» </w:t>
            </w:r>
          </w:p>
          <w:p w14:paraId="446F6E47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утверждены постановлением Минздрава РБ от 08.11.2016г. </w:t>
            </w:r>
          </w:p>
          <w:p w14:paraId="01E6676C" w14:textId="77777777" w:rsidR="00A30CA3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>№ 113 Приложение</w:t>
            </w:r>
            <w:r>
              <w:rPr>
                <w:sz w:val="22"/>
                <w:szCs w:val="22"/>
              </w:rPr>
              <w:t xml:space="preserve"> 1</w:t>
            </w:r>
          </w:p>
          <w:p w14:paraId="302C84E5" w14:textId="77777777" w:rsidR="00AA6003" w:rsidRPr="00AA6003" w:rsidRDefault="004C2D3D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</w:t>
            </w:r>
            <w:r w:rsidR="00AA6003" w:rsidRPr="00AA6003">
              <w:rPr>
                <w:sz w:val="22"/>
                <w:szCs w:val="22"/>
              </w:rPr>
              <w:t xml:space="preserve">остановлением </w:t>
            </w:r>
            <w:r w:rsidR="00AA6003"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="00AA6003" w:rsidRPr="00AA6003">
              <w:rPr>
                <w:sz w:val="22"/>
                <w:szCs w:val="22"/>
              </w:rPr>
              <w:t>Министров Республики Бела</w:t>
            </w:r>
            <w:r>
              <w:rPr>
                <w:sz w:val="22"/>
                <w:szCs w:val="22"/>
              </w:rPr>
              <w:t xml:space="preserve">русь от 25.01.2021 </w:t>
            </w:r>
          </w:p>
          <w:p w14:paraId="36F313CB" w14:textId="77777777" w:rsidR="00AA6003" w:rsidRPr="00AA6003" w:rsidRDefault="00AA6003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№ 37 </w:t>
            </w:r>
          </w:p>
          <w:p w14:paraId="264B1AFB" w14:textId="77777777" w:rsidR="004C644C" w:rsidRPr="00AA6003" w:rsidRDefault="00AA6003" w:rsidP="00AA6003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пасности и безвредности атмосферного воздуха»</w:t>
            </w:r>
          </w:p>
          <w:p w14:paraId="2A56C68F" w14:textId="77777777" w:rsidR="004C644C" w:rsidRPr="000E3134" w:rsidRDefault="004C644C" w:rsidP="00CE37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0C1857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7-2014</w:t>
            </w:r>
          </w:p>
        </w:tc>
      </w:tr>
      <w:tr w:rsidR="00A30CA3" w:rsidRPr="00AF3836" w14:paraId="416522FB" w14:textId="77777777" w:rsidTr="003B42EF">
        <w:trPr>
          <w:cantSplit/>
        </w:trPr>
        <w:tc>
          <w:tcPr>
            <w:tcW w:w="710" w:type="dxa"/>
          </w:tcPr>
          <w:p w14:paraId="7ABE5B71" w14:textId="77777777" w:rsidR="00A30CA3" w:rsidRDefault="00A30CA3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A30CA3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73C6F8DB" w14:textId="77777777" w:rsidR="00A30CA3" w:rsidRPr="000E3134" w:rsidRDefault="00A30CA3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5DEAC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42.000</w:t>
            </w:r>
          </w:p>
          <w:p w14:paraId="1A7C42BB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08.169</w:t>
            </w:r>
          </w:p>
        </w:tc>
        <w:tc>
          <w:tcPr>
            <w:tcW w:w="2410" w:type="dxa"/>
            <w:vAlign w:val="center"/>
          </w:tcPr>
          <w:p w14:paraId="2C18B609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оксида углерода</w:t>
            </w:r>
          </w:p>
          <w:p w14:paraId="4B0C304A" w14:textId="77777777" w:rsidR="00A30CA3" w:rsidRPr="00730911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(0-50) мг/м³</w:t>
            </w:r>
          </w:p>
          <w:p w14:paraId="2DA5697D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CCBBC0" w14:textId="77777777" w:rsidR="00A30CA3" w:rsidRPr="000E3134" w:rsidRDefault="00A30CA3" w:rsidP="007C75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4B7855" w14:textId="77777777" w:rsidR="00A30CA3" w:rsidRPr="00833B71" w:rsidRDefault="00A30CA3" w:rsidP="00A30CA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5561-2016</w:t>
            </w:r>
            <w:proofErr w:type="gramEnd"/>
          </w:p>
          <w:p w14:paraId="54544EF0" w14:textId="77777777" w:rsidR="00A30CA3" w:rsidRDefault="00A30CA3" w:rsidP="00A30CA3">
            <w:pPr>
              <w:rPr>
                <w:sz w:val="22"/>
                <w:szCs w:val="22"/>
              </w:rPr>
            </w:pPr>
          </w:p>
        </w:tc>
      </w:tr>
      <w:tr w:rsidR="007D346D" w:rsidRPr="00AF3836" w14:paraId="07D5D425" w14:textId="77777777" w:rsidTr="008F786E">
        <w:trPr>
          <w:cantSplit/>
          <w:trHeight w:val="3013"/>
        </w:trPr>
        <w:tc>
          <w:tcPr>
            <w:tcW w:w="710" w:type="dxa"/>
          </w:tcPr>
          <w:p w14:paraId="5FFBD032" w14:textId="455C4A53" w:rsidR="007D346D" w:rsidRDefault="007D346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32ED">
              <w:rPr>
                <w:color w:val="EE0000"/>
                <w:sz w:val="22"/>
                <w:szCs w:val="22"/>
              </w:rPr>
              <w:t>.</w:t>
            </w:r>
            <w:r w:rsidRPr="00D75BCE">
              <w:rPr>
                <w:sz w:val="22"/>
                <w:szCs w:val="22"/>
              </w:rPr>
              <w:t>1*</w:t>
            </w:r>
            <w:r w:rsidR="000A32ED" w:rsidRPr="00D75B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5A6F0646" w14:textId="77777777" w:rsidR="007D346D" w:rsidRPr="000E3134" w:rsidRDefault="007D346D" w:rsidP="006074D4">
            <w:pPr>
              <w:jc w:val="center"/>
              <w:rPr>
                <w:sz w:val="22"/>
                <w:szCs w:val="22"/>
              </w:rPr>
            </w:pPr>
            <w:r w:rsidRPr="007C2E59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7" w:type="dxa"/>
          </w:tcPr>
          <w:p w14:paraId="70508BC9" w14:textId="77777777" w:rsidR="007D346D" w:rsidRPr="00B37C04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1/42.000</w:t>
            </w:r>
          </w:p>
          <w:p w14:paraId="5D0F8E7C" w14:textId="77777777" w:rsidR="007D346D" w:rsidRPr="00B37C04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1/08.169</w:t>
            </w:r>
          </w:p>
        </w:tc>
        <w:tc>
          <w:tcPr>
            <w:tcW w:w="2410" w:type="dxa"/>
            <w:vAlign w:val="center"/>
          </w:tcPr>
          <w:p w14:paraId="38DA1D9D" w14:textId="77777777" w:rsidR="007D346D" w:rsidRPr="003B42EF" w:rsidRDefault="007D346D" w:rsidP="00560D31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>Отбор проб и измерение концентр</w:t>
            </w:r>
            <w:r>
              <w:rPr>
                <w:sz w:val="22"/>
                <w:szCs w:val="22"/>
              </w:rPr>
              <w:t>а</w:t>
            </w:r>
            <w:r w:rsidRPr="003B42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: азота </w:t>
            </w:r>
            <w:proofErr w:type="spellStart"/>
            <w:proofErr w:type="gramStart"/>
            <w:r w:rsidRPr="003B42EF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сида</w:t>
            </w:r>
            <w:r w:rsidRPr="003B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азо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оксида, </w:t>
            </w:r>
            <w:r w:rsidRPr="003B42EF">
              <w:rPr>
                <w:sz w:val="22"/>
                <w:szCs w:val="22"/>
              </w:rPr>
              <w:t xml:space="preserve">диоксида серы, оксида углерода и кислорода </w:t>
            </w:r>
          </w:p>
          <w:p w14:paraId="22AEDF76" w14:textId="77777777" w:rsidR="007D346D" w:rsidRDefault="007D346D" w:rsidP="00560D31">
            <w:pPr>
              <w:pStyle w:val="aa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1,34-4000) </w:t>
            </w:r>
            <w:r w:rsidRPr="005C39BA">
              <w:rPr>
                <w:lang w:val="ru-RU"/>
              </w:rPr>
              <w:t>мг/м³</w:t>
            </w:r>
          </w:p>
          <w:p w14:paraId="29BF7A06" w14:textId="77777777" w:rsidR="007D346D" w:rsidRPr="005C39BA" w:rsidRDefault="007D346D" w:rsidP="00560D31">
            <w:pPr>
              <w:pStyle w:val="aa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2,05-1000) </w:t>
            </w:r>
            <w:r w:rsidRPr="005C39BA">
              <w:rPr>
                <w:lang w:val="ru-RU"/>
              </w:rPr>
              <w:t>мг/м³</w:t>
            </w:r>
          </w:p>
          <w:p w14:paraId="31B90EF3" w14:textId="77777777" w:rsidR="007D346D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:(2,86</w:t>
            </w:r>
            <w:r w:rsidRPr="00044D2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1</w:t>
            </w:r>
            <w:r w:rsidRPr="00044D2B">
              <w:rPr>
                <w:sz w:val="20"/>
                <w:szCs w:val="20"/>
                <w:lang w:val="ru-RU"/>
              </w:rPr>
              <w:t xml:space="preserve">5000) </w:t>
            </w:r>
            <w:r w:rsidRPr="005C39BA">
              <w:rPr>
                <w:lang w:val="ru-RU"/>
              </w:rPr>
              <w:t>мг/м³</w:t>
            </w:r>
          </w:p>
          <w:p w14:paraId="237F40CB" w14:textId="77777777" w:rsidR="007D346D" w:rsidRPr="00044D2B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1,25-500000) </w:t>
            </w:r>
            <w:r w:rsidRPr="005C39BA">
              <w:rPr>
                <w:lang w:val="ru-RU"/>
              </w:rPr>
              <w:t>мг/м³</w:t>
            </w:r>
          </w:p>
          <w:p w14:paraId="63E56E48" w14:textId="77777777" w:rsidR="007D346D" w:rsidRDefault="007D346D" w:rsidP="00560D31">
            <w:pPr>
              <w:rPr>
                <w:sz w:val="20"/>
                <w:szCs w:val="20"/>
              </w:rPr>
            </w:pPr>
            <w:r w:rsidRPr="00044D2B">
              <w:rPr>
                <w:sz w:val="20"/>
                <w:szCs w:val="20"/>
              </w:rPr>
              <w:t>Д:(0</w:t>
            </w:r>
            <w:r>
              <w:rPr>
                <w:sz w:val="20"/>
                <w:szCs w:val="20"/>
              </w:rPr>
              <w:t>,1</w:t>
            </w:r>
            <w:r w:rsidRPr="00044D2B">
              <w:rPr>
                <w:sz w:val="20"/>
                <w:szCs w:val="20"/>
              </w:rPr>
              <w:t>-</w:t>
            </w:r>
            <w:proofErr w:type="gramStart"/>
            <w:r w:rsidRPr="00044D2B">
              <w:rPr>
                <w:sz w:val="20"/>
                <w:szCs w:val="20"/>
              </w:rPr>
              <w:t>21)%</w:t>
            </w:r>
            <w:proofErr w:type="gramEnd"/>
          </w:p>
          <w:p w14:paraId="5D39C045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7DC1AD2D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2B51B926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0876E49C" w14:textId="77777777" w:rsidR="0013291F" w:rsidRDefault="0013291F" w:rsidP="00560D31">
            <w:pPr>
              <w:rPr>
                <w:sz w:val="20"/>
                <w:szCs w:val="20"/>
              </w:rPr>
            </w:pPr>
          </w:p>
          <w:p w14:paraId="5C764D15" w14:textId="77777777" w:rsidR="0013291F" w:rsidRDefault="0013291F" w:rsidP="00560D31">
            <w:pPr>
              <w:rPr>
                <w:sz w:val="20"/>
                <w:szCs w:val="20"/>
              </w:rPr>
            </w:pPr>
          </w:p>
          <w:p w14:paraId="0D6F17B7" w14:textId="77777777" w:rsidR="005E28A0" w:rsidRPr="007E75A0" w:rsidRDefault="005E28A0" w:rsidP="00560D31">
            <w:pPr>
              <w:rPr>
                <w:sz w:val="22"/>
                <w:szCs w:val="22"/>
              </w:rPr>
            </w:pPr>
          </w:p>
          <w:p w14:paraId="73C4A562" w14:textId="77777777" w:rsidR="007D346D" w:rsidRDefault="007D346D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989A6" w14:textId="77777777" w:rsidR="007D346D" w:rsidRPr="000E3134" w:rsidRDefault="007D346D" w:rsidP="007C751D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2410" w:type="dxa"/>
            <w:vAlign w:val="center"/>
          </w:tcPr>
          <w:p w14:paraId="3AF2989F" w14:textId="77777777" w:rsidR="007D346D" w:rsidRDefault="007D346D" w:rsidP="00A30CA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ВИ.МН.</w:t>
            </w:r>
            <w:proofErr w:type="gramStart"/>
            <w:r>
              <w:rPr>
                <w:lang w:val="ru-RU"/>
              </w:rPr>
              <w:t>1003-201</w:t>
            </w:r>
            <w:r w:rsidRPr="000F0F11">
              <w:rPr>
                <w:lang w:val="ru-RU"/>
              </w:rPr>
              <w:t>7</w:t>
            </w:r>
            <w:proofErr w:type="gramEnd"/>
          </w:p>
        </w:tc>
      </w:tr>
      <w:tr w:rsidR="004C644C" w:rsidRPr="00AF3836" w14:paraId="0F903D25" w14:textId="77777777" w:rsidTr="003B42EF">
        <w:trPr>
          <w:cantSplit/>
        </w:trPr>
        <w:tc>
          <w:tcPr>
            <w:tcW w:w="710" w:type="dxa"/>
          </w:tcPr>
          <w:p w14:paraId="59182443" w14:textId="73184F50" w:rsidR="004C644C" w:rsidRDefault="004C644C" w:rsidP="00CE37E8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CE37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34085E" w14:textId="77777777" w:rsidR="004C644C" w:rsidRPr="003C6442" w:rsidRDefault="00CE37E8" w:rsidP="00CE37E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D31B272" w14:textId="77777777" w:rsidR="004C644C" w:rsidRPr="00B37C04" w:rsidRDefault="00CE37E8" w:rsidP="00CE37E8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7697B75F" w14:textId="77777777" w:rsidR="004C644C" w:rsidRPr="003B42EF" w:rsidRDefault="00CE37E8" w:rsidP="00CE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62B05F" w14:textId="77777777" w:rsidR="004C644C" w:rsidRDefault="00CE37E8" w:rsidP="00CE3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61505E7" w14:textId="77777777" w:rsidR="004C644C" w:rsidRDefault="00CE37E8" w:rsidP="00CE37E8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00426" w:rsidRPr="00AF3836" w14:paraId="105A0983" w14:textId="77777777" w:rsidTr="003B42EF">
        <w:trPr>
          <w:cantSplit/>
        </w:trPr>
        <w:tc>
          <w:tcPr>
            <w:tcW w:w="710" w:type="dxa"/>
          </w:tcPr>
          <w:p w14:paraId="2B868032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14:paraId="283208CB" w14:textId="77777777" w:rsidR="00763541" w:rsidRDefault="00800426" w:rsidP="009F2BB7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>Воздух</w:t>
            </w:r>
          </w:p>
          <w:p w14:paraId="61F0CA24" w14:textId="5BF38494" w:rsidR="00800426" w:rsidRDefault="00800426" w:rsidP="009F2BB7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 xml:space="preserve"> рабочей зоны</w:t>
            </w:r>
          </w:p>
          <w:p w14:paraId="6D87A7F5" w14:textId="77777777" w:rsidR="00800426" w:rsidRPr="003C6442" w:rsidRDefault="00800426" w:rsidP="006074D4">
            <w:pPr>
              <w:jc w:val="center"/>
            </w:pPr>
          </w:p>
        </w:tc>
        <w:tc>
          <w:tcPr>
            <w:tcW w:w="1417" w:type="dxa"/>
          </w:tcPr>
          <w:p w14:paraId="08435CE4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B4F461C" w14:textId="77777777" w:rsidR="00800426" w:rsidRPr="00B37C04" w:rsidRDefault="00800426" w:rsidP="009F2BB7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</w:rPr>
              <w:t>100.10/08.107</w:t>
            </w:r>
          </w:p>
        </w:tc>
        <w:tc>
          <w:tcPr>
            <w:tcW w:w="2410" w:type="dxa"/>
            <w:vAlign w:val="center"/>
          </w:tcPr>
          <w:p w14:paraId="4B416B40" w14:textId="77777777" w:rsidR="00800426" w:rsidRDefault="00800426" w:rsidP="009F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ой кислоты</w:t>
            </w:r>
          </w:p>
          <w:p w14:paraId="27BC503E" w14:textId="77777777" w:rsidR="00800426" w:rsidRPr="003B42EF" w:rsidRDefault="00800426" w:rsidP="009F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3-15,</w:t>
            </w:r>
            <w:proofErr w:type="gramStart"/>
            <w:r>
              <w:rPr>
                <w:sz w:val="22"/>
                <w:szCs w:val="22"/>
              </w:rPr>
              <w:t>0)мг</w:t>
            </w:r>
            <w:proofErr w:type="gramEnd"/>
            <w:r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 w:val="restart"/>
          </w:tcPr>
          <w:p w14:paraId="7E5F13C4" w14:textId="77777777" w:rsidR="00800426" w:rsidRPr="003B42EF" w:rsidRDefault="00800426" w:rsidP="009F2BB7">
            <w:pPr>
              <w:widowControl w:val="0"/>
              <w:jc w:val="both"/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ГОСТ </w:t>
            </w:r>
            <w:proofErr w:type="gramStart"/>
            <w:r w:rsidRPr="003B42EF">
              <w:rPr>
                <w:sz w:val="22"/>
                <w:szCs w:val="22"/>
              </w:rPr>
              <w:t>12.1.005-88</w:t>
            </w:r>
            <w:proofErr w:type="gramEnd"/>
          </w:p>
          <w:p w14:paraId="20863DB7" w14:textId="77777777" w:rsidR="00800426" w:rsidRDefault="00800426" w:rsidP="009F2BB7">
            <w:pPr>
              <w:rPr>
                <w:sz w:val="22"/>
                <w:szCs w:val="22"/>
              </w:rPr>
            </w:pPr>
          </w:p>
          <w:p w14:paraId="58FA6487" w14:textId="77777777" w:rsidR="00AA6003" w:rsidRPr="00AA6003" w:rsidRDefault="00AA6003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Pr="00AA6003">
              <w:rPr>
                <w:sz w:val="22"/>
                <w:szCs w:val="22"/>
              </w:rPr>
              <w:t xml:space="preserve">Министров Республики Беларусь от 25.01.2021 г. № 37 </w:t>
            </w:r>
          </w:p>
          <w:p w14:paraId="18EF8116" w14:textId="77777777" w:rsidR="00AA6003" w:rsidRPr="00AA6003" w:rsidRDefault="00AA6003" w:rsidP="00AA6003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  <w:r w:rsidR="00A3119E">
              <w:rPr>
                <w:sz w:val="22"/>
                <w:szCs w:val="22"/>
              </w:rPr>
              <w:t xml:space="preserve"> таблица 3</w:t>
            </w:r>
          </w:p>
          <w:p w14:paraId="3737EE01" w14:textId="77777777" w:rsidR="00800426" w:rsidRDefault="00800426" w:rsidP="00CE37E8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7B25B00" w14:textId="77777777" w:rsidR="00800426" w:rsidRDefault="00800426" w:rsidP="00A30CA3">
            <w:pPr>
              <w:pStyle w:val="aa"/>
              <w:rPr>
                <w:lang w:val="ru-RU"/>
              </w:rPr>
            </w:pPr>
            <w:r w:rsidRPr="00905E83">
              <w:rPr>
                <w:lang w:val="ru-RU"/>
              </w:rPr>
              <w:t>МВИ.МН 4985-2014</w:t>
            </w:r>
          </w:p>
        </w:tc>
      </w:tr>
      <w:tr w:rsidR="00800426" w:rsidRPr="00AF3836" w14:paraId="417F432C" w14:textId="77777777" w:rsidTr="003B42EF">
        <w:trPr>
          <w:cantSplit/>
        </w:trPr>
        <w:tc>
          <w:tcPr>
            <w:tcW w:w="710" w:type="dxa"/>
          </w:tcPr>
          <w:p w14:paraId="692B9977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48AB50E2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6F4AC218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22050450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</w:t>
            </w:r>
            <w:r w:rsidR="00E94FC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94FCD">
              <w:rPr>
                <w:sz w:val="20"/>
                <w:szCs w:val="20"/>
              </w:rPr>
              <w:t>042</w:t>
            </w:r>
          </w:p>
        </w:tc>
        <w:tc>
          <w:tcPr>
            <w:tcW w:w="2410" w:type="dxa"/>
            <w:vAlign w:val="center"/>
          </w:tcPr>
          <w:p w14:paraId="358332A0" w14:textId="77777777" w:rsidR="00800426" w:rsidRPr="006A4608" w:rsidRDefault="00800426" w:rsidP="009F2BB7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массовой концентрации щелочи едкой</w:t>
            </w:r>
          </w:p>
          <w:p w14:paraId="0539FB7F" w14:textId="77777777" w:rsidR="00800426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03-1,51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1C71E2AC" w14:textId="77777777" w:rsidR="00800426" w:rsidRPr="003B42EF" w:rsidRDefault="00800426" w:rsidP="009F2BB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11A86A" w14:textId="77777777" w:rsidR="00800426" w:rsidRDefault="00800426" w:rsidP="009F2BB7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 xml:space="preserve">МВИ.МН </w:t>
            </w:r>
            <w:proofErr w:type="gramStart"/>
            <w:r w:rsidRPr="006A4608">
              <w:rPr>
                <w:lang w:val="ru-RU"/>
              </w:rPr>
              <w:t>5866-2017</w:t>
            </w:r>
            <w:proofErr w:type="gramEnd"/>
            <w:r w:rsidRPr="006A4608">
              <w:rPr>
                <w:lang w:val="ru-RU"/>
              </w:rPr>
              <w:t>, метод А</w:t>
            </w:r>
          </w:p>
          <w:p w14:paraId="3876D2BC" w14:textId="77777777" w:rsidR="00800426" w:rsidRPr="00905E83" w:rsidRDefault="00800426" w:rsidP="00A30CA3">
            <w:pPr>
              <w:pStyle w:val="aa"/>
              <w:rPr>
                <w:lang w:val="ru-RU"/>
              </w:rPr>
            </w:pPr>
          </w:p>
        </w:tc>
      </w:tr>
      <w:tr w:rsidR="00800426" w:rsidRPr="00AF3836" w14:paraId="5C150FAB" w14:textId="77777777" w:rsidTr="003B42EF">
        <w:trPr>
          <w:cantSplit/>
        </w:trPr>
        <w:tc>
          <w:tcPr>
            <w:tcW w:w="710" w:type="dxa"/>
          </w:tcPr>
          <w:p w14:paraId="4A40D6C2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347BC045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0A8BF135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35B14570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0</w:t>
            </w:r>
            <w:r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6CC1A297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5B8770F1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t>Д: (</w:t>
            </w:r>
            <w:proofErr w:type="gramStart"/>
            <w:r w:rsidRPr="006A4608">
              <w:t>0,25-500</w:t>
            </w:r>
            <w:proofErr w:type="gramEnd"/>
            <w:r w:rsidRPr="006A4608">
              <w:t>) мг/м³</w:t>
            </w:r>
          </w:p>
        </w:tc>
        <w:tc>
          <w:tcPr>
            <w:tcW w:w="2268" w:type="dxa"/>
            <w:vMerge/>
          </w:tcPr>
          <w:p w14:paraId="7604B194" w14:textId="77777777" w:rsidR="00800426" w:rsidRPr="003B42EF" w:rsidRDefault="00800426" w:rsidP="00DF1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1D676A" w14:textId="77777777" w:rsidR="00800426" w:rsidRPr="006A4608" w:rsidRDefault="00800426" w:rsidP="009F2BB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ВИ.МН 5842-2017</w:t>
            </w:r>
          </w:p>
        </w:tc>
      </w:tr>
      <w:tr w:rsidR="00800426" w:rsidRPr="00AF3836" w14:paraId="4E200B66" w14:textId="77777777" w:rsidTr="003B42EF">
        <w:trPr>
          <w:cantSplit/>
        </w:trPr>
        <w:tc>
          <w:tcPr>
            <w:tcW w:w="710" w:type="dxa"/>
          </w:tcPr>
          <w:p w14:paraId="2F06FBDF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1276" w:type="dxa"/>
            <w:vMerge/>
          </w:tcPr>
          <w:p w14:paraId="39F9714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317C8844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18464C2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  <w:p w14:paraId="1F1A27F7" w14:textId="77777777" w:rsidR="00800426" w:rsidRPr="00B37C04" w:rsidRDefault="00800426" w:rsidP="00511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7BFF21" w14:textId="77777777" w:rsidR="00800426" w:rsidRPr="00796EF2" w:rsidRDefault="00800426" w:rsidP="00A101DB">
            <w:pPr>
              <w:rPr>
                <w:sz w:val="22"/>
                <w:szCs w:val="22"/>
              </w:rPr>
            </w:pPr>
            <w:r w:rsidRPr="00796EF2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  <w:proofErr w:type="gramStart"/>
            <w:r w:rsidRPr="00796EF2">
              <w:rPr>
                <w:sz w:val="22"/>
                <w:szCs w:val="22"/>
              </w:rPr>
              <w:t>концентрации  оксида</w:t>
            </w:r>
            <w:proofErr w:type="gramEnd"/>
            <w:r w:rsidRPr="00796EF2">
              <w:rPr>
                <w:sz w:val="22"/>
                <w:szCs w:val="22"/>
              </w:rPr>
              <w:t xml:space="preserve"> хрома (</w:t>
            </w:r>
            <w:r w:rsidRPr="00796EF2">
              <w:rPr>
                <w:sz w:val="22"/>
                <w:szCs w:val="22"/>
                <w:lang w:val="en-US"/>
              </w:rPr>
              <w:t>III</w:t>
            </w:r>
            <w:r w:rsidRPr="00796EF2">
              <w:rPr>
                <w:sz w:val="22"/>
                <w:szCs w:val="22"/>
              </w:rPr>
              <w:t>)</w:t>
            </w:r>
          </w:p>
          <w:p w14:paraId="34F76B02" w14:textId="77777777" w:rsidR="00800426" w:rsidRDefault="00800426" w:rsidP="00A101DB">
            <w:pPr>
              <w:rPr>
                <w:sz w:val="22"/>
                <w:szCs w:val="22"/>
              </w:rPr>
            </w:pPr>
            <w:r w:rsidRPr="00796EF2">
              <w:rPr>
                <w:sz w:val="22"/>
                <w:szCs w:val="22"/>
              </w:rPr>
              <w:t>Д:(0,00</w:t>
            </w:r>
            <w:r w:rsidRPr="00796EF2">
              <w:rPr>
                <w:sz w:val="22"/>
                <w:szCs w:val="22"/>
                <w:lang w:val="en-US"/>
              </w:rPr>
              <w:t>3</w:t>
            </w:r>
            <w:r w:rsidRPr="00796EF2">
              <w:rPr>
                <w:sz w:val="22"/>
                <w:szCs w:val="22"/>
              </w:rPr>
              <w:t>-</w:t>
            </w:r>
            <w:r w:rsidRPr="00796EF2">
              <w:rPr>
                <w:sz w:val="22"/>
                <w:szCs w:val="22"/>
                <w:lang w:val="en-US"/>
              </w:rPr>
              <w:t>9</w:t>
            </w:r>
            <w:r w:rsidRPr="00796EF2">
              <w:rPr>
                <w:sz w:val="22"/>
                <w:szCs w:val="22"/>
              </w:rPr>
              <w:t>,72) мг/м³</w:t>
            </w:r>
          </w:p>
        </w:tc>
        <w:tc>
          <w:tcPr>
            <w:tcW w:w="2268" w:type="dxa"/>
            <w:vMerge/>
          </w:tcPr>
          <w:p w14:paraId="12D0F349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11FCE6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. 5830-2017</w:t>
            </w:r>
          </w:p>
        </w:tc>
      </w:tr>
      <w:tr w:rsidR="00800426" w:rsidRPr="00AF3836" w14:paraId="680E08F8" w14:textId="77777777" w:rsidTr="003B42EF">
        <w:trPr>
          <w:cantSplit/>
        </w:trPr>
        <w:tc>
          <w:tcPr>
            <w:tcW w:w="710" w:type="dxa"/>
          </w:tcPr>
          <w:p w14:paraId="3E622E08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</w:t>
            </w:r>
          </w:p>
        </w:tc>
        <w:tc>
          <w:tcPr>
            <w:tcW w:w="1276" w:type="dxa"/>
            <w:vMerge/>
          </w:tcPr>
          <w:p w14:paraId="578CCAE9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4F513CF6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7A9C8DEB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  <w:vAlign w:val="center"/>
          </w:tcPr>
          <w:p w14:paraId="62FD676E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2E75D8EE" w14:textId="77777777" w:rsidR="00800426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02-4,0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7A0FE080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E2477A0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 5831-2017</w:t>
            </w:r>
          </w:p>
        </w:tc>
      </w:tr>
      <w:tr w:rsidR="00800426" w:rsidRPr="00AF3836" w14:paraId="4186684F" w14:textId="77777777" w:rsidTr="003B42EF">
        <w:trPr>
          <w:cantSplit/>
        </w:trPr>
        <w:tc>
          <w:tcPr>
            <w:tcW w:w="710" w:type="dxa"/>
          </w:tcPr>
          <w:p w14:paraId="7D7AF5BF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</w:t>
            </w:r>
          </w:p>
        </w:tc>
        <w:tc>
          <w:tcPr>
            <w:tcW w:w="1276" w:type="dxa"/>
            <w:vMerge/>
          </w:tcPr>
          <w:p w14:paraId="7132908D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3BE06E47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2BF379C7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  <w:vAlign w:val="center"/>
          </w:tcPr>
          <w:p w14:paraId="369394EB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  <w:proofErr w:type="gramStart"/>
            <w:r w:rsidRPr="006A4608">
              <w:rPr>
                <w:sz w:val="22"/>
                <w:szCs w:val="22"/>
              </w:rPr>
              <w:t>концентрации  железа</w:t>
            </w:r>
            <w:proofErr w:type="gramEnd"/>
          </w:p>
          <w:p w14:paraId="56C4DC1A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15-20,0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593CBE64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A60E038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 5831-2017</w:t>
            </w:r>
          </w:p>
        </w:tc>
      </w:tr>
      <w:tr w:rsidR="00800426" w:rsidRPr="00AF3836" w14:paraId="3C49E9E6" w14:textId="77777777" w:rsidTr="003B42EF">
        <w:trPr>
          <w:cantSplit/>
        </w:trPr>
        <w:tc>
          <w:tcPr>
            <w:tcW w:w="710" w:type="dxa"/>
          </w:tcPr>
          <w:p w14:paraId="5C5C7FBB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</w:t>
            </w:r>
          </w:p>
        </w:tc>
        <w:tc>
          <w:tcPr>
            <w:tcW w:w="1276" w:type="dxa"/>
            <w:vMerge/>
          </w:tcPr>
          <w:p w14:paraId="639D0B63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1ACAC8BB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708379C2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7EE300C8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proofErr w:type="gramStart"/>
            <w:r w:rsidRPr="007F026B">
              <w:rPr>
                <w:sz w:val="22"/>
                <w:szCs w:val="22"/>
              </w:rPr>
              <w:t>опре</w:t>
            </w:r>
            <w:proofErr w:type="spellEnd"/>
            <w:r w:rsidRPr="007F026B">
              <w:rPr>
                <w:sz w:val="22"/>
                <w:szCs w:val="22"/>
              </w:rPr>
              <w:t>-деление</w:t>
            </w:r>
            <w:proofErr w:type="gramEnd"/>
            <w:r w:rsidRPr="007F026B">
              <w:rPr>
                <w:sz w:val="22"/>
                <w:szCs w:val="22"/>
              </w:rPr>
              <w:t xml:space="preserve"> концентрации аммиака</w:t>
            </w:r>
          </w:p>
          <w:p w14:paraId="65A1FBDB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13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1247DC80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9E2C91A" w14:textId="77777777" w:rsidR="00800426" w:rsidRPr="006A4608" w:rsidRDefault="004F4083" w:rsidP="0051131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МИ.БР 0004-2021</w:t>
            </w:r>
          </w:p>
        </w:tc>
      </w:tr>
      <w:tr w:rsidR="00800426" w:rsidRPr="00AF3836" w14:paraId="1DA95223" w14:textId="77777777" w:rsidTr="003B42EF">
        <w:trPr>
          <w:cantSplit/>
        </w:trPr>
        <w:tc>
          <w:tcPr>
            <w:tcW w:w="710" w:type="dxa"/>
          </w:tcPr>
          <w:p w14:paraId="7A9EF544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*</w:t>
            </w:r>
          </w:p>
        </w:tc>
        <w:tc>
          <w:tcPr>
            <w:tcW w:w="1276" w:type="dxa"/>
            <w:vMerge/>
          </w:tcPr>
          <w:p w14:paraId="3F34344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50C75EE4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0B902068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3337E583" w14:textId="77777777" w:rsidR="00800426" w:rsidRPr="007F026B" w:rsidRDefault="00E94FCD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</w:t>
            </w:r>
            <w:proofErr w:type="spellEnd"/>
            <w:r>
              <w:rPr>
                <w:sz w:val="22"/>
                <w:szCs w:val="22"/>
              </w:rPr>
              <w:t>-дел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00426" w:rsidRPr="007F026B">
              <w:rPr>
                <w:sz w:val="22"/>
                <w:szCs w:val="22"/>
              </w:rPr>
              <w:t>концент</w:t>
            </w:r>
            <w:proofErr w:type="spellEnd"/>
            <w:r w:rsidR="00800426" w:rsidRPr="007F026B">
              <w:rPr>
                <w:sz w:val="22"/>
                <w:szCs w:val="22"/>
              </w:rPr>
              <w:t>-</w:t>
            </w:r>
            <w:proofErr w:type="gramStart"/>
            <w:r w:rsidR="00800426" w:rsidRPr="007F026B">
              <w:rPr>
                <w:sz w:val="22"/>
                <w:szCs w:val="22"/>
              </w:rPr>
              <w:t>рации  озона</w:t>
            </w:r>
            <w:proofErr w:type="gramEnd"/>
          </w:p>
          <w:p w14:paraId="026CA11E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1C6DBD2A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8FEAFC1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  <w:tr w:rsidR="00800426" w:rsidRPr="00AF3836" w14:paraId="54F9F48E" w14:textId="77777777" w:rsidTr="003B42EF">
        <w:trPr>
          <w:cantSplit/>
        </w:trPr>
        <w:tc>
          <w:tcPr>
            <w:tcW w:w="710" w:type="dxa"/>
          </w:tcPr>
          <w:p w14:paraId="03C0C616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**</w:t>
            </w:r>
          </w:p>
        </w:tc>
        <w:tc>
          <w:tcPr>
            <w:tcW w:w="1276" w:type="dxa"/>
            <w:vMerge/>
          </w:tcPr>
          <w:p w14:paraId="157BE468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4CF615EA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7B38B53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5DF4B668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7F026B">
              <w:rPr>
                <w:sz w:val="22"/>
                <w:szCs w:val="22"/>
              </w:rPr>
              <w:t>опреде-ление</w:t>
            </w:r>
            <w:proofErr w:type="spellEnd"/>
            <w:r w:rsidRPr="007F026B">
              <w:rPr>
                <w:sz w:val="22"/>
                <w:szCs w:val="22"/>
              </w:rPr>
              <w:t xml:space="preserve"> концентрации диоксида азота</w:t>
            </w:r>
          </w:p>
          <w:p w14:paraId="1006AA05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95,</w:t>
            </w:r>
            <w:proofErr w:type="gramStart"/>
            <w:r w:rsidRPr="007F026B">
              <w:rPr>
                <w:sz w:val="22"/>
                <w:szCs w:val="22"/>
              </w:rPr>
              <w:t>5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6AB54D6B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867E646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  <w:tr w:rsidR="00800426" w:rsidRPr="00AF3836" w14:paraId="6F9F4B04" w14:textId="77777777" w:rsidTr="003B42EF">
        <w:trPr>
          <w:cantSplit/>
        </w:trPr>
        <w:tc>
          <w:tcPr>
            <w:tcW w:w="710" w:type="dxa"/>
          </w:tcPr>
          <w:p w14:paraId="1427BF5C" w14:textId="77777777" w:rsidR="00800426" w:rsidRDefault="00800426" w:rsidP="0080042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**</w:t>
            </w:r>
          </w:p>
        </w:tc>
        <w:tc>
          <w:tcPr>
            <w:tcW w:w="1276" w:type="dxa"/>
            <w:vMerge/>
          </w:tcPr>
          <w:p w14:paraId="53E4E2B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0EDB8751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6E2DE4F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187732CD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7F026B">
              <w:rPr>
                <w:sz w:val="22"/>
                <w:szCs w:val="22"/>
              </w:rPr>
              <w:t>опреде-ление</w:t>
            </w:r>
            <w:proofErr w:type="spellEnd"/>
            <w:r w:rsidRPr="007F026B">
              <w:rPr>
                <w:sz w:val="22"/>
                <w:szCs w:val="22"/>
              </w:rPr>
              <w:t xml:space="preserve"> концентрации диоксида серы</w:t>
            </w:r>
          </w:p>
          <w:p w14:paraId="2FE49B7F" w14:textId="77777777" w:rsidR="00800426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13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  <w:p w14:paraId="702E1360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32AA4B94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4A22306D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1CA8A043" w14:textId="77777777" w:rsidR="004F4083" w:rsidRPr="006A4608" w:rsidRDefault="004F4083" w:rsidP="00A101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18FBF1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85F89C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</w:tbl>
    <w:p w14:paraId="4D0DCA32" w14:textId="77777777" w:rsidR="00CD659B" w:rsidRPr="00CD659B" w:rsidRDefault="00CD659B">
      <w:pPr>
        <w:rPr>
          <w:sz w:val="2"/>
          <w:szCs w:val="2"/>
        </w:rPr>
      </w:pPr>
      <w:r>
        <w:br w:type="page"/>
      </w:r>
    </w:p>
    <w:p w14:paraId="2512AFD1" w14:textId="77777777" w:rsidR="002D46E5" w:rsidRDefault="002D46E5" w:rsidP="006727BA">
      <w:pPr>
        <w:jc w:val="center"/>
        <w:rPr>
          <w:sz w:val="22"/>
          <w:szCs w:val="22"/>
        </w:rPr>
        <w:sectPr w:rsidR="002D46E5" w:rsidSect="008B39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" w:right="284" w:bottom="340" w:left="1134" w:header="709" w:footer="510" w:gutter="0"/>
          <w:cols w:space="708"/>
          <w:titlePg/>
          <w:docGrid w:linePitch="360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559"/>
        <w:gridCol w:w="2297"/>
        <w:gridCol w:w="2551"/>
        <w:gridCol w:w="2240"/>
      </w:tblGrid>
      <w:tr w:rsidR="005A3471" w:rsidRPr="00AF3836" w14:paraId="750BE0F1" w14:textId="77777777" w:rsidTr="00763541">
        <w:trPr>
          <w:cantSplit/>
          <w:trHeight w:val="184"/>
        </w:trPr>
        <w:tc>
          <w:tcPr>
            <w:tcW w:w="710" w:type="dxa"/>
          </w:tcPr>
          <w:p w14:paraId="58EF9B9F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14:paraId="7B321387" w14:textId="77777777" w:rsidR="002D46E5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B240A0B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</w:tcPr>
          <w:p w14:paraId="40A22655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27A558A8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0D46ED57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8F786E" w:rsidRPr="00AF3836" w14:paraId="2AF7235B" w14:textId="77777777" w:rsidTr="00763541">
        <w:trPr>
          <w:cantSplit/>
          <w:trHeight w:val="1040"/>
        </w:trPr>
        <w:tc>
          <w:tcPr>
            <w:tcW w:w="710" w:type="dxa"/>
          </w:tcPr>
          <w:p w14:paraId="63C1828C" w14:textId="77777777" w:rsidR="008F786E" w:rsidRDefault="008F786E" w:rsidP="00800426">
            <w:pPr>
              <w:ind w:left="-108"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6.11**</w:t>
            </w:r>
          </w:p>
        </w:tc>
        <w:tc>
          <w:tcPr>
            <w:tcW w:w="1134" w:type="dxa"/>
            <w:vMerge w:val="restart"/>
          </w:tcPr>
          <w:p w14:paraId="11BA1E96" w14:textId="77777777" w:rsidR="008F786E" w:rsidRDefault="008F786E" w:rsidP="00800426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>Воздух рабочей зоны</w:t>
            </w:r>
          </w:p>
          <w:p w14:paraId="2C341F49" w14:textId="77777777" w:rsidR="008F786E" w:rsidRPr="002C56A9" w:rsidRDefault="008F786E" w:rsidP="002C56A9">
            <w:pPr>
              <w:jc w:val="center"/>
            </w:pPr>
          </w:p>
        </w:tc>
        <w:tc>
          <w:tcPr>
            <w:tcW w:w="1559" w:type="dxa"/>
          </w:tcPr>
          <w:p w14:paraId="66A0EF3C" w14:textId="77777777" w:rsidR="008F786E" w:rsidRPr="00B37C04" w:rsidRDefault="008F786E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4706C815" w14:textId="77777777" w:rsidR="008F786E" w:rsidRPr="00B37C04" w:rsidRDefault="008F786E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297" w:type="dxa"/>
            <w:vAlign w:val="center"/>
          </w:tcPr>
          <w:p w14:paraId="6A36AE0F" w14:textId="77777777" w:rsidR="008F786E" w:rsidRDefault="008F786E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ммиака</w:t>
            </w:r>
          </w:p>
          <w:p w14:paraId="4EC06CE2" w14:textId="77777777" w:rsidR="008F786E" w:rsidRDefault="003B379D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r w:rsidR="008F78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 - 50,</w:t>
            </w:r>
            <w:proofErr w:type="gramStart"/>
            <w:r>
              <w:rPr>
                <w:sz w:val="22"/>
                <w:szCs w:val="22"/>
              </w:rPr>
              <w:t>0)</w:t>
            </w:r>
            <w:r w:rsidR="008F786E">
              <w:rPr>
                <w:sz w:val="22"/>
                <w:szCs w:val="22"/>
              </w:rPr>
              <w:t>мг</w:t>
            </w:r>
            <w:proofErr w:type="gramEnd"/>
            <w:r w:rsidR="008F786E">
              <w:rPr>
                <w:sz w:val="22"/>
                <w:szCs w:val="22"/>
              </w:rPr>
              <w:t>/м³</w:t>
            </w:r>
          </w:p>
          <w:p w14:paraId="471E0879" w14:textId="77777777" w:rsidR="008F786E" w:rsidRPr="007F026B" w:rsidRDefault="008F786E" w:rsidP="007F02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637D2C9" w14:textId="77777777" w:rsidR="008F786E" w:rsidRPr="003B42EF" w:rsidRDefault="008F786E" w:rsidP="008F786E">
            <w:pPr>
              <w:widowControl w:val="0"/>
              <w:jc w:val="both"/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ГОСТ </w:t>
            </w:r>
            <w:proofErr w:type="gramStart"/>
            <w:r w:rsidRPr="003B42EF">
              <w:rPr>
                <w:sz w:val="22"/>
                <w:szCs w:val="22"/>
              </w:rPr>
              <w:t>12.1.005-88</w:t>
            </w:r>
            <w:proofErr w:type="gramEnd"/>
          </w:p>
          <w:p w14:paraId="069E5824" w14:textId="77777777" w:rsidR="008F786E" w:rsidRPr="003B42EF" w:rsidRDefault="008F786E" w:rsidP="008F786E">
            <w:pPr>
              <w:rPr>
                <w:sz w:val="22"/>
                <w:szCs w:val="22"/>
              </w:rPr>
            </w:pPr>
            <w:proofErr w:type="spellStart"/>
            <w:r w:rsidRPr="003B42EF">
              <w:rPr>
                <w:sz w:val="22"/>
                <w:szCs w:val="22"/>
              </w:rPr>
              <w:t>СанНиП</w:t>
            </w:r>
            <w:proofErr w:type="spellEnd"/>
            <w:r w:rsidRPr="003B42EF">
              <w:rPr>
                <w:sz w:val="22"/>
                <w:szCs w:val="22"/>
              </w:rPr>
              <w:t>, ГН, утв. Постановлением Минздрава</w:t>
            </w:r>
          </w:p>
          <w:p w14:paraId="03A81EDF" w14:textId="77777777" w:rsidR="008F786E" w:rsidRPr="003B42EF" w:rsidRDefault="008F786E" w:rsidP="008F786E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Республики Беларусь от 11.10.2017 </w:t>
            </w:r>
          </w:p>
          <w:p w14:paraId="63B4F08E" w14:textId="77777777" w:rsidR="008F786E" w:rsidRDefault="008F786E" w:rsidP="008F786E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>№ 92</w:t>
            </w:r>
          </w:p>
          <w:p w14:paraId="2F7D637C" w14:textId="77777777" w:rsidR="008F786E" w:rsidRPr="00AA6003" w:rsidRDefault="008F786E" w:rsidP="008F786E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Pr="00AA6003">
              <w:rPr>
                <w:sz w:val="22"/>
                <w:szCs w:val="22"/>
              </w:rPr>
              <w:t xml:space="preserve">Министров Республики Беларусь от 25.01.2021 г. № 37 </w:t>
            </w:r>
          </w:p>
          <w:p w14:paraId="785E5519" w14:textId="77777777" w:rsidR="008F786E" w:rsidRPr="002C56A9" w:rsidRDefault="008F786E" w:rsidP="00506F0C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</w:t>
            </w:r>
            <w:r w:rsidR="00F07040">
              <w:rPr>
                <w:sz w:val="22"/>
                <w:szCs w:val="22"/>
              </w:rPr>
              <w:t>-</w:t>
            </w:r>
            <w:r w:rsidR="0041772B">
              <w:rPr>
                <w:sz w:val="22"/>
                <w:szCs w:val="22"/>
              </w:rPr>
              <w:t xml:space="preserve"> </w:t>
            </w:r>
            <w:proofErr w:type="spellStart"/>
            <w:r w:rsidRPr="00AA6003">
              <w:rPr>
                <w:sz w:val="22"/>
                <w:szCs w:val="22"/>
              </w:rPr>
              <w:t>пасности</w:t>
            </w:r>
            <w:proofErr w:type="spellEnd"/>
            <w:r w:rsidRPr="00AA6003">
              <w:rPr>
                <w:sz w:val="22"/>
                <w:szCs w:val="22"/>
              </w:rPr>
              <w:t xml:space="preserve">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  <w:r w:rsidR="00A3119E">
              <w:rPr>
                <w:sz w:val="22"/>
                <w:szCs w:val="22"/>
              </w:rPr>
              <w:t xml:space="preserve"> таблица 3</w:t>
            </w:r>
          </w:p>
        </w:tc>
        <w:tc>
          <w:tcPr>
            <w:tcW w:w="2240" w:type="dxa"/>
          </w:tcPr>
          <w:p w14:paraId="55F3A41B" w14:textId="77777777" w:rsidR="008F786E" w:rsidRPr="00F3285F" w:rsidRDefault="008F786E" w:rsidP="00DF18A6">
            <w:pPr>
              <w:pStyle w:val="aa"/>
              <w:rPr>
                <w:lang w:val="ru-RU"/>
              </w:rPr>
            </w:pPr>
            <w:r w:rsidRPr="00F3285F">
              <w:rPr>
                <w:lang w:val="ru-RU"/>
              </w:rPr>
              <w:t xml:space="preserve">МВИ.МН </w:t>
            </w:r>
            <w:proofErr w:type="gramStart"/>
            <w:r w:rsidRPr="00F3285F">
              <w:rPr>
                <w:lang w:val="ru-RU"/>
              </w:rPr>
              <w:t>5910-2017</w:t>
            </w:r>
            <w:proofErr w:type="gramEnd"/>
          </w:p>
          <w:p w14:paraId="7EEB7BBE" w14:textId="77777777" w:rsidR="008F786E" w:rsidRPr="00800426" w:rsidRDefault="008F786E" w:rsidP="00DF18A6">
            <w:pPr>
              <w:rPr>
                <w:sz w:val="22"/>
                <w:szCs w:val="22"/>
                <w:lang w:eastAsia="en-US"/>
              </w:rPr>
            </w:pPr>
          </w:p>
        </w:tc>
      </w:tr>
      <w:tr w:rsidR="00800426" w:rsidRPr="00AF3836" w14:paraId="50017B0E" w14:textId="77777777" w:rsidTr="00763541">
        <w:trPr>
          <w:cantSplit/>
          <w:trHeight w:val="635"/>
        </w:trPr>
        <w:tc>
          <w:tcPr>
            <w:tcW w:w="710" w:type="dxa"/>
          </w:tcPr>
          <w:p w14:paraId="6614334C" w14:textId="77777777" w:rsidR="00800426" w:rsidRDefault="00800426" w:rsidP="00800426">
            <w:pPr>
              <w:ind w:left="-108" w:right="-41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6.13**</w:t>
            </w:r>
          </w:p>
        </w:tc>
        <w:tc>
          <w:tcPr>
            <w:tcW w:w="1134" w:type="dxa"/>
            <w:vMerge/>
          </w:tcPr>
          <w:p w14:paraId="3000D143" w14:textId="77777777" w:rsidR="00800426" w:rsidRPr="002C56A9" w:rsidRDefault="00800426" w:rsidP="002C56A9">
            <w:pPr>
              <w:jc w:val="center"/>
            </w:pPr>
          </w:p>
        </w:tc>
        <w:tc>
          <w:tcPr>
            <w:tcW w:w="1559" w:type="dxa"/>
          </w:tcPr>
          <w:p w14:paraId="2A68CB56" w14:textId="77777777" w:rsidR="00800426" w:rsidRPr="00B37C04" w:rsidRDefault="00800426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14D6D79" w14:textId="77777777" w:rsidR="00800426" w:rsidRPr="00B37C04" w:rsidRDefault="00800426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082</w:t>
            </w:r>
          </w:p>
          <w:p w14:paraId="626D7C84" w14:textId="77777777" w:rsidR="00800426" w:rsidRPr="00B37C04" w:rsidRDefault="00800426" w:rsidP="007F026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D4ED1AF" w14:textId="77777777" w:rsidR="00800426" w:rsidRDefault="00800426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истого ангидрида</w:t>
            </w:r>
          </w:p>
          <w:p w14:paraId="73CEF878" w14:textId="77777777" w:rsidR="00800426" w:rsidRDefault="003B379D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 w:rsidR="00800426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 xml:space="preserve"> - 30,0</w:t>
            </w:r>
            <w:proofErr w:type="gramEnd"/>
            <w:r w:rsidR="00DF5016">
              <w:rPr>
                <w:sz w:val="22"/>
                <w:szCs w:val="22"/>
              </w:rPr>
              <w:t>)</w:t>
            </w:r>
            <w:r w:rsidR="00800426">
              <w:rPr>
                <w:sz w:val="22"/>
                <w:szCs w:val="22"/>
              </w:rPr>
              <w:t xml:space="preserve"> мг/м³</w:t>
            </w:r>
          </w:p>
          <w:p w14:paraId="661F01E3" w14:textId="77777777" w:rsidR="00800426" w:rsidRPr="007F026B" w:rsidRDefault="00800426" w:rsidP="007F02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9849B1" w14:textId="77777777" w:rsidR="00800426" w:rsidRPr="002C56A9" w:rsidRDefault="00800426" w:rsidP="00506F0C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34FD82D" w14:textId="77777777" w:rsidR="00800426" w:rsidRPr="00F3285F" w:rsidRDefault="007359FE" w:rsidP="00DF18A6">
            <w:pPr>
              <w:pStyle w:val="aa"/>
              <w:rPr>
                <w:lang w:val="ru-RU"/>
              </w:rPr>
            </w:pPr>
            <w:r w:rsidRPr="00F3285F">
              <w:rPr>
                <w:lang w:val="ru-RU"/>
              </w:rPr>
              <w:t xml:space="preserve">МВИ.МН </w:t>
            </w:r>
            <w:proofErr w:type="gramStart"/>
            <w:r w:rsidRPr="00F3285F">
              <w:rPr>
                <w:lang w:val="ru-RU"/>
              </w:rPr>
              <w:t>5858-2017</w:t>
            </w:r>
            <w:proofErr w:type="gramEnd"/>
          </w:p>
          <w:p w14:paraId="69251E1F" w14:textId="77777777" w:rsidR="00800426" w:rsidRPr="00800426" w:rsidRDefault="00800426" w:rsidP="00DF18A6">
            <w:pPr>
              <w:rPr>
                <w:sz w:val="22"/>
                <w:szCs w:val="22"/>
                <w:lang w:eastAsia="en-US"/>
              </w:rPr>
            </w:pPr>
          </w:p>
        </w:tc>
      </w:tr>
      <w:tr w:rsidR="00DE2047" w:rsidRPr="00AF3836" w14:paraId="5BC801ED" w14:textId="77777777" w:rsidTr="00763541">
        <w:trPr>
          <w:cantSplit/>
          <w:trHeight w:val="1155"/>
        </w:trPr>
        <w:tc>
          <w:tcPr>
            <w:tcW w:w="710" w:type="dxa"/>
          </w:tcPr>
          <w:p w14:paraId="63DAA239" w14:textId="77777777" w:rsidR="00DE2047" w:rsidRPr="00926FBB" w:rsidRDefault="00845777" w:rsidP="00926FB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  <w:r w:rsidR="009F2BB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58E5240" w14:textId="77777777" w:rsidR="00DE2047" w:rsidRPr="00800426" w:rsidRDefault="00845777" w:rsidP="002C56A9">
            <w:pPr>
              <w:jc w:val="center"/>
              <w:rPr>
                <w:sz w:val="22"/>
                <w:szCs w:val="22"/>
              </w:rPr>
            </w:pPr>
            <w:r w:rsidRPr="0080042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</w:tcPr>
          <w:p w14:paraId="3B5CF50B" w14:textId="77777777" w:rsidR="00845777" w:rsidRDefault="00845777" w:rsidP="0084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35.065</w:t>
            </w:r>
          </w:p>
          <w:p w14:paraId="78316901" w14:textId="77777777" w:rsidR="004C2D3D" w:rsidRPr="00B37C04" w:rsidRDefault="004C2D3D" w:rsidP="00845777">
            <w:pPr>
              <w:rPr>
                <w:sz w:val="20"/>
                <w:szCs w:val="20"/>
              </w:rPr>
            </w:pPr>
          </w:p>
          <w:p w14:paraId="1A964C8B" w14:textId="77777777" w:rsidR="009F2BB7" w:rsidRDefault="009F2BB7" w:rsidP="009F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35.060</w:t>
            </w:r>
          </w:p>
          <w:p w14:paraId="130329AB" w14:textId="77777777" w:rsidR="009F2BB7" w:rsidRDefault="009F2BB7" w:rsidP="009F2BB7">
            <w:pPr>
              <w:rPr>
                <w:sz w:val="20"/>
                <w:szCs w:val="20"/>
              </w:rPr>
            </w:pPr>
          </w:p>
          <w:p w14:paraId="7B624F4C" w14:textId="77777777" w:rsidR="009F2BB7" w:rsidRPr="00B37C04" w:rsidRDefault="00DF18A6" w:rsidP="009F2BB7">
            <w:pPr>
              <w:rPr>
                <w:sz w:val="20"/>
                <w:szCs w:val="20"/>
              </w:rPr>
            </w:pPr>
            <w:r w:rsidRPr="00CE37E8">
              <w:rPr>
                <w:sz w:val="20"/>
                <w:szCs w:val="20"/>
              </w:rPr>
              <w:t>100.12/35.070</w:t>
            </w:r>
          </w:p>
          <w:p w14:paraId="05891012" w14:textId="77777777" w:rsidR="00DE2047" w:rsidRPr="00B37C04" w:rsidRDefault="00DE2047" w:rsidP="00845777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63A46F2" w14:textId="77777777" w:rsidR="00DE204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</w:p>
          <w:p w14:paraId="34C0ABE6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пература воздуха, ºС</w:t>
            </w:r>
          </w:p>
          <w:p w14:paraId="5E8F654E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 воздуха, %</w:t>
            </w:r>
          </w:p>
          <w:p w14:paraId="3E2E3781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корость движения воздуха, </w:t>
            </w:r>
            <w:r w:rsidR="004F4083" w:rsidRPr="00161583">
              <w:rPr>
                <w:sz w:val="22"/>
                <w:szCs w:val="22"/>
              </w:rPr>
              <w:t>м/с</w:t>
            </w:r>
          </w:p>
        </w:tc>
        <w:tc>
          <w:tcPr>
            <w:tcW w:w="2551" w:type="dxa"/>
          </w:tcPr>
          <w:p w14:paraId="0E14255C" w14:textId="77777777" w:rsidR="00845777" w:rsidRDefault="00845777" w:rsidP="005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-88</w:t>
            </w:r>
            <w:proofErr w:type="gramEnd"/>
          </w:p>
          <w:p w14:paraId="6BCB318B" w14:textId="77777777" w:rsidR="00841EB3" w:rsidRPr="00BE1C53" w:rsidRDefault="00841EB3" w:rsidP="00841EB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</w:t>
            </w:r>
            <w:r w:rsidRPr="00BE1C53">
              <w:rPr>
                <w:sz w:val="22"/>
                <w:szCs w:val="22"/>
              </w:rPr>
              <w:t xml:space="preserve">остановлением </w:t>
            </w:r>
            <w:r w:rsidRPr="00BE1C53">
              <w:rPr>
                <w:sz w:val="22"/>
                <w:szCs w:val="22"/>
                <w:lang w:val="be-BY"/>
              </w:rPr>
              <w:t xml:space="preserve">Совета </w:t>
            </w:r>
            <w:r w:rsidRPr="00BE1C53">
              <w:rPr>
                <w:sz w:val="22"/>
                <w:szCs w:val="22"/>
              </w:rPr>
              <w:t>Министров Республики Беларусь от 25.01.2021</w:t>
            </w:r>
            <w:r>
              <w:rPr>
                <w:sz w:val="22"/>
                <w:szCs w:val="22"/>
              </w:rPr>
              <w:t xml:space="preserve"> № 37</w:t>
            </w:r>
          </w:p>
          <w:p w14:paraId="6D38805A" w14:textId="77777777" w:rsidR="00800426" w:rsidRPr="00845777" w:rsidRDefault="00841EB3" w:rsidP="00841EB3">
            <w:pPr>
              <w:rPr>
                <w:sz w:val="22"/>
                <w:szCs w:val="22"/>
              </w:rPr>
            </w:pPr>
            <w:r w:rsidRPr="00BE1C53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  <w:r w:rsidR="00A3119E">
              <w:rPr>
                <w:sz w:val="22"/>
                <w:szCs w:val="22"/>
              </w:rPr>
              <w:t xml:space="preserve"> таблица 1,2,3,4,5, 11,12</w:t>
            </w:r>
          </w:p>
        </w:tc>
        <w:tc>
          <w:tcPr>
            <w:tcW w:w="2240" w:type="dxa"/>
          </w:tcPr>
          <w:p w14:paraId="2BA0FB67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-88</w:t>
            </w:r>
            <w:proofErr w:type="gramEnd"/>
          </w:p>
          <w:p w14:paraId="59D957E3" w14:textId="77777777" w:rsidR="007359FE" w:rsidRPr="00F3285F" w:rsidRDefault="007359FE" w:rsidP="00A30CA3">
            <w:pPr>
              <w:rPr>
                <w:sz w:val="22"/>
                <w:szCs w:val="22"/>
              </w:rPr>
            </w:pPr>
            <w:r w:rsidRPr="00F3285F">
              <w:rPr>
                <w:sz w:val="22"/>
                <w:szCs w:val="22"/>
              </w:rPr>
              <w:t xml:space="preserve">МВИ.ГМ </w:t>
            </w:r>
            <w:proofErr w:type="gramStart"/>
            <w:r w:rsidRPr="00F3285F">
              <w:rPr>
                <w:sz w:val="22"/>
                <w:szCs w:val="22"/>
              </w:rPr>
              <w:t>1860-2020</w:t>
            </w:r>
            <w:proofErr w:type="gramEnd"/>
          </w:p>
          <w:p w14:paraId="020D8585" w14:textId="77777777" w:rsidR="00A30CA3" w:rsidRPr="008F786E" w:rsidRDefault="00A30CA3" w:rsidP="00506F0C">
            <w:pPr>
              <w:pStyle w:val="aa"/>
              <w:rPr>
                <w:color w:val="00B0F0"/>
                <w:lang w:val="ru-RU"/>
              </w:rPr>
            </w:pPr>
          </w:p>
        </w:tc>
      </w:tr>
    </w:tbl>
    <w:p w14:paraId="75C0B263" w14:textId="77777777" w:rsidR="00763541" w:rsidRDefault="00763541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2FECD4C" w14:textId="724FAD85" w:rsidR="00800426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 xml:space="preserve">Примечание: </w:t>
      </w:r>
    </w:p>
    <w:p w14:paraId="2416B22E" w14:textId="77777777" w:rsidR="00CD558A" w:rsidRPr="0024099F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5BE52D3" w14:textId="77777777" w:rsidR="00CD558A" w:rsidRPr="0024099F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17C2066" w14:textId="77777777" w:rsidR="00CD558A" w:rsidRPr="0024099F" w:rsidRDefault="00CD558A" w:rsidP="00CD558A">
      <w:pPr>
        <w:rPr>
          <w:sz w:val="22"/>
          <w:szCs w:val="22"/>
        </w:rPr>
      </w:pPr>
      <w:r w:rsidRPr="0024099F">
        <w:rPr>
          <w:color w:val="000000"/>
          <w:sz w:val="22"/>
          <w:szCs w:val="22"/>
        </w:rPr>
        <w:t>*** – деятельность осуществляется за пределами ООС</w:t>
      </w:r>
    </w:p>
    <w:tbl>
      <w:tblPr>
        <w:tblW w:w="1320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0"/>
        <w:gridCol w:w="4379"/>
      </w:tblGrid>
      <w:tr w:rsidR="00CD558A" w:rsidRPr="00D428F8" w14:paraId="401D2139" w14:textId="77777777" w:rsidTr="00560D31"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</w:tcPr>
          <w:p w14:paraId="0AC46BCE" w14:textId="1BD4F056" w:rsidR="00E94FCD" w:rsidRPr="007050BD" w:rsidRDefault="00E94FCD" w:rsidP="007050BD">
            <w:pPr>
              <w:pStyle w:val="aa"/>
              <w:ind w:right="-3971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0AC" w14:textId="77777777" w:rsidR="00CD558A" w:rsidRPr="00D428F8" w:rsidRDefault="00CD558A" w:rsidP="007E75A0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</w:p>
        </w:tc>
      </w:tr>
    </w:tbl>
    <w:p w14:paraId="38906046" w14:textId="77777777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F4EF00F" w14:textId="77777777" w:rsidR="00763541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15CA2BBC" w14:textId="5314C824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07FC77A8" w14:textId="77777777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F786E">
        <w:rPr>
          <w:sz w:val="28"/>
          <w:szCs w:val="28"/>
        </w:rPr>
        <w:t xml:space="preserve"> </w:t>
      </w:r>
      <w:r w:rsidRPr="004C331E">
        <w:rPr>
          <w:sz w:val="28"/>
          <w:szCs w:val="28"/>
        </w:rPr>
        <w:t>государственного</w:t>
      </w:r>
    </w:p>
    <w:p w14:paraId="7B872FE2" w14:textId="337F5142" w:rsidR="00CD558A" w:rsidRPr="00CA4B67" w:rsidRDefault="00CD558A" w:rsidP="00CD558A">
      <w:pPr>
        <w:pStyle w:val="aa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</w:t>
      </w:r>
      <w:proofErr w:type="gramStart"/>
      <w:r w:rsidRPr="00CA4B67">
        <w:rPr>
          <w:sz w:val="28"/>
          <w:szCs w:val="28"/>
          <w:lang w:val="ru-RU"/>
        </w:rPr>
        <w:t>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="00853DBF">
        <w:rPr>
          <w:sz w:val="28"/>
          <w:szCs w:val="28"/>
          <w:lang w:val="ru-RU"/>
        </w:rPr>
        <w:tab/>
      </w:r>
      <w:proofErr w:type="spellStart"/>
      <w:r w:rsidR="00853DBF">
        <w:rPr>
          <w:sz w:val="28"/>
          <w:szCs w:val="28"/>
          <w:lang w:val="ru-RU"/>
        </w:rPr>
        <w:t>Т.А</w:t>
      </w:r>
      <w:proofErr w:type="gramEnd"/>
      <w:r>
        <w:rPr>
          <w:sz w:val="28"/>
          <w:szCs w:val="28"/>
          <w:lang w:val="ru-RU"/>
        </w:rPr>
        <w:t>.</w:t>
      </w:r>
      <w:r w:rsidR="00853DBF">
        <w:rPr>
          <w:sz w:val="28"/>
          <w:szCs w:val="28"/>
          <w:lang w:val="ru-RU"/>
        </w:rPr>
        <w:t>Николаева</w:t>
      </w:r>
      <w:proofErr w:type="spellEnd"/>
    </w:p>
    <w:p w14:paraId="0C44F8BA" w14:textId="77777777" w:rsidR="00926FBB" w:rsidRDefault="00926FBB" w:rsidP="00CD558A">
      <w:pPr>
        <w:rPr>
          <w:sz w:val="28"/>
          <w:szCs w:val="28"/>
        </w:rPr>
      </w:pPr>
    </w:p>
    <w:sectPr w:rsidR="00926FBB" w:rsidSect="008B39CD">
      <w:headerReference w:type="first" r:id="rId12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CDF8" w14:textId="77777777" w:rsidR="00DB1657" w:rsidRDefault="00DB1657">
      <w:r>
        <w:separator/>
      </w:r>
    </w:p>
  </w:endnote>
  <w:endnote w:type="continuationSeparator" w:id="0">
    <w:p w14:paraId="292A8E50" w14:textId="77777777" w:rsidR="00DB1657" w:rsidRDefault="00DB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63541" w:rsidRPr="00561D3D" w14:paraId="26B62539" w14:textId="77777777" w:rsidTr="007D568D">
      <w:trPr>
        <w:trHeight w:val="706"/>
      </w:trPr>
      <w:tc>
        <w:tcPr>
          <w:tcW w:w="3929" w:type="dxa"/>
        </w:tcPr>
        <w:p w14:paraId="426EF7E2" w14:textId="77777777" w:rsidR="00763541" w:rsidRPr="00AE573F" w:rsidRDefault="00763541" w:rsidP="00763541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6288214" w14:textId="77777777" w:rsidR="00763541" w:rsidRPr="00F97744" w:rsidRDefault="00763541" w:rsidP="00763541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4B12FF19" w14:textId="09A6A7B6" w:rsidR="00763541" w:rsidRPr="00DE187C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9.08.2025</w:t>
          </w:r>
        </w:p>
        <w:p w14:paraId="32D14703" w14:textId="77777777" w:rsidR="00763541" w:rsidRPr="00290E03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90E03">
            <w:rPr>
              <w:rFonts w:ascii="Times New Roman" w:hAnsi="Times New Roman" w:cs="Times New Roman"/>
              <w:sz w:val="16"/>
              <w:szCs w:val="16"/>
            </w:rPr>
            <w:t xml:space="preserve"> дата принятия решения</w:t>
          </w:r>
        </w:p>
        <w:p w14:paraId="219E0B45" w14:textId="77777777" w:rsidR="00763541" w:rsidRPr="00635874" w:rsidRDefault="00763541" w:rsidP="00763541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7230CFD" w14:textId="77777777" w:rsidR="00763541" w:rsidRPr="00561D3D" w:rsidRDefault="00763541" w:rsidP="00763541">
          <w:pPr>
            <w:pStyle w:val="10"/>
            <w:jc w:val="right"/>
            <w:rPr>
              <w:lang w:val="ru-RU"/>
            </w:rPr>
          </w:pPr>
          <w:r w:rsidRPr="00561D3D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 w:rsidRPr="00561D3D">
            <w:rPr>
              <w:rStyle w:val="a8"/>
              <w:rFonts w:eastAsia="Times New Roman"/>
            </w:rPr>
            <w:fldChar w:fldCharType="begin"/>
          </w:r>
          <w:r w:rsidRPr="00561D3D">
            <w:rPr>
              <w:rStyle w:val="a8"/>
              <w:rFonts w:eastAsia="Times New Roman"/>
            </w:rPr>
            <w:instrText xml:space="preserve"> PAGE </w:instrText>
          </w:r>
          <w:r w:rsidRPr="00561D3D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561D3D">
            <w:rPr>
              <w:rStyle w:val="a8"/>
              <w:rFonts w:eastAsia="Times New Roman"/>
            </w:rPr>
            <w:fldChar w:fldCharType="end"/>
          </w:r>
          <w:r w:rsidRPr="00561D3D">
            <w:rPr>
              <w:lang w:val="ru-RU"/>
            </w:rPr>
            <w:t xml:space="preserve"> Листов 5</w:t>
          </w:r>
        </w:p>
      </w:tc>
    </w:tr>
  </w:tbl>
  <w:p w14:paraId="0F2F3113" w14:textId="77777777" w:rsidR="008F786E" w:rsidRPr="00763541" w:rsidRDefault="008F786E" w:rsidP="00763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63541" w:rsidRPr="00561D3D" w14:paraId="4D07C3C2" w14:textId="77777777" w:rsidTr="007D568D">
      <w:trPr>
        <w:trHeight w:val="706"/>
      </w:trPr>
      <w:tc>
        <w:tcPr>
          <w:tcW w:w="3929" w:type="dxa"/>
        </w:tcPr>
        <w:p w14:paraId="16E9DAF7" w14:textId="77777777" w:rsidR="00763541" w:rsidRPr="00AE573F" w:rsidRDefault="00763541" w:rsidP="00763541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481F4AC" w14:textId="77777777" w:rsidR="00763541" w:rsidRPr="00F97744" w:rsidRDefault="00763541" w:rsidP="00763541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28943424" w14:textId="724B00EA" w:rsidR="00763541" w:rsidRPr="00DE187C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9</w:t>
          </w:r>
          <w:r w:rsidRPr="00DE187C">
            <w:rPr>
              <w:rFonts w:ascii="Times New Roman" w:hAnsi="Times New Roman" w:cs="Times New Roman"/>
              <w:sz w:val="22"/>
              <w:szCs w:val="22"/>
              <w:u w:val="single"/>
            </w:rPr>
            <w:t>.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8</w:t>
          </w:r>
          <w:r w:rsidRPr="00DE187C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58A111C2" w14:textId="77777777" w:rsidR="00763541" w:rsidRPr="00290E03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90E03">
            <w:rPr>
              <w:rFonts w:ascii="Times New Roman" w:hAnsi="Times New Roman" w:cs="Times New Roman"/>
              <w:sz w:val="16"/>
              <w:szCs w:val="16"/>
            </w:rPr>
            <w:t xml:space="preserve"> дата принятия решения</w:t>
          </w:r>
        </w:p>
        <w:p w14:paraId="363320A9" w14:textId="77777777" w:rsidR="00763541" w:rsidRPr="00635874" w:rsidRDefault="00763541" w:rsidP="00763541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6278BD6C" w14:textId="77777777" w:rsidR="00763541" w:rsidRPr="00561D3D" w:rsidRDefault="00763541" w:rsidP="00763541">
          <w:pPr>
            <w:pStyle w:val="10"/>
            <w:jc w:val="right"/>
            <w:rPr>
              <w:lang w:val="ru-RU"/>
            </w:rPr>
          </w:pPr>
          <w:r w:rsidRPr="00561D3D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 w:rsidRPr="00561D3D">
            <w:rPr>
              <w:rStyle w:val="a8"/>
              <w:rFonts w:eastAsia="Times New Roman"/>
            </w:rPr>
            <w:fldChar w:fldCharType="begin"/>
          </w:r>
          <w:r w:rsidRPr="00561D3D">
            <w:rPr>
              <w:rStyle w:val="a8"/>
              <w:rFonts w:eastAsia="Times New Roman"/>
            </w:rPr>
            <w:instrText xml:space="preserve"> PAGE </w:instrText>
          </w:r>
          <w:r w:rsidRPr="00561D3D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561D3D">
            <w:rPr>
              <w:rStyle w:val="a8"/>
              <w:rFonts w:eastAsia="Times New Roman"/>
            </w:rPr>
            <w:fldChar w:fldCharType="end"/>
          </w:r>
          <w:r w:rsidRPr="00561D3D">
            <w:rPr>
              <w:lang w:val="ru-RU"/>
            </w:rPr>
            <w:t xml:space="preserve"> Листов 5</w:t>
          </w:r>
        </w:p>
      </w:tc>
    </w:tr>
  </w:tbl>
  <w:p w14:paraId="478F14EB" w14:textId="77777777" w:rsidR="008F786E" w:rsidRPr="00763541" w:rsidRDefault="008F786E" w:rsidP="00763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4C09" w14:textId="77777777" w:rsidR="00DB1657" w:rsidRDefault="00DB1657">
      <w:r>
        <w:separator/>
      </w:r>
    </w:p>
  </w:footnote>
  <w:footnote w:type="continuationSeparator" w:id="0">
    <w:p w14:paraId="193F9B51" w14:textId="77777777" w:rsidR="00DB1657" w:rsidRDefault="00DB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054"/>
    </w:tblGrid>
    <w:tr w:rsidR="008F786E" w:rsidRPr="00F97744" w14:paraId="52A3C597" w14:textId="77777777" w:rsidTr="005E28A0">
      <w:trPr>
        <w:trHeight w:val="403"/>
      </w:trPr>
      <w:tc>
        <w:tcPr>
          <w:tcW w:w="1150" w:type="dxa"/>
          <w:vAlign w:val="center"/>
        </w:tcPr>
        <w:p w14:paraId="4EDA5263" w14:textId="77777777" w:rsidR="008F786E" w:rsidRPr="00F97744" w:rsidRDefault="008F786E" w:rsidP="003E2E34">
          <w:pPr>
            <w:pStyle w:val="aa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82701C7" wp14:editId="4B7BF2A7">
                <wp:extent cx="372110" cy="467995"/>
                <wp:effectExtent l="0" t="0" r="8890" b="825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vAlign w:val="center"/>
        </w:tcPr>
        <w:p w14:paraId="2897820C" w14:textId="77777777" w:rsidR="008F786E" w:rsidRPr="00DD1284" w:rsidRDefault="008F786E" w:rsidP="00470BA1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368</w:t>
          </w:r>
        </w:p>
        <w:p w14:paraId="5764D748" w14:textId="77777777" w:rsidR="008F786E" w:rsidRPr="00470BA1" w:rsidRDefault="008F786E" w:rsidP="00470BA1">
          <w:pPr>
            <w:pStyle w:val="a4"/>
            <w:tabs>
              <w:tab w:val="center" w:pos="5670"/>
            </w:tabs>
            <w:rPr>
              <w:bCs/>
              <w:sz w:val="28"/>
              <w:szCs w:val="28"/>
            </w:rPr>
          </w:pPr>
        </w:p>
      </w:tc>
    </w:tr>
  </w:tbl>
  <w:p w14:paraId="6FE002ED" w14:textId="77777777" w:rsidR="008F786E" w:rsidRPr="00C14CA4" w:rsidRDefault="008F786E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88"/>
    </w:tblGrid>
    <w:tr w:rsidR="008F786E" w:rsidRPr="00F97744" w14:paraId="2667F091" w14:textId="77777777" w:rsidTr="00905E83">
      <w:trPr>
        <w:trHeight w:val="277"/>
      </w:trPr>
      <w:tc>
        <w:tcPr>
          <w:tcW w:w="10482" w:type="dxa"/>
          <w:vAlign w:val="center"/>
        </w:tcPr>
        <w:tbl>
          <w:tblPr>
            <w:tblW w:w="10382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6"/>
            <w:gridCol w:w="9656"/>
          </w:tblGrid>
          <w:tr w:rsidR="008F786E" w14:paraId="076C863F" w14:textId="77777777" w:rsidTr="00384ACF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450070C" w14:textId="77777777" w:rsidR="008F786E" w:rsidRDefault="008F786E" w:rsidP="00384ACF">
                <w:pPr>
                  <w:pStyle w:val="aa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D18D5D2" wp14:editId="6CCFBB5E">
                      <wp:extent cx="318770" cy="393700"/>
                      <wp:effectExtent l="0" t="0" r="5080" b="635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77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D2B0C7B" w14:textId="77777777" w:rsidR="008F786E" w:rsidRDefault="008F786E" w:rsidP="00384ACF">
                <w:pPr>
                  <w:pStyle w:val="aa"/>
                  <w:jc w:val="center"/>
                  <w:rPr>
                    <w:rFonts w:eastAsia="Times New Roman"/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578AC291" w14:textId="77777777" w:rsidR="008F786E" w:rsidRDefault="008F786E" w:rsidP="00384ACF">
                <w:pPr>
                  <w:pStyle w:val="aa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157267F" w14:textId="77777777" w:rsidR="008F786E" w:rsidRDefault="008F786E" w:rsidP="00384ACF">
                <w:pPr>
                  <w:pStyle w:val="aa"/>
                  <w:jc w:val="center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6966C387" w14:textId="77777777" w:rsidR="008F786E" w:rsidRPr="00F97744" w:rsidRDefault="008F786E" w:rsidP="00384ACF">
          <w:pPr>
            <w:pStyle w:val="aa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7C84B6A6" w14:textId="77777777" w:rsidR="008F786E" w:rsidRDefault="008F78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88"/>
    </w:tblGrid>
    <w:tr w:rsidR="008F786E" w:rsidRPr="00F97744" w14:paraId="297F5C18" w14:textId="77777777" w:rsidTr="00CD659B">
      <w:trPr>
        <w:trHeight w:val="277"/>
      </w:trPr>
      <w:tc>
        <w:tcPr>
          <w:tcW w:w="10482" w:type="dxa"/>
          <w:tcBorders>
            <w:bottom w:val="nil"/>
          </w:tcBorders>
          <w:vAlign w:val="center"/>
        </w:tcPr>
        <w:tbl>
          <w:tblPr>
            <w:tblW w:w="1045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176"/>
            <w:gridCol w:w="9280"/>
          </w:tblGrid>
          <w:tr w:rsidR="008F786E" w:rsidRPr="00F97744" w14:paraId="4B9EDE17" w14:textId="77777777" w:rsidTr="00227168">
            <w:trPr>
              <w:trHeight w:val="420"/>
            </w:trPr>
            <w:tc>
              <w:tcPr>
                <w:tcW w:w="937" w:type="dxa"/>
                <w:vAlign w:val="center"/>
              </w:tcPr>
              <w:p w14:paraId="58F583C4" w14:textId="77777777" w:rsidR="008F786E" w:rsidRPr="00F97744" w:rsidRDefault="008F786E" w:rsidP="00227168">
                <w:pPr>
                  <w:pStyle w:val="aa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853FC82" wp14:editId="490AEEB4">
                      <wp:extent cx="372110" cy="467995"/>
                      <wp:effectExtent l="0" t="0" r="8890" b="8255"/>
                      <wp:docPr id="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211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9" w:type="dxa"/>
                <w:vAlign w:val="center"/>
              </w:tcPr>
              <w:p w14:paraId="5DCCD5CF" w14:textId="77777777" w:rsidR="008F786E" w:rsidRPr="00DD1284" w:rsidRDefault="008F786E" w:rsidP="00227168">
                <w:pPr>
                  <w:rPr>
                    <w:sz w:val="28"/>
                    <w:szCs w:val="28"/>
                  </w:rPr>
                </w:pPr>
                <w:r w:rsidRPr="004D60A4">
                  <w:rPr>
                    <w:bCs/>
                    <w:sz w:val="28"/>
                    <w:szCs w:val="28"/>
                  </w:rPr>
                  <w:t xml:space="preserve">Приложение №1 к аттестату аккредитации </w:t>
                </w:r>
                <w:r w:rsidRPr="002800A6">
                  <w:rPr>
                    <w:sz w:val="28"/>
                    <w:szCs w:val="28"/>
                  </w:rPr>
                  <w:t xml:space="preserve">№ </w:t>
                </w:r>
                <w:r w:rsidRPr="002800A6">
                  <w:rPr>
                    <w:sz w:val="28"/>
                    <w:szCs w:val="28"/>
                    <w:lang w:val="en-US"/>
                  </w:rPr>
                  <w:t>BY</w:t>
                </w:r>
                <w:r w:rsidRPr="002800A6">
                  <w:rPr>
                    <w:sz w:val="28"/>
                    <w:szCs w:val="28"/>
                  </w:rPr>
                  <w:t>/112 2.</w:t>
                </w:r>
                <w:r>
                  <w:rPr>
                    <w:sz w:val="28"/>
                    <w:szCs w:val="28"/>
                  </w:rPr>
                  <w:t>0368</w:t>
                </w:r>
              </w:p>
              <w:p w14:paraId="16335DB6" w14:textId="77777777" w:rsidR="008F786E" w:rsidRPr="00470BA1" w:rsidRDefault="008F786E" w:rsidP="00227168">
                <w:pPr>
                  <w:pStyle w:val="a4"/>
                  <w:tabs>
                    <w:tab w:val="center" w:pos="5670"/>
                  </w:tabs>
                  <w:rPr>
                    <w:bCs/>
                    <w:sz w:val="28"/>
                    <w:szCs w:val="28"/>
                  </w:rPr>
                </w:pPr>
              </w:p>
            </w:tc>
          </w:tr>
        </w:tbl>
        <w:p w14:paraId="28BB036E" w14:textId="77777777" w:rsidR="008F786E" w:rsidRPr="00CD659B" w:rsidRDefault="008F786E" w:rsidP="00384ACF">
          <w:pPr>
            <w:pStyle w:val="aa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15FCC2FD" w14:textId="77777777" w:rsidR="008F786E" w:rsidRPr="00CD659B" w:rsidRDefault="008F786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902789">
    <w:abstractNumId w:val="2"/>
  </w:num>
  <w:num w:numId="2" w16cid:durableId="1333217422">
    <w:abstractNumId w:val="1"/>
  </w:num>
  <w:num w:numId="3" w16cid:durableId="150165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8B8"/>
    <w:rsid w:val="00004C2E"/>
    <w:rsid w:val="000079E4"/>
    <w:rsid w:val="00012200"/>
    <w:rsid w:val="00012636"/>
    <w:rsid w:val="00020DEB"/>
    <w:rsid w:val="00022960"/>
    <w:rsid w:val="000259C8"/>
    <w:rsid w:val="00027B91"/>
    <w:rsid w:val="0003007F"/>
    <w:rsid w:val="0003285C"/>
    <w:rsid w:val="00032EC0"/>
    <w:rsid w:val="000330EC"/>
    <w:rsid w:val="000334E6"/>
    <w:rsid w:val="00034670"/>
    <w:rsid w:val="000372AE"/>
    <w:rsid w:val="00040347"/>
    <w:rsid w:val="000422F7"/>
    <w:rsid w:val="00045AF1"/>
    <w:rsid w:val="00046C20"/>
    <w:rsid w:val="00047E67"/>
    <w:rsid w:val="00051309"/>
    <w:rsid w:val="0005279C"/>
    <w:rsid w:val="00054347"/>
    <w:rsid w:val="00055AB6"/>
    <w:rsid w:val="00061650"/>
    <w:rsid w:val="0006441A"/>
    <w:rsid w:val="00065611"/>
    <w:rsid w:val="00070F7D"/>
    <w:rsid w:val="0007194D"/>
    <w:rsid w:val="00074136"/>
    <w:rsid w:val="00074C46"/>
    <w:rsid w:val="00081299"/>
    <w:rsid w:val="00082D49"/>
    <w:rsid w:val="00083EA7"/>
    <w:rsid w:val="00084CFA"/>
    <w:rsid w:val="00085537"/>
    <w:rsid w:val="00087804"/>
    <w:rsid w:val="00092A84"/>
    <w:rsid w:val="000967A5"/>
    <w:rsid w:val="000A1018"/>
    <w:rsid w:val="000A14AD"/>
    <w:rsid w:val="000A32ED"/>
    <w:rsid w:val="000A39C7"/>
    <w:rsid w:val="000A3D97"/>
    <w:rsid w:val="000A463D"/>
    <w:rsid w:val="000A4D6C"/>
    <w:rsid w:val="000A6D3E"/>
    <w:rsid w:val="000B2C01"/>
    <w:rsid w:val="000B5172"/>
    <w:rsid w:val="000B5871"/>
    <w:rsid w:val="000B5F0F"/>
    <w:rsid w:val="000B6E52"/>
    <w:rsid w:val="000B76E0"/>
    <w:rsid w:val="000C6A95"/>
    <w:rsid w:val="000C71FF"/>
    <w:rsid w:val="000D074A"/>
    <w:rsid w:val="000D1496"/>
    <w:rsid w:val="000D1F4A"/>
    <w:rsid w:val="000D53C0"/>
    <w:rsid w:val="000D7A6F"/>
    <w:rsid w:val="000E1287"/>
    <w:rsid w:val="000E3134"/>
    <w:rsid w:val="000E3390"/>
    <w:rsid w:val="000E7B65"/>
    <w:rsid w:val="000F0993"/>
    <w:rsid w:val="0010068F"/>
    <w:rsid w:val="00104305"/>
    <w:rsid w:val="00104447"/>
    <w:rsid w:val="00105536"/>
    <w:rsid w:val="0010588D"/>
    <w:rsid w:val="00111B35"/>
    <w:rsid w:val="00113841"/>
    <w:rsid w:val="0011617C"/>
    <w:rsid w:val="00117F64"/>
    <w:rsid w:val="00123C57"/>
    <w:rsid w:val="00123C83"/>
    <w:rsid w:val="0013291F"/>
    <w:rsid w:val="0013615D"/>
    <w:rsid w:val="00141749"/>
    <w:rsid w:val="001429DF"/>
    <w:rsid w:val="00150419"/>
    <w:rsid w:val="00152068"/>
    <w:rsid w:val="0015230F"/>
    <w:rsid w:val="00154F9E"/>
    <w:rsid w:val="00166379"/>
    <w:rsid w:val="00167BAF"/>
    <w:rsid w:val="00175AC8"/>
    <w:rsid w:val="001774CD"/>
    <w:rsid w:val="0017781D"/>
    <w:rsid w:val="00182414"/>
    <w:rsid w:val="00186C7E"/>
    <w:rsid w:val="00192EB9"/>
    <w:rsid w:val="00196290"/>
    <w:rsid w:val="001977A8"/>
    <w:rsid w:val="001A09A8"/>
    <w:rsid w:val="001A2A91"/>
    <w:rsid w:val="001A5746"/>
    <w:rsid w:val="001B0D8F"/>
    <w:rsid w:val="001B29BB"/>
    <w:rsid w:val="001B2E9B"/>
    <w:rsid w:val="001C217D"/>
    <w:rsid w:val="001D079C"/>
    <w:rsid w:val="001D145A"/>
    <w:rsid w:val="001D1DDD"/>
    <w:rsid w:val="001D3F98"/>
    <w:rsid w:val="001D400E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1F44E2"/>
    <w:rsid w:val="00200D2C"/>
    <w:rsid w:val="002012C2"/>
    <w:rsid w:val="00201702"/>
    <w:rsid w:val="00201937"/>
    <w:rsid w:val="0020701B"/>
    <w:rsid w:val="0021040F"/>
    <w:rsid w:val="0021210D"/>
    <w:rsid w:val="002125CB"/>
    <w:rsid w:val="00212CBA"/>
    <w:rsid w:val="00213397"/>
    <w:rsid w:val="002179F6"/>
    <w:rsid w:val="0022130B"/>
    <w:rsid w:val="0022592D"/>
    <w:rsid w:val="00225DDD"/>
    <w:rsid w:val="00227168"/>
    <w:rsid w:val="00235C0D"/>
    <w:rsid w:val="00237BFE"/>
    <w:rsid w:val="0024362B"/>
    <w:rsid w:val="002437A6"/>
    <w:rsid w:val="00244ED8"/>
    <w:rsid w:val="00245024"/>
    <w:rsid w:val="002456E2"/>
    <w:rsid w:val="00251001"/>
    <w:rsid w:val="002515C7"/>
    <w:rsid w:val="00251656"/>
    <w:rsid w:val="002555D4"/>
    <w:rsid w:val="00262DF4"/>
    <w:rsid w:val="00267FD2"/>
    <w:rsid w:val="002708F8"/>
    <w:rsid w:val="00276D20"/>
    <w:rsid w:val="00276F7D"/>
    <w:rsid w:val="002800A6"/>
    <w:rsid w:val="00282AE3"/>
    <w:rsid w:val="00283F61"/>
    <w:rsid w:val="00285C05"/>
    <w:rsid w:val="002B0F10"/>
    <w:rsid w:val="002B1A01"/>
    <w:rsid w:val="002B7442"/>
    <w:rsid w:val="002B74B4"/>
    <w:rsid w:val="002C3278"/>
    <w:rsid w:val="002C4D46"/>
    <w:rsid w:val="002C56A9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5762"/>
    <w:rsid w:val="002F6876"/>
    <w:rsid w:val="002F6D08"/>
    <w:rsid w:val="0030717C"/>
    <w:rsid w:val="003107E3"/>
    <w:rsid w:val="0032004E"/>
    <w:rsid w:val="00324651"/>
    <w:rsid w:val="00341784"/>
    <w:rsid w:val="00344EB9"/>
    <w:rsid w:val="00345166"/>
    <w:rsid w:val="00345528"/>
    <w:rsid w:val="00347120"/>
    <w:rsid w:val="00347801"/>
    <w:rsid w:val="0036084D"/>
    <w:rsid w:val="00363499"/>
    <w:rsid w:val="00363729"/>
    <w:rsid w:val="00375B66"/>
    <w:rsid w:val="003776ED"/>
    <w:rsid w:val="0037779D"/>
    <w:rsid w:val="00384ACF"/>
    <w:rsid w:val="003860F1"/>
    <w:rsid w:val="00386442"/>
    <w:rsid w:val="003866C0"/>
    <w:rsid w:val="003914FB"/>
    <w:rsid w:val="00395F42"/>
    <w:rsid w:val="00396CCB"/>
    <w:rsid w:val="00397597"/>
    <w:rsid w:val="0039786E"/>
    <w:rsid w:val="003A4586"/>
    <w:rsid w:val="003B379D"/>
    <w:rsid w:val="003B42EF"/>
    <w:rsid w:val="003B51AB"/>
    <w:rsid w:val="003B6FE3"/>
    <w:rsid w:val="003B7B03"/>
    <w:rsid w:val="003C22B2"/>
    <w:rsid w:val="003C3534"/>
    <w:rsid w:val="003C3677"/>
    <w:rsid w:val="003C60CE"/>
    <w:rsid w:val="003D0687"/>
    <w:rsid w:val="003D2045"/>
    <w:rsid w:val="003D479D"/>
    <w:rsid w:val="003D6945"/>
    <w:rsid w:val="003E2E34"/>
    <w:rsid w:val="003E30B5"/>
    <w:rsid w:val="003F23FD"/>
    <w:rsid w:val="003F353E"/>
    <w:rsid w:val="003F57F1"/>
    <w:rsid w:val="00405CB4"/>
    <w:rsid w:val="00406A00"/>
    <w:rsid w:val="00406C1C"/>
    <w:rsid w:val="00406FD3"/>
    <w:rsid w:val="004106BC"/>
    <w:rsid w:val="0041371A"/>
    <w:rsid w:val="0041772B"/>
    <w:rsid w:val="00421AA8"/>
    <w:rsid w:val="004232BD"/>
    <w:rsid w:val="0042484C"/>
    <w:rsid w:val="00426F90"/>
    <w:rsid w:val="00434E08"/>
    <w:rsid w:val="00440402"/>
    <w:rsid w:val="00442C3F"/>
    <w:rsid w:val="0044382D"/>
    <w:rsid w:val="004468EA"/>
    <w:rsid w:val="0045262D"/>
    <w:rsid w:val="0045359D"/>
    <w:rsid w:val="00455267"/>
    <w:rsid w:val="00463E7D"/>
    <w:rsid w:val="00470BA1"/>
    <w:rsid w:val="00471E44"/>
    <w:rsid w:val="00474F28"/>
    <w:rsid w:val="00481B26"/>
    <w:rsid w:val="00483495"/>
    <w:rsid w:val="0048363A"/>
    <w:rsid w:val="00485EAC"/>
    <w:rsid w:val="00486D1B"/>
    <w:rsid w:val="00487520"/>
    <w:rsid w:val="00491DA8"/>
    <w:rsid w:val="00493DFA"/>
    <w:rsid w:val="00496C33"/>
    <w:rsid w:val="004B0558"/>
    <w:rsid w:val="004B5B38"/>
    <w:rsid w:val="004B5BEB"/>
    <w:rsid w:val="004C1FC0"/>
    <w:rsid w:val="004C25D8"/>
    <w:rsid w:val="004C2BFC"/>
    <w:rsid w:val="004C2D3D"/>
    <w:rsid w:val="004C3D9C"/>
    <w:rsid w:val="004C644C"/>
    <w:rsid w:val="004D562B"/>
    <w:rsid w:val="004D5B69"/>
    <w:rsid w:val="004D60A4"/>
    <w:rsid w:val="004D7236"/>
    <w:rsid w:val="004E0FF7"/>
    <w:rsid w:val="004E6DEE"/>
    <w:rsid w:val="004F02B1"/>
    <w:rsid w:val="004F36EE"/>
    <w:rsid w:val="004F4083"/>
    <w:rsid w:val="004F6788"/>
    <w:rsid w:val="0050209D"/>
    <w:rsid w:val="0050293C"/>
    <w:rsid w:val="00505012"/>
    <w:rsid w:val="00506718"/>
    <w:rsid w:val="00506F0C"/>
    <w:rsid w:val="005071A8"/>
    <w:rsid w:val="00507270"/>
    <w:rsid w:val="00511319"/>
    <w:rsid w:val="005117D2"/>
    <w:rsid w:val="00513671"/>
    <w:rsid w:val="00514119"/>
    <w:rsid w:val="005166B3"/>
    <w:rsid w:val="00520DF8"/>
    <w:rsid w:val="005278C1"/>
    <w:rsid w:val="005315DD"/>
    <w:rsid w:val="00533B57"/>
    <w:rsid w:val="0054729C"/>
    <w:rsid w:val="00547B3C"/>
    <w:rsid w:val="005511FA"/>
    <w:rsid w:val="005519C5"/>
    <w:rsid w:val="005543B7"/>
    <w:rsid w:val="00554B59"/>
    <w:rsid w:val="00556191"/>
    <w:rsid w:val="00557169"/>
    <w:rsid w:val="00560D31"/>
    <w:rsid w:val="00561D3D"/>
    <w:rsid w:val="00567065"/>
    <w:rsid w:val="005676AF"/>
    <w:rsid w:val="00577329"/>
    <w:rsid w:val="00577EA9"/>
    <w:rsid w:val="00580506"/>
    <w:rsid w:val="00580FA2"/>
    <w:rsid w:val="00583338"/>
    <w:rsid w:val="00585AB9"/>
    <w:rsid w:val="00585B30"/>
    <w:rsid w:val="00595964"/>
    <w:rsid w:val="00596D63"/>
    <w:rsid w:val="005A0E7C"/>
    <w:rsid w:val="005A3471"/>
    <w:rsid w:val="005A5C02"/>
    <w:rsid w:val="005A6846"/>
    <w:rsid w:val="005B11D4"/>
    <w:rsid w:val="005B7225"/>
    <w:rsid w:val="005B7406"/>
    <w:rsid w:val="005C01F7"/>
    <w:rsid w:val="005C08F3"/>
    <w:rsid w:val="005C2BD3"/>
    <w:rsid w:val="005C39BA"/>
    <w:rsid w:val="005C6E01"/>
    <w:rsid w:val="005D2386"/>
    <w:rsid w:val="005D500E"/>
    <w:rsid w:val="005E28A0"/>
    <w:rsid w:val="005E4A93"/>
    <w:rsid w:val="005E64C7"/>
    <w:rsid w:val="005E73D6"/>
    <w:rsid w:val="005E7868"/>
    <w:rsid w:val="005E7B30"/>
    <w:rsid w:val="005F0A7A"/>
    <w:rsid w:val="005F2B4C"/>
    <w:rsid w:val="005F4C25"/>
    <w:rsid w:val="00601791"/>
    <w:rsid w:val="0060418B"/>
    <w:rsid w:val="00604B4B"/>
    <w:rsid w:val="00604F33"/>
    <w:rsid w:val="006074D4"/>
    <w:rsid w:val="00613DE4"/>
    <w:rsid w:val="00614862"/>
    <w:rsid w:val="00616403"/>
    <w:rsid w:val="006170B6"/>
    <w:rsid w:val="0062060A"/>
    <w:rsid w:val="00620D10"/>
    <w:rsid w:val="00622EEA"/>
    <w:rsid w:val="00624798"/>
    <w:rsid w:val="00624DA1"/>
    <w:rsid w:val="006250A5"/>
    <w:rsid w:val="0063455B"/>
    <w:rsid w:val="00636A2F"/>
    <w:rsid w:val="006467D9"/>
    <w:rsid w:val="00647C58"/>
    <w:rsid w:val="00652309"/>
    <w:rsid w:val="00654CB8"/>
    <w:rsid w:val="006554F3"/>
    <w:rsid w:val="006559DA"/>
    <w:rsid w:val="00661848"/>
    <w:rsid w:val="006623F9"/>
    <w:rsid w:val="0066602B"/>
    <w:rsid w:val="00666832"/>
    <w:rsid w:val="006727BA"/>
    <w:rsid w:val="00672A25"/>
    <w:rsid w:val="00672F14"/>
    <w:rsid w:val="0067429D"/>
    <w:rsid w:val="006747F4"/>
    <w:rsid w:val="006753F6"/>
    <w:rsid w:val="00676C9E"/>
    <w:rsid w:val="0067791A"/>
    <w:rsid w:val="006817B0"/>
    <w:rsid w:val="00681878"/>
    <w:rsid w:val="00681C1A"/>
    <w:rsid w:val="00682AF3"/>
    <w:rsid w:val="00682E48"/>
    <w:rsid w:val="00684DB4"/>
    <w:rsid w:val="0068763D"/>
    <w:rsid w:val="00693E01"/>
    <w:rsid w:val="006961D9"/>
    <w:rsid w:val="0069689E"/>
    <w:rsid w:val="006A03D5"/>
    <w:rsid w:val="006A394F"/>
    <w:rsid w:val="006A4608"/>
    <w:rsid w:val="006A4BCE"/>
    <w:rsid w:val="006B0372"/>
    <w:rsid w:val="006B4C53"/>
    <w:rsid w:val="006B5550"/>
    <w:rsid w:val="006C6273"/>
    <w:rsid w:val="006D0075"/>
    <w:rsid w:val="006D1B7A"/>
    <w:rsid w:val="006D55E8"/>
    <w:rsid w:val="006D626B"/>
    <w:rsid w:val="006E0D67"/>
    <w:rsid w:val="006E26C5"/>
    <w:rsid w:val="006F2DCD"/>
    <w:rsid w:val="006F6183"/>
    <w:rsid w:val="006F6966"/>
    <w:rsid w:val="006F7E7A"/>
    <w:rsid w:val="006F7EE2"/>
    <w:rsid w:val="007010C0"/>
    <w:rsid w:val="007050BD"/>
    <w:rsid w:val="00705BFB"/>
    <w:rsid w:val="0070799F"/>
    <w:rsid w:val="00711120"/>
    <w:rsid w:val="0071344D"/>
    <w:rsid w:val="00722230"/>
    <w:rsid w:val="007267EE"/>
    <w:rsid w:val="00727562"/>
    <w:rsid w:val="007301B8"/>
    <w:rsid w:val="007359FE"/>
    <w:rsid w:val="0073600C"/>
    <w:rsid w:val="0073658C"/>
    <w:rsid w:val="00740BD6"/>
    <w:rsid w:val="0074162A"/>
    <w:rsid w:val="007447D8"/>
    <w:rsid w:val="0074499F"/>
    <w:rsid w:val="00750397"/>
    <w:rsid w:val="007506DD"/>
    <w:rsid w:val="00751CD8"/>
    <w:rsid w:val="007541E8"/>
    <w:rsid w:val="00763541"/>
    <w:rsid w:val="007636B0"/>
    <w:rsid w:val="007651C2"/>
    <w:rsid w:val="00765E17"/>
    <w:rsid w:val="00766BB6"/>
    <w:rsid w:val="00766C71"/>
    <w:rsid w:val="00767F9C"/>
    <w:rsid w:val="00770886"/>
    <w:rsid w:val="007745F0"/>
    <w:rsid w:val="0077630F"/>
    <w:rsid w:val="007843EE"/>
    <w:rsid w:val="00784B63"/>
    <w:rsid w:val="00786615"/>
    <w:rsid w:val="00793965"/>
    <w:rsid w:val="00794872"/>
    <w:rsid w:val="00794FC7"/>
    <w:rsid w:val="00796EF2"/>
    <w:rsid w:val="00797B28"/>
    <w:rsid w:val="007A006B"/>
    <w:rsid w:val="007A0D2A"/>
    <w:rsid w:val="007A4A91"/>
    <w:rsid w:val="007A5E29"/>
    <w:rsid w:val="007A787D"/>
    <w:rsid w:val="007B1DB9"/>
    <w:rsid w:val="007B2D85"/>
    <w:rsid w:val="007B64CD"/>
    <w:rsid w:val="007B6640"/>
    <w:rsid w:val="007C12B8"/>
    <w:rsid w:val="007C1449"/>
    <w:rsid w:val="007C1F3F"/>
    <w:rsid w:val="007C2E59"/>
    <w:rsid w:val="007C3F44"/>
    <w:rsid w:val="007C6EA4"/>
    <w:rsid w:val="007C751D"/>
    <w:rsid w:val="007D03E8"/>
    <w:rsid w:val="007D1999"/>
    <w:rsid w:val="007D346D"/>
    <w:rsid w:val="007D4E12"/>
    <w:rsid w:val="007D6FF5"/>
    <w:rsid w:val="007E0BE8"/>
    <w:rsid w:val="007E17F3"/>
    <w:rsid w:val="007E22D4"/>
    <w:rsid w:val="007E467F"/>
    <w:rsid w:val="007E4733"/>
    <w:rsid w:val="007E75A0"/>
    <w:rsid w:val="007F026B"/>
    <w:rsid w:val="007F17CD"/>
    <w:rsid w:val="007F2C51"/>
    <w:rsid w:val="00800426"/>
    <w:rsid w:val="00801EA5"/>
    <w:rsid w:val="00815091"/>
    <w:rsid w:val="0081624D"/>
    <w:rsid w:val="00820A0C"/>
    <w:rsid w:val="00821BCE"/>
    <w:rsid w:val="0082288F"/>
    <w:rsid w:val="00826BF6"/>
    <w:rsid w:val="0083028D"/>
    <w:rsid w:val="00830DA7"/>
    <w:rsid w:val="00831D0E"/>
    <w:rsid w:val="00833A86"/>
    <w:rsid w:val="00833D4E"/>
    <w:rsid w:val="008359C1"/>
    <w:rsid w:val="00841EB3"/>
    <w:rsid w:val="008432CA"/>
    <w:rsid w:val="00845777"/>
    <w:rsid w:val="00846766"/>
    <w:rsid w:val="00850F20"/>
    <w:rsid w:val="00851389"/>
    <w:rsid w:val="00851C05"/>
    <w:rsid w:val="008531FE"/>
    <w:rsid w:val="00853DBF"/>
    <w:rsid w:val="00854B56"/>
    <w:rsid w:val="00861BE8"/>
    <w:rsid w:val="0086406F"/>
    <w:rsid w:val="008654A2"/>
    <w:rsid w:val="00865531"/>
    <w:rsid w:val="0086570E"/>
    <w:rsid w:val="00866899"/>
    <w:rsid w:val="00873D11"/>
    <w:rsid w:val="008771CB"/>
    <w:rsid w:val="00881515"/>
    <w:rsid w:val="00881E66"/>
    <w:rsid w:val="00886FBA"/>
    <w:rsid w:val="008905DF"/>
    <w:rsid w:val="00892E2B"/>
    <w:rsid w:val="0089318E"/>
    <w:rsid w:val="008932F3"/>
    <w:rsid w:val="00893602"/>
    <w:rsid w:val="00897DA3"/>
    <w:rsid w:val="008A0B16"/>
    <w:rsid w:val="008A50F7"/>
    <w:rsid w:val="008A65D4"/>
    <w:rsid w:val="008A7AB0"/>
    <w:rsid w:val="008B3181"/>
    <w:rsid w:val="008B3228"/>
    <w:rsid w:val="008B36FE"/>
    <w:rsid w:val="008B39CD"/>
    <w:rsid w:val="008B40BB"/>
    <w:rsid w:val="008C0F28"/>
    <w:rsid w:val="008C2030"/>
    <w:rsid w:val="008C21FD"/>
    <w:rsid w:val="008C3482"/>
    <w:rsid w:val="008C3A9E"/>
    <w:rsid w:val="008C58D4"/>
    <w:rsid w:val="008D11D7"/>
    <w:rsid w:val="008E1196"/>
    <w:rsid w:val="008E56F1"/>
    <w:rsid w:val="008E6B7A"/>
    <w:rsid w:val="008E6DDA"/>
    <w:rsid w:val="008F0AA8"/>
    <w:rsid w:val="008F3021"/>
    <w:rsid w:val="008F3279"/>
    <w:rsid w:val="008F4ED2"/>
    <w:rsid w:val="008F5124"/>
    <w:rsid w:val="008F786E"/>
    <w:rsid w:val="00902CF6"/>
    <w:rsid w:val="00905E83"/>
    <w:rsid w:val="00910961"/>
    <w:rsid w:val="00911F24"/>
    <w:rsid w:val="00915A5A"/>
    <w:rsid w:val="0091629F"/>
    <w:rsid w:val="009209A1"/>
    <w:rsid w:val="00926C52"/>
    <w:rsid w:val="00926FBB"/>
    <w:rsid w:val="0093493C"/>
    <w:rsid w:val="00935F8B"/>
    <w:rsid w:val="00937DBC"/>
    <w:rsid w:val="00940F0F"/>
    <w:rsid w:val="0094350C"/>
    <w:rsid w:val="009462E8"/>
    <w:rsid w:val="0094680A"/>
    <w:rsid w:val="00952289"/>
    <w:rsid w:val="00952E6A"/>
    <w:rsid w:val="00955673"/>
    <w:rsid w:val="00955B1B"/>
    <w:rsid w:val="009632CA"/>
    <w:rsid w:val="00970498"/>
    <w:rsid w:val="009761E1"/>
    <w:rsid w:val="009808FF"/>
    <w:rsid w:val="009824CA"/>
    <w:rsid w:val="00982996"/>
    <w:rsid w:val="00983609"/>
    <w:rsid w:val="00984B64"/>
    <w:rsid w:val="00990B2E"/>
    <w:rsid w:val="00993FB0"/>
    <w:rsid w:val="00997FB0"/>
    <w:rsid w:val="009A06A0"/>
    <w:rsid w:val="009A3B5D"/>
    <w:rsid w:val="009A50A3"/>
    <w:rsid w:val="009A5618"/>
    <w:rsid w:val="009A6153"/>
    <w:rsid w:val="009A6922"/>
    <w:rsid w:val="009A6B86"/>
    <w:rsid w:val="009A6D67"/>
    <w:rsid w:val="009A77A0"/>
    <w:rsid w:val="009B0006"/>
    <w:rsid w:val="009B5084"/>
    <w:rsid w:val="009B5497"/>
    <w:rsid w:val="009C1EC4"/>
    <w:rsid w:val="009D0440"/>
    <w:rsid w:val="009D0A9B"/>
    <w:rsid w:val="009D3B66"/>
    <w:rsid w:val="009D6582"/>
    <w:rsid w:val="009E07A0"/>
    <w:rsid w:val="009E169E"/>
    <w:rsid w:val="009E329A"/>
    <w:rsid w:val="009E759D"/>
    <w:rsid w:val="009F0B3E"/>
    <w:rsid w:val="009F2BB7"/>
    <w:rsid w:val="009F3674"/>
    <w:rsid w:val="009F7D6E"/>
    <w:rsid w:val="00A014C8"/>
    <w:rsid w:val="00A018CF"/>
    <w:rsid w:val="00A02901"/>
    <w:rsid w:val="00A03528"/>
    <w:rsid w:val="00A03607"/>
    <w:rsid w:val="00A0481A"/>
    <w:rsid w:val="00A101DB"/>
    <w:rsid w:val="00A111F7"/>
    <w:rsid w:val="00A125E4"/>
    <w:rsid w:val="00A12CD2"/>
    <w:rsid w:val="00A133C8"/>
    <w:rsid w:val="00A141D3"/>
    <w:rsid w:val="00A14F9C"/>
    <w:rsid w:val="00A15EBE"/>
    <w:rsid w:val="00A1758E"/>
    <w:rsid w:val="00A20733"/>
    <w:rsid w:val="00A21954"/>
    <w:rsid w:val="00A21BC2"/>
    <w:rsid w:val="00A23157"/>
    <w:rsid w:val="00A263E5"/>
    <w:rsid w:val="00A30CA3"/>
    <w:rsid w:val="00A3119E"/>
    <w:rsid w:val="00A3179F"/>
    <w:rsid w:val="00A4070D"/>
    <w:rsid w:val="00A44BDB"/>
    <w:rsid w:val="00A45A78"/>
    <w:rsid w:val="00A47E3A"/>
    <w:rsid w:val="00A6011C"/>
    <w:rsid w:val="00A62001"/>
    <w:rsid w:val="00A6268B"/>
    <w:rsid w:val="00A65A82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19E0"/>
    <w:rsid w:val="00A944EA"/>
    <w:rsid w:val="00A94732"/>
    <w:rsid w:val="00A94B2A"/>
    <w:rsid w:val="00AA1A04"/>
    <w:rsid w:val="00AA3E90"/>
    <w:rsid w:val="00AA4C36"/>
    <w:rsid w:val="00AA5257"/>
    <w:rsid w:val="00AA6003"/>
    <w:rsid w:val="00AB33A4"/>
    <w:rsid w:val="00AB3964"/>
    <w:rsid w:val="00AB5076"/>
    <w:rsid w:val="00AB6059"/>
    <w:rsid w:val="00AB698A"/>
    <w:rsid w:val="00AB69AA"/>
    <w:rsid w:val="00AC26A9"/>
    <w:rsid w:val="00AC4C80"/>
    <w:rsid w:val="00AC5720"/>
    <w:rsid w:val="00AD2410"/>
    <w:rsid w:val="00AD2464"/>
    <w:rsid w:val="00AE284F"/>
    <w:rsid w:val="00AE2E7D"/>
    <w:rsid w:val="00AF0A68"/>
    <w:rsid w:val="00AF221E"/>
    <w:rsid w:val="00AF3836"/>
    <w:rsid w:val="00AF5014"/>
    <w:rsid w:val="00AF6BAF"/>
    <w:rsid w:val="00AF74C1"/>
    <w:rsid w:val="00B01A16"/>
    <w:rsid w:val="00B0379A"/>
    <w:rsid w:val="00B04E2B"/>
    <w:rsid w:val="00B111A7"/>
    <w:rsid w:val="00B12386"/>
    <w:rsid w:val="00B1274C"/>
    <w:rsid w:val="00B130E9"/>
    <w:rsid w:val="00B13D66"/>
    <w:rsid w:val="00B21F78"/>
    <w:rsid w:val="00B23446"/>
    <w:rsid w:val="00B241BC"/>
    <w:rsid w:val="00B26ED0"/>
    <w:rsid w:val="00B303A9"/>
    <w:rsid w:val="00B33D55"/>
    <w:rsid w:val="00B3633B"/>
    <w:rsid w:val="00B37C04"/>
    <w:rsid w:val="00B40377"/>
    <w:rsid w:val="00B416D5"/>
    <w:rsid w:val="00B41FF5"/>
    <w:rsid w:val="00B512F8"/>
    <w:rsid w:val="00B52270"/>
    <w:rsid w:val="00B5286B"/>
    <w:rsid w:val="00B5583C"/>
    <w:rsid w:val="00B752E8"/>
    <w:rsid w:val="00B8341D"/>
    <w:rsid w:val="00B8507A"/>
    <w:rsid w:val="00B95E19"/>
    <w:rsid w:val="00B979B1"/>
    <w:rsid w:val="00B97DA7"/>
    <w:rsid w:val="00BA0727"/>
    <w:rsid w:val="00BA2F89"/>
    <w:rsid w:val="00BB39DA"/>
    <w:rsid w:val="00BB636E"/>
    <w:rsid w:val="00BB7475"/>
    <w:rsid w:val="00BC116C"/>
    <w:rsid w:val="00BC19F6"/>
    <w:rsid w:val="00BC6B7F"/>
    <w:rsid w:val="00BD02D1"/>
    <w:rsid w:val="00BD0968"/>
    <w:rsid w:val="00BD0F46"/>
    <w:rsid w:val="00BD1D17"/>
    <w:rsid w:val="00BD23FD"/>
    <w:rsid w:val="00BE35E1"/>
    <w:rsid w:val="00BF349A"/>
    <w:rsid w:val="00BF5E0F"/>
    <w:rsid w:val="00C06FE9"/>
    <w:rsid w:val="00C07AD9"/>
    <w:rsid w:val="00C142C5"/>
    <w:rsid w:val="00C14CA4"/>
    <w:rsid w:val="00C15692"/>
    <w:rsid w:val="00C16431"/>
    <w:rsid w:val="00C16F9A"/>
    <w:rsid w:val="00C1706A"/>
    <w:rsid w:val="00C21BA6"/>
    <w:rsid w:val="00C259A8"/>
    <w:rsid w:val="00C300FF"/>
    <w:rsid w:val="00C305E2"/>
    <w:rsid w:val="00C3137B"/>
    <w:rsid w:val="00C32A42"/>
    <w:rsid w:val="00C359DB"/>
    <w:rsid w:val="00C45875"/>
    <w:rsid w:val="00C52323"/>
    <w:rsid w:val="00C61AB3"/>
    <w:rsid w:val="00C621D3"/>
    <w:rsid w:val="00C6424E"/>
    <w:rsid w:val="00C67CCF"/>
    <w:rsid w:val="00C7565A"/>
    <w:rsid w:val="00C81964"/>
    <w:rsid w:val="00C8633E"/>
    <w:rsid w:val="00CA2687"/>
    <w:rsid w:val="00CB2348"/>
    <w:rsid w:val="00CB26AC"/>
    <w:rsid w:val="00CB3409"/>
    <w:rsid w:val="00CB76AB"/>
    <w:rsid w:val="00CC0D47"/>
    <w:rsid w:val="00CC1D48"/>
    <w:rsid w:val="00CC48F0"/>
    <w:rsid w:val="00CD0D1A"/>
    <w:rsid w:val="00CD3758"/>
    <w:rsid w:val="00CD558A"/>
    <w:rsid w:val="00CD63C2"/>
    <w:rsid w:val="00CD659B"/>
    <w:rsid w:val="00CD7F82"/>
    <w:rsid w:val="00CE0390"/>
    <w:rsid w:val="00CE37E8"/>
    <w:rsid w:val="00CE3808"/>
    <w:rsid w:val="00CE5A5D"/>
    <w:rsid w:val="00D028CB"/>
    <w:rsid w:val="00D03BE9"/>
    <w:rsid w:val="00D11117"/>
    <w:rsid w:val="00D122B7"/>
    <w:rsid w:val="00D12676"/>
    <w:rsid w:val="00D14202"/>
    <w:rsid w:val="00D16A13"/>
    <w:rsid w:val="00D179E0"/>
    <w:rsid w:val="00D2021A"/>
    <w:rsid w:val="00D222C6"/>
    <w:rsid w:val="00D33AFF"/>
    <w:rsid w:val="00D364E8"/>
    <w:rsid w:val="00D37602"/>
    <w:rsid w:val="00D43392"/>
    <w:rsid w:val="00D4425D"/>
    <w:rsid w:val="00D50779"/>
    <w:rsid w:val="00D555C1"/>
    <w:rsid w:val="00D6219F"/>
    <w:rsid w:val="00D62CC1"/>
    <w:rsid w:val="00D64FE3"/>
    <w:rsid w:val="00D679B7"/>
    <w:rsid w:val="00D712CE"/>
    <w:rsid w:val="00D75500"/>
    <w:rsid w:val="00D75BCE"/>
    <w:rsid w:val="00D77D00"/>
    <w:rsid w:val="00D82C10"/>
    <w:rsid w:val="00D8587A"/>
    <w:rsid w:val="00D85BFB"/>
    <w:rsid w:val="00D862E7"/>
    <w:rsid w:val="00D91BB1"/>
    <w:rsid w:val="00D92023"/>
    <w:rsid w:val="00D955DD"/>
    <w:rsid w:val="00DA561A"/>
    <w:rsid w:val="00DA5698"/>
    <w:rsid w:val="00DA6853"/>
    <w:rsid w:val="00DB0535"/>
    <w:rsid w:val="00DB10CE"/>
    <w:rsid w:val="00DB1657"/>
    <w:rsid w:val="00DB35C6"/>
    <w:rsid w:val="00DB554C"/>
    <w:rsid w:val="00DB61CE"/>
    <w:rsid w:val="00DB6226"/>
    <w:rsid w:val="00DB70CA"/>
    <w:rsid w:val="00DC3D97"/>
    <w:rsid w:val="00DC4FD3"/>
    <w:rsid w:val="00DC69C8"/>
    <w:rsid w:val="00DD1284"/>
    <w:rsid w:val="00DD60CB"/>
    <w:rsid w:val="00DE06D8"/>
    <w:rsid w:val="00DE1594"/>
    <w:rsid w:val="00DE2047"/>
    <w:rsid w:val="00DE3E6A"/>
    <w:rsid w:val="00DE6876"/>
    <w:rsid w:val="00DE6D0D"/>
    <w:rsid w:val="00DF1772"/>
    <w:rsid w:val="00DF18A6"/>
    <w:rsid w:val="00DF36A7"/>
    <w:rsid w:val="00DF5016"/>
    <w:rsid w:val="00E01E0C"/>
    <w:rsid w:val="00E07974"/>
    <w:rsid w:val="00E141FB"/>
    <w:rsid w:val="00E17A60"/>
    <w:rsid w:val="00E25546"/>
    <w:rsid w:val="00E30CC3"/>
    <w:rsid w:val="00E31DC8"/>
    <w:rsid w:val="00E32C0C"/>
    <w:rsid w:val="00E4488D"/>
    <w:rsid w:val="00E44DB7"/>
    <w:rsid w:val="00E51F59"/>
    <w:rsid w:val="00E526FB"/>
    <w:rsid w:val="00E53D62"/>
    <w:rsid w:val="00E578F2"/>
    <w:rsid w:val="00E6079C"/>
    <w:rsid w:val="00E744D6"/>
    <w:rsid w:val="00E76D39"/>
    <w:rsid w:val="00E81441"/>
    <w:rsid w:val="00E82BF0"/>
    <w:rsid w:val="00E871CD"/>
    <w:rsid w:val="00E9012D"/>
    <w:rsid w:val="00E90182"/>
    <w:rsid w:val="00E9113F"/>
    <w:rsid w:val="00E92278"/>
    <w:rsid w:val="00E94FCD"/>
    <w:rsid w:val="00E95DC4"/>
    <w:rsid w:val="00E9617C"/>
    <w:rsid w:val="00EA00E6"/>
    <w:rsid w:val="00EA3CFF"/>
    <w:rsid w:val="00EA41F1"/>
    <w:rsid w:val="00EA5E47"/>
    <w:rsid w:val="00EA7700"/>
    <w:rsid w:val="00EB49A8"/>
    <w:rsid w:val="00EB679F"/>
    <w:rsid w:val="00EC1797"/>
    <w:rsid w:val="00ED1F4B"/>
    <w:rsid w:val="00ED5FD9"/>
    <w:rsid w:val="00ED685A"/>
    <w:rsid w:val="00ED7546"/>
    <w:rsid w:val="00EE72C3"/>
    <w:rsid w:val="00EF1773"/>
    <w:rsid w:val="00EF1BBE"/>
    <w:rsid w:val="00EF31F8"/>
    <w:rsid w:val="00EF5E17"/>
    <w:rsid w:val="00F03AC3"/>
    <w:rsid w:val="00F05AEC"/>
    <w:rsid w:val="00F07040"/>
    <w:rsid w:val="00F128BC"/>
    <w:rsid w:val="00F1290D"/>
    <w:rsid w:val="00F14492"/>
    <w:rsid w:val="00F14910"/>
    <w:rsid w:val="00F23BAA"/>
    <w:rsid w:val="00F327B1"/>
    <w:rsid w:val="00F3285F"/>
    <w:rsid w:val="00F434EA"/>
    <w:rsid w:val="00F455CB"/>
    <w:rsid w:val="00F46E55"/>
    <w:rsid w:val="00F47EC6"/>
    <w:rsid w:val="00F50F06"/>
    <w:rsid w:val="00F579C7"/>
    <w:rsid w:val="00F64C7B"/>
    <w:rsid w:val="00F66315"/>
    <w:rsid w:val="00F7055B"/>
    <w:rsid w:val="00F724E7"/>
    <w:rsid w:val="00F7636B"/>
    <w:rsid w:val="00F77203"/>
    <w:rsid w:val="00F77A02"/>
    <w:rsid w:val="00F8120C"/>
    <w:rsid w:val="00F8619D"/>
    <w:rsid w:val="00F86C42"/>
    <w:rsid w:val="00F91D5C"/>
    <w:rsid w:val="00F958A8"/>
    <w:rsid w:val="00F975A4"/>
    <w:rsid w:val="00FA20B7"/>
    <w:rsid w:val="00FA21DC"/>
    <w:rsid w:val="00FB3FCF"/>
    <w:rsid w:val="00FC0DC9"/>
    <w:rsid w:val="00FC3005"/>
    <w:rsid w:val="00FC3F01"/>
    <w:rsid w:val="00FD2919"/>
    <w:rsid w:val="00FD291E"/>
    <w:rsid w:val="00FE1CD6"/>
    <w:rsid w:val="00FE5726"/>
    <w:rsid w:val="00FE6A4B"/>
    <w:rsid w:val="00FF5EA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E49F831"/>
  <w15:docId w15:val="{55DF1EA6-CF7C-4F9A-A7B9-5E0D371E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21">
    <w:name w:val="Без интервала2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11">
    <w:name w:val="Основной текст с отступом1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30">
    <w:name w:val="Body Text 3"/>
    <w:basedOn w:val="a"/>
    <w:link w:val="31"/>
    <w:rsid w:val="009A6D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A6D67"/>
    <w:rPr>
      <w:sz w:val="16"/>
      <w:szCs w:val="16"/>
    </w:rPr>
  </w:style>
  <w:style w:type="paragraph" w:customStyle="1" w:styleId="ConsPlusNonformat">
    <w:name w:val="ConsPlusNonformat"/>
    <w:uiPriority w:val="99"/>
    <w:rsid w:val="009A6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1EA-F36B-4186-9B52-7A144E6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4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creator>User</dc:creator>
  <cp:lastModifiedBy>Климович Людмила Владимировна</cp:lastModifiedBy>
  <cp:revision>9</cp:revision>
  <cp:lastPrinted>2025-08-27T08:09:00Z</cp:lastPrinted>
  <dcterms:created xsi:type="dcterms:W3CDTF">2025-08-01T12:18:00Z</dcterms:created>
  <dcterms:modified xsi:type="dcterms:W3CDTF">2025-08-27T08:17:00Z</dcterms:modified>
</cp:coreProperties>
</file>